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EA615" w14:textId="1576EC4B" w:rsidR="00AA59A5" w:rsidRDefault="00AA59A5" w:rsidP="00C37298">
      <w:pPr>
        <w:spacing w:after="0" w:line="240" w:lineRule="auto"/>
        <w:ind w:right="963" w:firstLine="708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en-US"/>
        </w:rPr>
      </w:pPr>
      <w:bookmarkStart w:id="0" w:name="_Hlk13837329"/>
      <w:r w:rsidRPr="00AA59A5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en-US"/>
        </w:rPr>
        <w:t xml:space="preserve">Supporting Information </w:t>
      </w:r>
    </w:p>
    <w:p w14:paraId="187E280A" w14:textId="77777777" w:rsidR="00AA59A5" w:rsidRPr="00AA59A5" w:rsidRDefault="00AA59A5" w:rsidP="00AA59A5">
      <w:pPr>
        <w:spacing w:after="0" w:line="240" w:lineRule="auto"/>
        <w:ind w:right="963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en-US"/>
        </w:rPr>
      </w:pPr>
    </w:p>
    <w:p w14:paraId="59501BE3" w14:textId="00D1E259" w:rsidR="00DA5520" w:rsidRPr="00AA59A5" w:rsidRDefault="00DA5520" w:rsidP="00AA59A5">
      <w:pPr>
        <w:spacing w:after="0" w:line="240" w:lineRule="auto"/>
        <w:ind w:right="963"/>
        <w:rPr>
          <w:rFonts w:ascii="Times New Roman" w:eastAsia="Times New Roman" w:hAnsi="Times New Roman" w:cs="Times New Roman"/>
          <w:bCs/>
          <w:iCs/>
          <w:sz w:val="20"/>
          <w:szCs w:val="20"/>
          <w:lang w:val="en-US"/>
        </w:rPr>
      </w:pPr>
      <w:r w:rsidRPr="00843D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Table S</w:t>
      </w:r>
      <w:r w:rsidR="00E248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4</w:t>
      </w:r>
      <w:bookmarkStart w:id="1" w:name="_GoBack"/>
      <w:bookmarkEnd w:id="1"/>
      <w:r w:rsidRPr="00843D45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843D45">
        <w:rPr>
          <w:rFonts w:ascii="Times New Roman" w:hAnsi="Times New Roman" w:cs="Times New Roman"/>
          <w:sz w:val="24"/>
          <w:szCs w:val="24"/>
          <w:lang w:val="en-US"/>
        </w:rPr>
        <w:t>General characteristics of the wounds treated with antibiotics used in all studies included in th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43D45">
        <w:rPr>
          <w:rFonts w:ascii="Times New Roman" w:hAnsi="Times New Roman" w:cs="Times New Roman"/>
          <w:sz w:val="24"/>
          <w:szCs w:val="24"/>
          <w:lang w:val="en-US"/>
        </w:rPr>
        <w:t xml:space="preserve"> systematic review</w:t>
      </w:r>
    </w:p>
    <w:tbl>
      <w:tblPr>
        <w:tblStyle w:val="Tabelacomgrade"/>
        <w:tblW w:w="14465" w:type="dxa"/>
        <w:tblInd w:w="-4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701"/>
        <w:gridCol w:w="1257"/>
        <w:gridCol w:w="1578"/>
        <w:gridCol w:w="2130"/>
        <w:gridCol w:w="1377"/>
        <w:gridCol w:w="3875"/>
      </w:tblGrid>
      <w:tr w:rsidR="00DA5520" w:rsidRPr="00996A4D" w14:paraId="5C9BF054" w14:textId="77777777" w:rsidTr="00220CEB">
        <w:tc>
          <w:tcPr>
            <w:tcW w:w="1446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14AC607" w14:textId="352EC91A" w:rsidR="00DA5520" w:rsidRPr="00CA7F0D" w:rsidRDefault="00A853E5" w:rsidP="00CF6DA9">
            <w:pPr>
              <w:ind w:left="-107" w:hang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</w:rPr>
              <w:t>Wound</w:t>
            </w:r>
            <w:proofErr w:type="spellEnd"/>
          </w:p>
        </w:tc>
      </w:tr>
      <w:tr w:rsidR="00A853E5" w:rsidRPr="00996A4D" w14:paraId="16001C4B" w14:textId="77777777" w:rsidTr="00220CEB">
        <w:tc>
          <w:tcPr>
            <w:tcW w:w="14465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5CED15" w14:textId="1D256373" w:rsidR="00A853E5" w:rsidRDefault="00A853E5" w:rsidP="00CF6DA9">
            <w:pPr>
              <w:ind w:left="-107" w:hang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im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at</w:t>
            </w:r>
            <w:proofErr w:type="spellEnd"/>
          </w:p>
        </w:tc>
      </w:tr>
      <w:tr w:rsidR="00DA5520" w:rsidRPr="00996A4D" w14:paraId="5AAAD8A5" w14:textId="77777777" w:rsidTr="00220CE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55FB508" w14:textId="77777777" w:rsidR="00DA5520" w:rsidRPr="00996A4D" w:rsidRDefault="00DA5520" w:rsidP="00CF6DA9">
            <w:pPr>
              <w:spacing w:line="192" w:lineRule="auto"/>
              <w:ind w:right="-114" w:hanging="108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Referen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B0F10A" w14:textId="77777777" w:rsidR="00DA5520" w:rsidRPr="00996A4D" w:rsidRDefault="00DA5520" w:rsidP="00CF6DA9">
            <w:pPr>
              <w:spacing w:line="192" w:lineRule="auto"/>
              <w:ind w:left="-110" w:hanging="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Asepxis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61BCD25" w14:textId="77777777" w:rsidR="00DA5520" w:rsidRPr="00996A4D" w:rsidRDefault="00DA5520" w:rsidP="00CF6DA9">
            <w:pPr>
              <w:spacing w:line="192" w:lineRule="auto"/>
              <w:ind w:hang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A4D">
              <w:rPr>
                <w:rFonts w:ascii="Times New Roman" w:hAnsi="Times New Roman" w:cs="Times New Roman"/>
                <w:b/>
                <w:bCs/>
              </w:rPr>
              <w:t xml:space="preserve">Biopsia </w:t>
            </w: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day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99ED58" w14:textId="77777777" w:rsidR="00DA5520" w:rsidRPr="00996A4D" w:rsidRDefault="00DA5520" w:rsidP="00CF6DA9">
            <w:pPr>
              <w:spacing w:line="192" w:lineRule="auto"/>
              <w:ind w:hanging="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Realization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33307D5" w14:textId="77777777" w:rsidR="00DA5520" w:rsidRPr="00996A4D" w:rsidRDefault="00DA5520" w:rsidP="00CF6DA9">
            <w:pPr>
              <w:spacing w:line="192" w:lineRule="auto"/>
              <w:ind w:left="-103" w:hanging="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Size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C05F6E" w14:textId="77777777" w:rsidR="00DA5520" w:rsidRPr="00996A4D" w:rsidRDefault="00DA5520" w:rsidP="00CF6DA9">
            <w:pPr>
              <w:spacing w:line="192" w:lineRule="auto"/>
              <w:ind w:left="-102" w:hanging="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  <w:r w:rsidRPr="00996A4D">
              <w:rPr>
                <w:rFonts w:ascii="Times New Roman" w:hAnsi="Times New Roman" w:cs="Times New Roman"/>
                <w:b/>
                <w:bCs/>
              </w:rPr>
              <w:t xml:space="preserve"> for animal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A19CBC3" w14:textId="77777777" w:rsidR="00DA5520" w:rsidRPr="00996A4D" w:rsidRDefault="00DA5520" w:rsidP="00CF6DA9">
            <w:pPr>
              <w:spacing w:line="192" w:lineRule="auto"/>
              <w:ind w:left="-113" w:hanging="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Anesthesia</w:t>
            </w:r>
            <w:proofErr w:type="spellEnd"/>
            <w:r w:rsidRPr="00996A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D45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843D45">
              <w:rPr>
                <w:rFonts w:ascii="Times New Roman" w:hAnsi="Times New Roman" w:cs="Times New Roman"/>
                <w:b/>
                <w:bCs/>
              </w:rPr>
              <w:t>drug</w:t>
            </w:r>
            <w:proofErr w:type="spellEnd"/>
            <w:r w:rsidRPr="00843D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43D45">
              <w:rPr>
                <w:rFonts w:ascii="Times New Roman" w:hAnsi="Times New Roman" w:cs="Times New Roman"/>
                <w:b/>
                <w:bCs/>
              </w:rPr>
              <w:t>and</w:t>
            </w:r>
            <w:proofErr w:type="spellEnd"/>
            <w:r w:rsidRPr="00843D45">
              <w:rPr>
                <w:rFonts w:ascii="Times New Roman" w:hAnsi="Times New Roman" w:cs="Times New Roman"/>
                <w:b/>
                <w:bCs/>
              </w:rPr>
              <w:t xml:space="preserve"> dose)</w:t>
            </w:r>
          </w:p>
        </w:tc>
      </w:tr>
      <w:tr w:rsidR="00095ADA" w:rsidRPr="00DB7243" w14:paraId="65A0EE0D" w14:textId="77777777" w:rsidTr="00220CEB">
        <w:tc>
          <w:tcPr>
            <w:tcW w:w="254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74625DA" w14:textId="09C081A3" w:rsidR="00095ADA" w:rsidRPr="00A42570" w:rsidRDefault="00095ADA" w:rsidP="00CF6DA9">
            <w:pPr>
              <w:ind w:left="-112" w:right="-114"/>
              <w:rPr>
                <w:rFonts w:ascii="Times New Roman" w:hAnsi="Times New Roman" w:cs="Times New Roman"/>
                <w:color w:val="FF3399"/>
              </w:rPr>
            </w:pPr>
            <w:r w:rsidRPr="007F218F">
              <w:rPr>
                <w:rFonts w:ascii="Times New Roman" w:hAnsi="Times New Roman" w:cs="Times New Roman"/>
                <w:noProof/>
                <w:lang w:val="en-US"/>
              </w:rPr>
              <w:t>Leitch, et al. 1993</w:t>
            </w:r>
            <w:r w:rsidRPr="007F21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45D63">
              <w:rPr>
                <w:rFonts w:ascii="Times New Roman" w:hAnsi="Times New Roman" w:cs="Times New Roman"/>
                <w:lang w:val="en-US"/>
              </w:rPr>
              <w:t>[27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9271C54" w14:textId="46172C2E" w:rsidR="00095ADA" w:rsidRPr="00A42570" w:rsidRDefault="00095ADA" w:rsidP="00CF6DA9">
            <w:pPr>
              <w:ind w:left="-110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C7666DB" w14:textId="0206AB6B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554BD12" w14:textId="54EADF04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EE62964" w14:textId="517A90AB" w:rsidR="00095ADA" w:rsidRPr="00A42570" w:rsidRDefault="00095ADA" w:rsidP="00CF6DA9">
            <w:pPr>
              <w:ind w:left="-103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2.25 cm</w:t>
            </w:r>
            <w:r w:rsidRPr="008A26F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ECEB09B" w14:textId="660CD665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A59E486" w14:textId="1589DE93" w:rsidR="00095ADA" w:rsidRPr="00A42570" w:rsidRDefault="00095ADA" w:rsidP="00CF6DA9">
            <w:pPr>
              <w:ind w:left="-113"/>
              <w:jc w:val="center"/>
              <w:rPr>
                <w:rFonts w:ascii="Times New Roman" w:hAnsi="Times New Roman" w:cs="Times New Roman"/>
                <w:color w:val="FF3399"/>
                <w:lang w:val="en-US"/>
              </w:rPr>
            </w:pPr>
            <w:proofErr w:type="spellStart"/>
            <w:r w:rsidRPr="008A26F2">
              <w:rPr>
                <w:rFonts w:ascii="Times New Roman" w:hAnsi="Times New Roman" w:cs="Times New Roman"/>
              </w:rPr>
              <w:t>Iso</w:t>
            </w:r>
            <w:proofErr w:type="spellEnd"/>
            <w:r w:rsidRPr="008A26F2">
              <w:rPr>
                <w:rFonts w:ascii="Times New Roman" w:hAnsi="Times New Roman" w:cs="Times New Roman"/>
              </w:rPr>
              <w:t xml:space="preserve"> (?)</w:t>
            </w:r>
          </w:p>
        </w:tc>
      </w:tr>
      <w:tr w:rsidR="00095ADA" w:rsidRPr="00DB7243" w14:paraId="4F25B165" w14:textId="77777777" w:rsidTr="00220CEB">
        <w:tc>
          <w:tcPr>
            <w:tcW w:w="2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D1A46CD" w14:textId="37BBB5D9" w:rsidR="00095ADA" w:rsidRPr="00A42570" w:rsidRDefault="00095ADA" w:rsidP="00CF6DA9">
            <w:pPr>
              <w:ind w:left="-112" w:right="-114"/>
              <w:rPr>
                <w:rFonts w:ascii="Times New Roman" w:hAnsi="Times New Roman" w:cs="Times New Roman"/>
                <w:noProof/>
                <w:color w:val="FF3399"/>
              </w:rPr>
            </w:pPr>
            <w:r w:rsidRPr="007F218F">
              <w:rPr>
                <w:rFonts w:ascii="Times New Roman" w:hAnsi="Times New Roman" w:cs="Times New Roman"/>
                <w:noProof/>
                <w:lang w:val="en-US"/>
              </w:rPr>
              <w:t>Heggers et al. 1995</w:t>
            </w:r>
            <w:r w:rsidRPr="007F21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45D63">
              <w:rPr>
                <w:rFonts w:ascii="Times New Roman" w:hAnsi="Times New Roman" w:cs="Times New Roman"/>
                <w:lang w:val="en-US"/>
              </w:rPr>
              <w:t>[28]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41AF167" w14:textId="73735F10" w:rsidR="00095ADA" w:rsidRPr="00A42570" w:rsidRDefault="00095ADA" w:rsidP="00CF6DA9">
            <w:pPr>
              <w:ind w:left="-110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8ABC878" w14:textId="2C12D1CA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1368B72" w14:textId="6906F84A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49064D0" w14:textId="4B701AC7" w:rsidR="00095ADA" w:rsidRPr="00A42570" w:rsidRDefault="00095ADA" w:rsidP="00CF6DA9">
            <w:pPr>
              <w:ind w:left="-103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1.5 cm</w:t>
            </w:r>
            <w:r w:rsidRPr="008A26F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2785594" w14:textId="26C033B7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D77FCB0" w14:textId="368CAAC7" w:rsidR="00095ADA" w:rsidRPr="00A42570" w:rsidRDefault="00095ADA" w:rsidP="00CF6DA9">
            <w:pPr>
              <w:ind w:left="-113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</w:tr>
      <w:tr w:rsidR="00095ADA" w:rsidRPr="00DB7243" w14:paraId="7BC68446" w14:textId="77777777" w:rsidTr="00220CEB">
        <w:tc>
          <w:tcPr>
            <w:tcW w:w="25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D88415" w14:textId="50D38F03" w:rsidR="00095ADA" w:rsidRPr="00A42570" w:rsidRDefault="00095ADA" w:rsidP="00CF6DA9">
            <w:pPr>
              <w:ind w:left="-112" w:right="-114"/>
              <w:rPr>
                <w:rFonts w:ascii="Times New Roman" w:hAnsi="Times New Roman" w:cs="Times New Roman"/>
                <w:noProof/>
                <w:color w:val="FF3399"/>
              </w:rPr>
            </w:pPr>
            <w:r w:rsidRPr="007F218F">
              <w:rPr>
                <w:rFonts w:ascii="Times New Roman" w:hAnsi="Times New Roman" w:cs="Times New Roman"/>
                <w:lang w:val="en-US"/>
              </w:rPr>
              <w:t xml:space="preserve">Choi et al. 1999 </w:t>
            </w:r>
            <w:r w:rsidR="00845D63">
              <w:rPr>
                <w:rFonts w:ascii="Times New Roman" w:hAnsi="Times New Roman" w:cs="Times New Roman"/>
                <w:lang w:val="en-US"/>
              </w:rPr>
              <w:t>[29]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4FDE91" w14:textId="53589CA9" w:rsidR="00095ADA" w:rsidRPr="00A42570" w:rsidRDefault="00095ADA" w:rsidP="00CF6DA9">
            <w:pPr>
              <w:ind w:left="-110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1A1858" w14:textId="097EE0BB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5/12</w:t>
            </w: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24E69A" w14:textId="63801789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AF5486" w14:textId="4413C60D" w:rsidR="00095ADA" w:rsidRPr="00A42570" w:rsidRDefault="00095ADA" w:rsidP="00CF6DA9">
            <w:pPr>
              <w:ind w:left="-103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1 cm (</w:t>
            </w:r>
            <w:proofErr w:type="spellStart"/>
            <w:r w:rsidRPr="008A26F2">
              <w:rPr>
                <w:rFonts w:ascii="Times New Roman" w:hAnsi="Times New Roman" w:cs="Times New Roman"/>
              </w:rPr>
              <w:t>Diam</w:t>
            </w:r>
            <w:proofErr w:type="spellEnd"/>
            <w:r w:rsidRPr="008A26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4A6376" w14:textId="45A1AE0C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D663FC" w14:textId="669EED94" w:rsidR="00095ADA" w:rsidRPr="00A42570" w:rsidRDefault="00095ADA" w:rsidP="00CF6DA9">
            <w:pPr>
              <w:ind w:left="-113"/>
              <w:jc w:val="center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8A26F2">
              <w:rPr>
                <w:rFonts w:ascii="Times New Roman" w:hAnsi="Times New Roman" w:cs="Times New Roman"/>
              </w:rPr>
              <w:t>Thiopental</w:t>
            </w:r>
            <w:proofErr w:type="spellEnd"/>
            <w:r w:rsidRPr="008A26F2">
              <w:rPr>
                <w:rFonts w:ascii="Times New Roman" w:hAnsi="Times New Roman" w:cs="Times New Roman"/>
              </w:rPr>
              <w:t xml:space="preserve"> (?)</w:t>
            </w:r>
          </w:p>
        </w:tc>
      </w:tr>
      <w:tr w:rsidR="00095ADA" w:rsidRPr="00DB7243" w14:paraId="2E61B941" w14:textId="77777777" w:rsidTr="00220CEB">
        <w:tc>
          <w:tcPr>
            <w:tcW w:w="2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A157728" w14:textId="36626CE5" w:rsidR="00095ADA" w:rsidRPr="00A42570" w:rsidRDefault="00095ADA" w:rsidP="00CF6DA9">
            <w:pPr>
              <w:ind w:left="-112" w:right="-114"/>
              <w:rPr>
                <w:rFonts w:ascii="Times New Roman" w:hAnsi="Times New Roman" w:cs="Times New Roman"/>
                <w:noProof/>
                <w:color w:val="FF3399"/>
              </w:rPr>
            </w:pPr>
            <w:r w:rsidRPr="007F218F">
              <w:rPr>
                <w:rFonts w:ascii="Times New Roman" w:hAnsi="Times New Roman" w:cs="Times New Roman"/>
                <w:noProof/>
                <w:lang w:val="en-US"/>
              </w:rPr>
              <w:t>Muller et al. 2003</w:t>
            </w:r>
            <w:r w:rsidR="00845D63">
              <w:rPr>
                <w:rFonts w:ascii="Times New Roman" w:hAnsi="Times New Roman" w:cs="Times New Roman"/>
                <w:noProof/>
                <w:lang w:val="en-US"/>
              </w:rPr>
              <w:t xml:space="preserve"> [30]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4892150" w14:textId="69FE0E8C" w:rsidR="00095ADA" w:rsidRPr="00A42570" w:rsidRDefault="00095ADA" w:rsidP="00CF6DA9">
            <w:pPr>
              <w:ind w:left="-110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996A4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BCF9D22" w14:textId="52810FB6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996A4D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6CBD521" w14:textId="3C44A6D0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996A4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4BC1A2B" w14:textId="30C05068" w:rsidR="00095ADA" w:rsidRPr="00A42570" w:rsidRDefault="00095ADA" w:rsidP="00CF6DA9">
            <w:pPr>
              <w:ind w:left="-103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996A4D">
              <w:rPr>
                <w:rFonts w:ascii="Times New Roman" w:hAnsi="Times New Roman" w:cs="Times New Roman"/>
              </w:rPr>
              <w:t>2.25 cm</w:t>
            </w:r>
            <w:r w:rsidRPr="00996A4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F44D2E4" w14:textId="5CD96D43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996A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E5B448E" w14:textId="1C41881F" w:rsidR="00095ADA" w:rsidRPr="00A42570" w:rsidRDefault="00095ADA" w:rsidP="00CF6DA9">
            <w:pPr>
              <w:ind w:left="-113"/>
              <w:jc w:val="center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996A4D">
              <w:rPr>
                <w:rFonts w:ascii="Times New Roman" w:hAnsi="Times New Roman" w:cs="Times New Roman"/>
              </w:rPr>
              <w:t>Pentobarbital</w:t>
            </w:r>
            <w:proofErr w:type="spellEnd"/>
            <w:r w:rsidRPr="00996A4D">
              <w:rPr>
                <w:rFonts w:ascii="Times New Roman" w:hAnsi="Times New Roman" w:cs="Times New Roman"/>
              </w:rPr>
              <w:t xml:space="preserve"> (?)</w:t>
            </w:r>
          </w:p>
        </w:tc>
      </w:tr>
      <w:tr w:rsidR="00095ADA" w:rsidRPr="00DB7243" w14:paraId="2DD6185F" w14:textId="77777777" w:rsidTr="00220CEB">
        <w:tc>
          <w:tcPr>
            <w:tcW w:w="25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E7ED2A" w14:textId="55A362C6" w:rsidR="00095ADA" w:rsidRPr="00A42570" w:rsidRDefault="00095ADA" w:rsidP="00CF6DA9">
            <w:pPr>
              <w:ind w:left="-112" w:right="-114"/>
              <w:rPr>
                <w:rFonts w:ascii="Times New Roman" w:hAnsi="Times New Roman" w:cs="Times New Roman"/>
                <w:noProof/>
                <w:color w:val="FF3399"/>
              </w:rPr>
            </w:pPr>
            <w:r w:rsidRPr="007F218F">
              <w:rPr>
                <w:rFonts w:ascii="Times New Roman" w:hAnsi="Times New Roman" w:cs="Times New Roman"/>
                <w:noProof/>
                <w:lang w:val="en-US"/>
              </w:rPr>
              <w:t xml:space="preserve">Kim, et al. 2008 </w:t>
            </w:r>
            <w:r w:rsidR="00845D63">
              <w:rPr>
                <w:rFonts w:ascii="Times New Roman" w:hAnsi="Times New Roman" w:cs="Times New Roman"/>
                <w:noProof/>
                <w:lang w:val="en-US"/>
              </w:rPr>
              <w:t>[31]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821722" w14:textId="0E253008" w:rsidR="00095ADA" w:rsidRPr="00A42570" w:rsidRDefault="00095ADA" w:rsidP="00CF6DA9">
            <w:pPr>
              <w:ind w:left="-110"/>
              <w:jc w:val="center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EtOH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70%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BE5A01" w14:textId="43B05B1A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5/15</w:t>
            </w: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8FAC5C" w14:textId="5FA3D720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D410A6" w14:textId="2B80C8EF" w:rsidR="00095ADA" w:rsidRPr="00A42570" w:rsidRDefault="00095ADA" w:rsidP="00CF6DA9">
            <w:pPr>
              <w:ind w:left="-103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2.25 cm</w:t>
            </w:r>
            <w:r w:rsidRPr="008A26F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8F983A" w14:textId="06A9384B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CFE6CC" w14:textId="24E142F4" w:rsidR="00095ADA" w:rsidRPr="00A42570" w:rsidRDefault="00095ADA" w:rsidP="00CF6DA9">
            <w:pPr>
              <w:ind w:left="-113"/>
              <w:jc w:val="center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Tilet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Zolaz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?)/ </w:t>
            </w: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Xyl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?)</w:t>
            </w:r>
          </w:p>
        </w:tc>
      </w:tr>
      <w:tr w:rsidR="00095ADA" w:rsidRPr="00DB7243" w14:paraId="06198EC4" w14:textId="77777777" w:rsidTr="00220CEB">
        <w:tc>
          <w:tcPr>
            <w:tcW w:w="2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FFF79E3" w14:textId="26750290" w:rsidR="00095ADA" w:rsidRPr="00A42570" w:rsidRDefault="00095ADA" w:rsidP="00CF6DA9">
            <w:pPr>
              <w:ind w:left="-112" w:right="-114"/>
              <w:rPr>
                <w:rFonts w:ascii="Times New Roman" w:hAnsi="Times New Roman" w:cs="Times New Roman"/>
                <w:noProof/>
                <w:color w:val="FF3399"/>
              </w:rPr>
            </w:pPr>
            <w:r w:rsidRPr="007F218F">
              <w:rPr>
                <w:rFonts w:ascii="Times New Roman" w:hAnsi="Times New Roman" w:cs="Times New Roman"/>
                <w:noProof/>
                <w:lang w:val="en-US"/>
              </w:rPr>
              <w:t xml:space="preserve">Kim, et al. 2008 </w:t>
            </w:r>
            <w:r w:rsidR="00845D63">
              <w:rPr>
                <w:rFonts w:ascii="Times New Roman" w:hAnsi="Times New Roman" w:cs="Times New Roman"/>
                <w:noProof/>
                <w:lang w:val="en-US"/>
              </w:rPr>
              <w:t>[32]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6F3AE4B" w14:textId="5140618C" w:rsidR="00095ADA" w:rsidRPr="00A42570" w:rsidRDefault="00095ADA" w:rsidP="00CF6DA9">
            <w:pPr>
              <w:ind w:left="-110"/>
              <w:jc w:val="center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EtOH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70%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D7228E4" w14:textId="2DEB0F9A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5/ 10/ 15</w:t>
            </w: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F97B521" w14:textId="2DC25552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A0C8809" w14:textId="1350047B" w:rsidR="00095ADA" w:rsidRPr="00A42570" w:rsidRDefault="00095ADA" w:rsidP="00CF6DA9">
            <w:pPr>
              <w:ind w:left="-103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2.25 cm</w:t>
            </w:r>
            <w:r w:rsidRPr="008A26F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DCB7AF7" w14:textId="7FC8A66A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7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2392A54" w14:textId="4FA53881" w:rsidR="00095ADA" w:rsidRPr="00A42570" w:rsidRDefault="00095ADA" w:rsidP="00CF6DA9">
            <w:pPr>
              <w:ind w:left="-113"/>
              <w:jc w:val="center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432A6D">
              <w:rPr>
                <w:rFonts w:ascii="Times New Roman" w:hAnsi="Times New Roman" w:cs="Times New Roman"/>
              </w:rPr>
              <w:t>Tilet</w:t>
            </w:r>
            <w:proofErr w:type="spellEnd"/>
            <w:r w:rsidRPr="00432A6D">
              <w:rPr>
                <w:rFonts w:ascii="Times New Roman" w:hAnsi="Times New Roman" w:cs="Times New Roman"/>
              </w:rPr>
              <w:t xml:space="preserve"> (125,0 mg) + </w:t>
            </w:r>
            <w:proofErr w:type="spellStart"/>
            <w:r w:rsidRPr="00432A6D">
              <w:rPr>
                <w:rFonts w:ascii="Times New Roman" w:hAnsi="Times New Roman" w:cs="Times New Roman"/>
              </w:rPr>
              <w:t>Zolaz</w:t>
            </w:r>
            <w:proofErr w:type="spellEnd"/>
            <w:r w:rsidRPr="00432A6D">
              <w:rPr>
                <w:rFonts w:ascii="Times New Roman" w:hAnsi="Times New Roman" w:cs="Times New Roman"/>
              </w:rPr>
              <w:t xml:space="preserve"> (125,0 mg) / </w:t>
            </w:r>
            <w:proofErr w:type="spellStart"/>
            <w:r w:rsidRPr="00432A6D">
              <w:rPr>
                <w:rFonts w:ascii="Times New Roman" w:hAnsi="Times New Roman" w:cs="Times New Roman"/>
              </w:rPr>
              <w:t>Xyl</w:t>
            </w:r>
            <w:proofErr w:type="spellEnd"/>
            <w:r w:rsidRPr="00432A6D">
              <w:rPr>
                <w:rFonts w:ascii="Times New Roman" w:hAnsi="Times New Roman" w:cs="Times New Roman"/>
              </w:rPr>
              <w:t xml:space="preserve"> (20 mg/</w:t>
            </w:r>
            <w:proofErr w:type="spellStart"/>
            <w:r w:rsidRPr="00432A6D">
              <w:rPr>
                <w:rFonts w:ascii="Times New Roman" w:hAnsi="Times New Roman" w:cs="Times New Roman"/>
              </w:rPr>
              <w:t>mL</w:t>
            </w:r>
            <w:proofErr w:type="spellEnd"/>
            <w:r w:rsidRPr="00432A6D">
              <w:rPr>
                <w:rFonts w:ascii="Times New Roman" w:hAnsi="Times New Roman" w:cs="Times New Roman"/>
              </w:rPr>
              <w:t>)</w:t>
            </w:r>
          </w:p>
        </w:tc>
      </w:tr>
      <w:tr w:rsidR="00095ADA" w:rsidRPr="00DB7243" w14:paraId="1C21F450" w14:textId="77777777" w:rsidTr="00220CEB">
        <w:tc>
          <w:tcPr>
            <w:tcW w:w="25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6B2D6A" w14:textId="3AAA0F33" w:rsidR="00095ADA" w:rsidRPr="00A42570" w:rsidRDefault="00095ADA" w:rsidP="00CF6DA9">
            <w:pPr>
              <w:ind w:left="-112" w:right="-114"/>
              <w:rPr>
                <w:rFonts w:ascii="Times New Roman" w:hAnsi="Times New Roman" w:cs="Times New Roman"/>
                <w:noProof/>
                <w:color w:val="FF3399"/>
              </w:rPr>
            </w:pPr>
            <w:r w:rsidRPr="007F218F">
              <w:rPr>
                <w:rFonts w:ascii="Times New Roman" w:hAnsi="Times New Roman" w:cs="Times New Roman"/>
                <w:noProof/>
                <w:lang w:val="en-US"/>
              </w:rPr>
              <w:t>Simpson, et al. 2008</w:t>
            </w:r>
            <w:r w:rsidRPr="007F21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45D63">
              <w:rPr>
                <w:rFonts w:ascii="Times New Roman" w:hAnsi="Times New Roman" w:cs="Times New Roman"/>
                <w:lang w:val="en-US"/>
              </w:rPr>
              <w:t>[33]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B9F189" w14:textId="05E60E47" w:rsidR="00095ADA" w:rsidRPr="00A42570" w:rsidRDefault="00095ADA" w:rsidP="00CF6DA9">
            <w:pPr>
              <w:ind w:left="-110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CHX  4%/ sal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73C6D2" w14:textId="65BE5E22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4/ 8/ 14</w:t>
            </w: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9F4D04" w14:textId="532E1BDC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5A6D7E" w14:textId="2AEFBB23" w:rsidR="00095ADA" w:rsidRPr="00A42570" w:rsidRDefault="00095ADA" w:rsidP="00CF6DA9">
            <w:pPr>
              <w:ind w:left="-103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8 mm (</w:t>
            </w:r>
            <w:proofErr w:type="spellStart"/>
            <w:r w:rsidRPr="008A26F2">
              <w:rPr>
                <w:rFonts w:ascii="Times New Roman" w:hAnsi="Times New Roman" w:cs="Times New Roman"/>
              </w:rPr>
              <w:t>Diam</w:t>
            </w:r>
            <w:proofErr w:type="spellEnd"/>
            <w:r w:rsidRPr="008A26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2748DA" w14:textId="49EAFCFD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229102" w14:textId="56F8567E" w:rsidR="00095ADA" w:rsidRPr="00A42570" w:rsidRDefault="00095ADA" w:rsidP="00CF6DA9">
            <w:pPr>
              <w:ind w:left="-113"/>
              <w:jc w:val="center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8A26F2">
              <w:rPr>
                <w:rFonts w:ascii="Times New Roman" w:hAnsi="Times New Roman" w:cs="Times New Roman"/>
              </w:rPr>
              <w:t>Iso</w:t>
            </w:r>
            <w:proofErr w:type="spellEnd"/>
            <w:r w:rsidRPr="008A26F2">
              <w:rPr>
                <w:rFonts w:ascii="Times New Roman" w:hAnsi="Times New Roman" w:cs="Times New Roman"/>
              </w:rPr>
              <w:t xml:space="preserve"> (1.25–2%)</w:t>
            </w:r>
          </w:p>
        </w:tc>
      </w:tr>
      <w:tr w:rsidR="00095ADA" w:rsidRPr="00DB7243" w14:paraId="51409CC9" w14:textId="77777777" w:rsidTr="00220CEB">
        <w:tc>
          <w:tcPr>
            <w:tcW w:w="2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F6DD9A8" w14:textId="287F72A9" w:rsidR="00095ADA" w:rsidRPr="00A42570" w:rsidRDefault="00095ADA" w:rsidP="00CF6DA9">
            <w:pPr>
              <w:ind w:left="-112" w:right="-114"/>
              <w:rPr>
                <w:rFonts w:ascii="Times New Roman" w:hAnsi="Times New Roman" w:cs="Times New Roman"/>
                <w:noProof/>
                <w:color w:val="FF3399"/>
              </w:rPr>
            </w:pPr>
            <w:r w:rsidRPr="007F218F">
              <w:rPr>
                <w:rFonts w:ascii="Times New Roman" w:hAnsi="Times New Roman" w:cs="Times New Roman"/>
                <w:noProof/>
                <w:lang w:val="en-US"/>
              </w:rPr>
              <w:t>Hwang et al. 2010</w:t>
            </w:r>
            <w:r w:rsidRPr="007F21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45D63">
              <w:rPr>
                <w:rFonts w:ascii="Times New Roman" w:hAnsi="Times New Roman" w:cs="Times New Roman"/>
                <w:lang w:val="en-US"/>
              </w:rPr>
              <w:t>[34]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443D1FB" w14:textId="0ECFDF6A" w:rsidR="00095ADA" w:rsidRPr="00A42570" w:rsidRDefault="00095ADA" w:rsidP="00CF6DA9">
            <w:pPr>
              <w:ind w:left="-110"/>
              <w:jc w:val="center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EtOH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70%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8DB5CC1" w14:textId="57BAA87E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2823865" w14:textId="2EDED273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8BA6432" w14:textId="353C561A" w:rsidR="00095ADA" w:rsidRPr="00A42570" w:rsidRDefault="00095ADA" w:rsidP="00CF6DA9">
            <w:pPr>
              <w:ind w:left="-103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2.25 cm</w:t>
            </w:r>
            <w:r w:rsidRPr="008A26F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1A27C0C" w14:textId="66BFF27E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7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17DC6CF" w14:textId="6CC6BDD0" w:rsidR="00095ADA" w:rsidRPr="00A42570" w:rsidRDefault="00095ADA" w:rsidP="00CF6DA9">
            <w:pPr>
              <w:ind w:left="-113"/>
              <w:jc w:val="center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Tilet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125,0 mg) + </w:t>
            </w: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Zolaz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125,0 mg)</w:t>
            </w:r>
          </w:p>
        </w:tc>
      </w:tr>
      <w:tr w:rsidR="00095ADA" w:rsidRPr="00E248AC" w14:paraId="50A351BE" w14:textId="77777777" w:rsidTr="00220CEB">
        <w:tc>
          <w:tcPr>
            <w:tcW w:w="25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96DE59" w14:textId="301F05F7" w:rsidR="00095ADA" w:rsidRPr="00A42570" w:rsidRDefault="00095ADA" w:rsidP="00CF6DA9">
            <w:pPr>
              <w:ind w:left="-112" w:right="-114"/>
              <w:rPr>
                <w:rFonts w:ascii="Times New Roman" w:hAnsi="Times New Roman" w:cs="Times New Roman"/>
                <w:noProof/>
                <w:color w:val="FF3399"/>
              </w:rPr>
            </w:pPr>
            <w:r w:rsidRPr="007F218F">
              <w:rPr>
                <w:rFonts w:ascii="Times New Roman" w:hAnsi="Times New Roman" w:cs="Times New Roman"/>
                <w:lang w:val="en-US"/>
              </w:rPr>
              <w:t xml:space="preserve">Lin et al. 2010 </w:t>
            </w:r>
            <w:r w:rsidR="00845D63">
              <w:rPr>
                <w:rFonts w:ascii="Times New Roman" w:hAnsi="Times New Roman" w:cs="Times New Roman"/>
                <w:lang w:val="en-US"/>
              </w:rPr>
              <w:t>[35]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DCE54E" w14:textId="2A0C18E7" w:rsidR="00095ADA" w:rsidRPr="00A42570" w:rsidRDefault="00095ADA" w:rsidP="00CF6DA9">
            <w:pPr>
              <w:ind w:left="-110"/>
              <w:jc w:val="center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8A26F2">
              <w:rPr>
                <w:rFonts w:ascii="Times New Roman" w:hAnsi="Times New Roman" w:cs="Times New Roman"/>
              </w:rPr>
              <w:t>EtOH</w:t>
            </w:r>
            <w:proofErr w:type="spellEnd"/>
            <w:r w:rsidRPr="008A26F2">
              <w:rPr>
                <w:rFonts w:ascii="Times New Roman" w:hAnsi="Times New Roman" w:cs="Times New Roman"/>
              </w:rPr>
              <w:t xml:space="preserve"> 70%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55CD88" w14:textId="2D243108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BABF57" w14:textId="6079D4F3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4B136B" w14:textId="3CEB4E56" w:rsidR="00095ADA" w:rsidRPr="00A42570" w:rsidRDefault="00095ADA" w:rsidP="00CF6DA9">
            <w:pPr>
              <w:ind w:left="-103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1 cm</w:t>
            </w:r>
            <w:r w:rsidRPr="008A26F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34CD29" w14:textId="2A290DD6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AF56D7" w14:textId="0404A75C" w:rsidR="00095ADA" w:rsidRPr="00432A6D" w:rsidRDefault="00095ADA" w:rsidP="00CF6DA9">
            <w:pPr>
              <w:ind w:left="-113"/>
              <w:jc w:val="center"/>
              <w:rPr>
                <w:rFonts w:ascii="Times New Roman" w:hAnsi="Times New Roman" w:cs="Times New Roman"/>
                <w:color w:val="FF3399"/>
                <w:lang w:val="en-US"/>
              </w:rPr>
            </w:pP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Ket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90 mg/kg)/ </w:t>
            </w: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Xyl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10 mg/kg)</w:t>
            </w:r>
          </w:p>
        </w:tc>
      </w:tr>
      <w:tr w:rsidR="00095ADA" w:rsidRPr="00E248AC" w14:paraId="0929366B" w14:textId="77777777" w:rsidTr="00220CEB">
        <w:tc>
          <w:tcPr>
            <w:tcW w:w="2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C208216" w14:textId="7E143951" w:rsidR="00095ADA" w:rsidRPr="00A42570" w:rsidRDefault="00095ADA" w:rsidP="00CF6DA9">
            <w:pPr>
              <w:ind w:left="-112" w:right="-114"/>
              <w:rPr>
                <w:rFonts w:ascii="Times New Roman" w:hAnsi="Times New Roman" w:cs="Times New Roman"/>
                <w:noProof/>
                <w:color w:val="FF3399"/>
              </w:rPr>
            </w:pPr>
            <w:r w:rsidRPr="007F218F">
              <w:rPr>
                <w:rFonts w:ascii="Times New Roman" w:hAnsi="Times New Roman" w:cs="Times New Roman"/>
                <w:noProof/>
                <w:lang w:val="en-US"/>
              </w:rPr>
              <w:t>Huang et al. 2012</w:t>
            </w:r>
            <w:r w:rsidRPr="007F21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45D63">
              <w:rPr>
                <w:rFonts w:ascii="Times New Roman" w:hAnsi="Times New Roman" w:cs="Times New Roman"/>
                <w:lang w:val="en-US"/>
              </w:rPr>
              <w:t>[36]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62B41DC" w14:textId="0F5414D2" w:rsidR="00095ADA" w:rsidRPr="00A42570" w:rsidRDefault="00095ADA" w:rsidP="00CF6DA9">
            <w:pPr>
              <w:ind w:left="-110"/>
              <w:jc w:val="center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8A26F2">
              <w:rPr>
                <w:rFonts w:ascii="Times New Roman" w:hAnsi="Times New Roman" w:cs="Times New Roman"/>
              </w:rPr>
              <w:t>EtOH</w:t>
            </w:r>
            <w:proofErr w:type="spellEnd"/>
            <w:r w:rsidRPr="008A26F2">
              <w:rPr>
                <w:rFonts w:ascii="Times New Roman" w:hAnsi="Times New Roman" w:cs="Times New Roman"/>
              </w:rPr>
              <w:t xml:space="preserve"> 70%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48A73C8" w14:textId="27AF7204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2/ 4/ 8/ 12</w:t>
            </w: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E8897D8" w14:textId="10B5C000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93631A8" w14:textId="27936A7C" w:rsidR="00095ADA" w:rsidRPr="00A42570" w:rsidRDefault="00095ADA" w:rsidP="00CF6DA9">
            <w:pPr>
              <w:ind w:left="-103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1 cm</w:t>
            </w:r>
            <w:r w:rsidRPr="008A26F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F1BBAFE" w14:textId="5D68F083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7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5E18E9F" w14:textId="1DDFA6C9" w:rsidR="00095ADA" w:rsidRPr="00432A6D" w:rsidRDefault="00095ADA" w:rsidP="00CF6DA9">
            <w:pPr>
              <w:ind w:left="-113"/>
              <w:jc w:val="center"/>
              <w:rPr>
                <w:rFonts w:ascii="Times New Roman" w:hAnsi="Times New Roman" w:cs="Times New Roman"/>
                <w:color w:val="FF3399"/>
                <w:lang w:val="en-US"/>
              </w:rPr>
            </w:pP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Ket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90 mg/kg) + </w:t>
            </w: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Xyl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10 mg/kg)</w:t>
            </w:r>
          </w:p>
        </w:tc>
      </w:tr>
      <w:tr w:rsidR="00095ADA" w:rsidRPr="00E248AC" w14:paraId="0CA95169" w14:textId="77777777" w:rsidTr="00220CEB">
        <w:tc>
          <w:tcPr>
            <w:tcW w:w="25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F85047" w14:textId="47E02D6D" w:rsidR="00095ADA" w:rsidRPr="00A42570" w:rsidRDefault="00095ADA" w:rsidP="00CF6DA9">
            <w:pPr>
              <w:ind w:left="-112" w:right="-114"/>
              <w:rPr>
                <w:rFonts w:ascii="Times New Roman" w:hAnsi="Times New Roman" w:cs="Times New Roman"/>
                <w:noProof/>
                <w:color w:val="FF3399"/>
              </w:rPr>
            </w:pPr>
            <w:r w:rsidRPr="007F218F">
              <w:rPr>
                <w:rFonts w:ascii="Times New Roman" w:hAnsi="Times New Roman" w:cs="Times New Roman"/>
                <w:noProof/>
                <w:lang w:val="en-US"/>
              </w:rPr>
              <w:t>Gurel et al. 2013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845D63">
              <w:rPr>
                <w:rFonts w:ascii="Times New Roman" w:hAnsi="Times New Roman" w:cs="Times New Roman"/>
                <w:noProof/>
                <w:lang w:val="en-US"/>
              </w:rPr>
              <w:t>[37]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2C7895" w14:textId="4406B705" w:rsidR="00095ADA" w:rsidRPr="00A42570" w:rsidRDefault="00095ADA" w:rsidP="00CF6DA9">
            <w:pPr>
              <w:ind w:left="-110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996A4D"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1A95DC" w14:textId="50A8182D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996A4D">
              <w:rPr>
                <w:rFonts w:ascii="Times New Roman" w:hAnsi="Times New Roman" w:cs="Times New Roman"/>
              </w:rPr>
              <w:t>4/ 7/ 14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6A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F41FCB" w14:textId="5BB45CA0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996A4D">
              <w:rPr>
                <w:rFonts w:ascii="Times New Roman" w:hAnsi="Times New Roman" w:cs="Times New Roman"/>
              </w:rPr>
              <w:t>Punch</w:t>
            </w:r>
            <w:proofErr w:type="spellEnd"/>
            <w:r w:rsidRPr="00996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A4D">
              <w:rPr>
                <w:rFonts w:ascii="Times New Roman" w:hAnsi="Times New Roman" w:cs="Times New Roman"/>
              </w:rPr>
              <w:t>biopsy</w:t>
            </w:r>
            <w:proofErr w:type="spellEnd"/>
            <w:r w:rsidRPr="00996A4D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996A4D">
              <w:rPr>
                <w:rFonts w:ascii="Times New Roman" w:hAnsi="Times New Roman" w:cs="Times New Roman"/>
              </w:rPr>
              <w:t>scalpel</w:t>
            </w:r>
            <w:proofErr w:type="spellEnd"/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7486C9" w14:textId="31523DA4" w:rsidR="00095ADA" w:rsidRPr="00A42570" w:rsidRDefault="00095ADA" w:rsidP="00CF6DA9">
            <w:pPr>
              <w:ind w:left="-103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996A4D">
              <w:rPr>
                <w:rFonts w:ascii="Times New Roman" w:hAnsi="Times New Roman" w:cs="Times New Roman"/>
              </w:rPr>
              <w:t>5 mm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63B746" w14:textId="3B139C69" w:rsidR="00095ADA" w:rsidRPr="00A42570" w:rsidRDefault="00095ADA" w:rsidP="00CF6DA9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996A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7A9B6C" w14:textId="7A644E32" w:rsidR="00095ADA" w:rsidRPr="00432A6D" w:rsidRDefault="00095ADA" w:rsidP="00CF6DA9">
            <w:pPr>
              <w:ind w:left="-113"/>
              <w:jc w:val="center"/>
              <w:rPr>
                <w:rFonts w:ascii="Times New Roman" w:hAnsi="Times New Roman" w:cs="Times New Roman"/>
                <w:color w:val="FF3399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lang w:val="en-US"/>
              </w:rPr>
              <w:t>Ket</w:t>
            </w:r>
            <w:proofErr w:type="spellEnd"/>
            <w:r w:rsidRPr="00996A4D">
              <w:rPr>
                <w:rFonts w:ascii="Times New Roman" w:hAnsi="Times New Roman" w:cs="Times New Roman"/>
                <w:lang w:val="en-US"/>
              </w:rPr>
              <w:t xml:space="preserve"> (70 mg/kg) + </w:t>
            </w:r>
            <w:proofErr w:type="spellStart"/>
            <w:r w:rsidRPr="00996A4D">
              <w:rPr>
                <w:rFonts w:ascii="Times New Roman" w:hAnsi="Times New Roman" w:cs="Times New Roman"/>
                <w:lang w:val="en-US"/>
              </w:rPr>
              <w:t>Cpz</w:t>
            </w:r>
            <w:proofErr w:type="spellEnd"/>
            <w:r w:rsidRPr="00996A4D">
              <w:rPr>
                <w:rFonts w:ascii="Times New Roman" w:hAnsi="Times New Roman" w:cs="Times New Roman"/>
                <w:lang w:val="en-US"/>
              </w:rPr>
              <w:t xml:space="preserve"> (3 mg/kg)</w:t>
            </w:r>
          </w:p>
        </w:tc>
      </w:tr>
      <w:tr w:rsidR="00AF4D76" w:rsidRPr="00E248AC" w14:paraId="0257DA9D" w14:textId="77777777" w:rsidTr="00220CEB">
        <w:tc>
          <w:tcPr>
            <w:tcW w:w="2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9D94ED9" w14:textId="20E1F5CC" w:rsidR="00AF4D76" w:rsidRPr="00AF4D76" w:rsidRDefault="00AF4D76" w:rsidP="00AF4D76">
            <w:pPr>
              <w:ind w:left="-112" w:right="-114"/>
              <w:rPr>
                <w:rFonts w:ascii="Times New Roman" w:hAnsi="Times New Roman" w:cs="Times New Roman"/>
                <w:color w:val="FF3399"/>
              </w:rPr>
            </w:pPr>
            <w:r w:rsidRPr="00AF4D76">
              <w:rPr>
                <w:rFonts w:ascii="Times New Roman" w:hAnsi="Times New Roman" w:cs="Times New Roman"/>
                <w:lang w:val="en-US"/>
              </w:rPr>
              <w:t>Mittal and Kumar 2014</w:t>
            </w:r>
            <w:r w:rsidR="00845D63">
              <w:rPr>
                <w:rFonts w:ascii="Times New Roman" w:hAnsi="Times New Roman" w:cs="Times New Roman"/>
                <w:lang w:val="en-US"/>
              </w:rPr>
              <w:t xml:space="preserve"> [38]</w:t>
            </w:r>
            <w:r w:rsidRPr="00AF4D7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0B2CAC6" w14:textId="7E9BA631" w:rsidR="00AF4D76" w:rsidRPr="00A42570" w:rsidRDefault="00AF4D76" w:rsidP="00AF4D76">
            <w:pPr>
              <w:ind w:left="-110"/>
              <w:jc w:val="center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8A26F2">
              <w:rPr>
                <w:rFonts w:ascii="Times New Roman" w:hAnsi="Times New Roman" w:cs="Times New Roman"/>
              </w:rPr>
              <w:t>EtOH</w:t>
            </w:r>
            <w:proofErr w:type="spellEnd"/>
            <w:r w:rsidRPr="008A26F2">
              <w:rPr>
                <w:rFonts w:ascii="Times New Roman" w:hAnsi="Times New Roman" w:cs="Times New Roman"/>
              </w:rPr>
              <w:t xml:space="preserve"> 70%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619F601" w14:textId="3443AAA6" w:rsidR="00AF4D76" w:rsidRPr="00A42570" w:rsidRDefault="00AF4D76" w:rsidP="00AF4D76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3/ 7/ 14/ 28/ 45</w:t>
            </w: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CFF69AA" w14:textId="22F67E18" w:rsidR="00AF4D76" w:rsidRPr="00A42570" w:rsidRDefault="00AF4D76" w:rsidP="00AF4D76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D858EC6" w14:textId="655025C0" w:rsidR="00AF4D76" w:rsidRPr="00A42570" w:rsidRDefault="00AF4D76" w:rsidP="00AF4D76">
            <w:pPr>
              <w:ind w:left="-103"/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2 cm (</w:t>
            </w:r>
            <w:proofErr w:type="spellStart"/>
            <w:r w:rsidRPr="008A26F2">
              <w:rPr>
                <w:rFonts w:ascii="Times New Roman" w:hAnsi="Times New Roman" w:cs="Times New Roman"/>
              </w:rPr>
              <w:t>Diam</w:t>
            </w:r>
            <w:proofErr w:type="spellEnd"/>
            <w:r w:rsidRPr="008A26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7C330FA" w14:textId="4EC51815" w:rsidR="00AF4D76" w:rsidRPr="00A42570" w:rsidRDefault="00AF4D76" w:rsidP="00AF4D76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7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63AA1A4" w14:textId="7A39B597" w:rsidR="00AF4D76" w:rsidRPr="00A42570" w:rsidRDefault="00AF4D76" w:rsidP="00AF4D76">
            <w:pPr>
              <w:ind w:left="-113"/>
              <w:jc w:val="center"/>
              <w:rPr>
                <w:rFonts w:ascii="Times New Roman" w:hAnsi="Times New Roman" w:cs="Times New Roman"/>
                <w:color w:val="FF3399"/>
                <w:lang w:val="en-US"/>
              </w:rPr>
            </w:pP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Ket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80 mg/kg) +</w:t>
            </w: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Xyl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5 mg/kg)</w:t>
            </w:r>
          </w:p>
        </w:tc>
      </w:tr>
      <w:tr w:rsidR="00AF4D76" w:rsidRPr="00DB7243" w14:paraId="5ED795E8" w14:textId="77777777" w:rsidTr="00220CEB">
        <w:tc>
          <w:tcPr>
            <w:tcW w:w="25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681591" w14:textId="29C257E3" w:rsidR="00AF4D76" w:rsidRPr="00AF4D76" w:rsidRDefault="00AF4D76" w:rsidP="00AF4D76">
            <w:pPr>
              <w:ind w:left="-112" w:right="-114"/>
              <w:rPr>
                <w:rFonts w:ascii="Times New Roman" w:hAnsi="Times New Roman" w:cs="Times New Roman"/>
                <w:noProof/>
                <w:lang w:val="en-US"/>
              </w:rPr>
            </w:pPr>
            <w:r w:rsidRPr="00AF4D76">
              <w:rPr>
                <w:rFonts w:ascii="Times New Roman" w:hAnsi="Times New Roman" w:cs="Times New Roman"/>
                <w:noProof/>
                <w:lang w:val="en-US"/>
              </w:rPr>
              <w:t xml:space="preserve">Princely et al. 2015 </w:t>
            </w:r>
            <w:r w:rsidR="00845D63">
              <w:rPr>
                <w:rFonts w:ascii="Times New Roman" w:hAnsi="Times New Roman" w:cs="Times New Roman"/>
                <w:noProof/>
                <w:lang w:val="en-US"/>
              </w:rPr>
              <w:t>[39]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103F1B" w14:textId="5F40DAE6" w:rsidR="00AF4D76" w:rsidRPr="008A26F2" w:rsidRDefault="00AF4D76" w:rsidP="00AF4D76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6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51CA12" w14:textId="561A9BBF" w:rsidR="00AF4D76" w:rsidRPr="008A26F2" w:rsidRDefault="00AF4D76" w:rsidP="00AF4D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6F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C1F786" w14:textId="55D5C155" w:rsidR="00AF4D76" w:rsidRPr="008A26F2" w:rsidRDefault="00AF4D76" w:rsidP="00AF4D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26F2">
              <w:rPr>
                <w:rFonts w:ascii="Times New Roman" w:hAnsi="Times New Roman" w:cs="Times New Roman"/>
              </w:rPr>
              <w:t>Scissor</w:t>
            </w:r>
            <w:proofErr w:type="spellEnd"/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418122" w14:textId="0466B6A5" w:rsidR="00AF4D76" w:rsidRPr="008A26F2" w:rsidRDefault="00AF4D76" w:rsidP="00AF4D76">
            <w:pPr>
              <w:ind w:left="-1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6F2">
              <w:rPr>
                <w:rFonts w:ascii="Times New Roman" w:hAnsi="Times New Roman" w:cs="Times New Roman"/>
              </w:rPr>
              <w:t xml:space="preserve">2 cm, 2 mm </w:t>
            </w:r>
            <w:proofErr w:type="spellStart"/>
            <w:r w:rsidRPr="008A26F2">
              <w:rPr>
                <w:rFonts w:ascii="Times New Roman" w:hAnsi="Times New Roman" w:cs="Times New Roman"/>
              </w:rPr>
              <w:t>deep</w:t>
            </w:r>
            <w:proofErr w:type="spellEnd"/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03CAB1" w14:textId="73798678" w:rsidR="00AF4D76" w:rsidRPr="008A26F2" w:rsidRDefault="00AF4D76" w:rsidP="00AF4D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83E43D" w14:textId="1828A215" w:rsidR="00AF4D76" w:rsidRDefault="00AF4D76" w:rsidP="00AF4D76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26F2">
              <w:rPr>
                <w:rFonts w:ascii="Times New Roman" w:hAnsi="Times New Roman" w:cs="Times New Roman"/>
              </w:rPr>
              <w:t>Ket</w:t>
            </w:r>
            <w:proofErr w:type="spellEnd"/>
            <w:r w:rsidRPr="008A26F2">
              <w:rPr>
                <w:rFonts w:ascii="Times New Roman" w:hAnsi="Times New Roman" w:cs="Times New Roman"/>
              </w:rPr>
              <w:t xml:space="preserve"> (50 mg/kg)</w:t>
            </w:r>
          </w:p>
        </w:tc>
      </w:tr>
      <w:tr w:rsidR="00AF4D76" w:rsidRPr="00DB7243" w14:paraId="3D244C73" w14:textId="77777777" w:rsidTr="00AA59A5">
        <w:tc>
          <w:tcPr>
            <w:tcW w:w="2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E2675E5" w14:textId="2D371568" w:rsidR="00AF4D76" w:rsidRPr="00AF4D76" w:rsidRDefault="00AF4D76" w:rsidP="00AF4D76">
            <w:pPr>
              <w:ind w:left="-112" w:right="-114"/>
              <w:rPr>
                <w:rFonts w:ascii="Times New Roman" w:hAnsi="Times New Roman" w:cs="Times New Roman"/>
                <w:noProof/>
                <w:lang w:val="en-US"/>
              </w:rPr>
            </w:pPr>
            <w:r w:rsidRPr="00AF4D76">
              <w:rPr>
                <w:rFonts w:ascii="Times New Roman" w:hAnsi="Times New Roman" w:cs="Times New Roman"/>
                <w:noProof/>
                <w:lang w:val="en-US"/>
              </w:rPr>
              <w:t xml:space="preserve">Fu et al. 2016 </w:t>
            </w:r>
            <w:r w:rsidR="00845D63">
              <w:rPr>
                <w:rFonts w:ascii="Times New Roman" w:hAnsi="Times New Roman" w:cs="Times New Roman"/>
                <w:noProof/>
                <w:lang w:val="en-US"/>
              </w:rPr>
              <w:t>[40]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485B76C" w14:textId="1FFCDF4F" w:rsidR="00AF4D76" w:rsidRPr="008A26F2" w:rsidRDefault="00AF4D76" w:rsidP="00AF4D76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EtOH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75%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8DA6CED" w14:textId="430FA7B3" w:rsidR="00AF4D76" w:rsidRPr="008A26F2" w:rsidRDefault="00AF4D76" w:rsidP="00AF4D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8/ 14</w:t>
            </w: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E916689" w14:textId="4AA15B3D" w:rsidR="00AF4D76" w:rsidRPr="008A26F2" w:rsidRDefault="00AF4D76" w:rsidP="00AF4D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Scissor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B177693" w14:textId="2B360B81" w:rsidR="00AF4D76" w:rsidRPr="008A26F2" w:rsidRDefault="00AF4D76" w:rsidP="00AF4D76">
            <w:pPr>
              <w:ind w:left="-1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10 mm (</w:t>
            </w: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Diam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E2CD950" w14:textId="53640D42" w:rsidR="00AF4D76" w:rsidRPr="008A26F2" w:rsidRDefault="00AF4D76" w:rsidP="00AF4D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87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999D244" w14:textId="405D7C10" w:rsidR="00AF4D76" w:rsidRDefault="00AF4D76" w:rsidP="00AF4D76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8A26F2">
              <w:rPr>
                <w:rFonts w:ascii="Times New Roman" w:hAnsi="Times New Roman" w:cs="Times New Roman"/>
                <w:lang w:val="en-US"/>
              </w:rPr>
              <w:t>hloral hydrate (480 mg/kg)</w:t>
            </w:r>
          </w:p>
        </w:tc>
      </w:tr>
      <w:tr w:rsidR="00AF4D76" w:rsidRPr="00DB7243" w14:paraId="0E4C209A" w14:textId="77777777" w:rsidTr="00AA59A5"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496EC" w14:textId="701792DF" w:rsidR="00AF4D76" w:rsidRPr="00AF4D76" w:rsidRDefault="00AF4D76" w:rsidP="00AF4D76">
            <w:pPr>
              <w:ind w:left="-112" w:right="-114"/>
              <w:rPr>
                <w:rFonts w:ascii="Times New Roman" w:hAnsi="Times New Roman" w:cs="Times New Roman"/>
                <w:lang w:val="en-US"/>
              </w:rPr>
            </w:pPr>
            <w:r w:rsidRPr="00AF4D76">
              <w:rPr>
                <w:rFonts w:ascii="Times New Roman" w:hAnsi="Times New Roman" w:cs="Times New Roman"/>
                <w:lang w:val="en-US"/>
              </w:rPr>
              <w:t xml:space="preserve">Li et al. 2017 </w:t>
            </w:r>
            <w:r w:rsidR="00845D63">
              <w:rPr>
                <w:rFonts w:ascii="Times New Roman" w:hAnsi="Times New Roman" w:cs="Times New Roman"/>
                <w:lang w:val="en-US"/>
              </w:rPr>
              <w:t>[41]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EAC49" w14:textId="421F1851" w:rsidR="00AF4D76" w:rsidRPr="008A26F2" w:rsidRDefault="00AF4D76" w:rsidP="00AF4D7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42A1D" w14:textId="3DF4C3E0" w:rsidR="00AF4D76" w:rsidRPr="008A26F2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059D9" w14:textId="720B4A27" w:rsidR="00AF4D76" w:rsidRPr="008A26F2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3C655" w14:textId="3628BBF2" w:rsidR="00AF4D76" w:rsidRPr="008A26F2" w:rsidRDefault="00AF4D76" w:rsidP="00AF4D76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9 cm</w:t>
            </w:r>
            <w:r w:rsidRPr="008A26F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C5EF3" w14:textId="53BEFD78" w:rsidR="00AF4D76" w:rsidRPr="008A26F2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399B2" w14:textId="610EB42A" w:rsidR="00AF4D76" w:rsidRPr="008A26F2" w:rsidRDefault="00AF4D76" w:rsidP="00AF4D76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8A26F2">
              <w:rPr>
                <w:rFonts w:ascii="Times New Roman" w:hAnsi="Times New Roman" w:cs="Times New Roman"/>
                <w:lang w:val="en-US"/>
              </w:rPr>
              <w:t>entobarbitone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50 mg/kg)</w:t>
            </w:r>
          </w:p>
        </w:tc>
      </w:tr>
      <w:tr w:rsidR="00AF4D76" w:rsidRPr="00996A4D" w14:paraId="79F27000" w14:textId="77777777" w:rsidTr="00220CEB">
        <w:tc>
          <w:tcPr>
            <w:tcW w:w="144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D44F833" w14:textId="65D9BF9A" w:rsidR="00AF4D76" w:rsidRPr="008A26F2" w:rsidRDefault="00AF4D76" w:rsidP="00AF4D76">
            <w:pPr>
              <w:ind w:left="-113"/>
              <w:rPr>
                <w:rFonts w:ascii="Times New Roman" w:hAnsi="Times New Roman" w:cs="Times New Roman"/>
              </w:rPr>
            </w:pPr>
            <w:bookmarkStart w:id="2" w:name="_Hlk17379496"/>
            <w:r>
              <w:rPr>
                <w:rFonts w:ascii="Times New Roman" w:hAnsi="Times New Roman" w:cs="Times New Roman"/>
                <w:b/>
              </w:rPr>
              <w:t xml:space="preserve">Anim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ig</w:t>
            </w:r>
            <w:proofErr w:type="spellEnd"/>
          </w:p>
        </w:tc>
      </w:tr>
      <w:tr w:rsidR="00AF4D76" w:rsidRPr="000A4FD7" w14:paraId="2632EBC3" w14:textId="77777777" w:rsidTr="00220CE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4F49FA" w14:textId="23A38F7A" w:rsidR="00AF4D76" w:rsidRPr="00EC0E93" w:rsidRDefault="00AF4D76" w:rsidP="00AF4D76">
            <w:pPr>
              <w:ind w:left="-112" w:right="-114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Referen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D5B1B2" w14:textId="7EB216FD" w:rsidR="00AF4D76" w:rsidRPr="00EC0E93" w:rsidRDefault="00AF4D76" w:rsidP="00AF4D76">
            <w:pPr>
              <w:ind w:left="-110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Asepxis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B0EC425" w14:textId="69E48C47" w:rsidR="00AF4D76" w:rsidRPr="00EC0E93" w:rsidRDefault="00AF4D76" w:rsidP="00AF4D76">
            <w:pPr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r w:rsidRPr="00996A4D">
              <w:rPr>
                <w:rFonts w:ascii="Times New Roman" w:hAnsi="Times New Roman" w:cs="Times New Roman"/>
                <w:b/>
                <w:bCs/>
              </w:rPr>
              <w:t xml:space="preserve">Biopsia </w:t>
            </w: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day</w:t>
            </w:r>
            <w:proofErr w:type="spellEnd"/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87880B" w14:textId="44C6F97A" w:rsidR="00AF4D76" w:rsidRPr="00EC0E93" w:rsidRDefault="00AF4D76" w:rsidP="00AF4D76">
            <w:pPr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Realization</w:t>
            </w:r>
            <w:proofErr w:type="spellEnd"/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7B0E93" w14:textId="4370FB10" w:rsidR="00AF4D76" w:rsidRPr="00EC0E93" w:rsidRDefault="00AF4D76" w:rsidP="00AF4D76">
            <w:pPr>
              <w:ind w:left="-103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Size</w:t>
            </w:r>
            <w:proofErr w:type="spellEnd"/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EAEB8D" w14:textId="56C2BAAE" w:rsidR="00AF4D76" w:rsidRPr="00EC0E93" w:rsidRDefault="00AF4D76" w:rsidP="00AF4D76">
            <w:pPr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  <w:r w:rsidRPr="00996A4D">
              <w:rPr>
                <w:rFonts w:ascii="Times New Roman" w:hAnsi="Times New Roman" w:cs="Times New Roman"/>
                <w:b/>
                <w:bCs/>
              </w:rPr>
              <w:t xml:space="preserve"> for animal</w:t>
            </w:r>
          </w:p>
        </w:tc>
        <w:tc>
          <w:tcPr>
            <w:tcW w:w="3875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5B6B5F" w14:textId="6B627BAE" w:rsidR="00AF4D76" w:rsidRPr="00EC0E93" w:rsidRDefault="00AF4D76" w:rsidP="00AF4D76">
            <w:pPr>
              <w:ind w:left="-113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Anesthesia</w:t>
            </w:r>
            <w:proofErr w:type="spellEnd"/>
            <w:r w:rsidRPr="00996A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D45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843D45">
              <w:rPr>
                <w:rFonts w:ascii="Times New Roman" w:hAnsi="Times New Roman" w:cs="Times New Roman"/>
                <w:b/>
                <w:bCs/>
              </w:rPr>
              <w:t>drug</w:t>
            </w:r>
            <w:proofErr w:type="spellEnd"/>
            <w:r w:rsidRPr="00843D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43D45">
              <w:rPr>
                <w:rFonts w:ascii="Times New Roman" w:hAnsi="Times New Roman" w:cs="Times New Roman"/>
                <w:b/>
                <w:bCs/>
              </w:rPr>
              <w:t>and</w:t>
            </w:r>
            <w:proofErr w:type="spellEnd"/>
            <w:r w:rsidRPr="00843D45">
              <w:rPr>
                <w:rFonts w:ascii="Times New Roman" w:hAnsi="Times New Roman" w:cs="Times New Roman"/>
                <w:b/>
                <w:bCs/>
              </w:rPr>
              <w:t xml:space="preserve"> dose)</w:t>
            </w:r>
          </w:p>
        </w:tc>
      </w:tr>
      <w:bookmarkEnd w:id="2"/>
      <w:tr w:rsidR="00AF4D76" w:rsidRPr="008A26F2" w14:paraId="76F21BE7" w14:textId="77777777" w:rsidTr="00220CEB">
        <w:tc>
          <w:tcPr>
            <w:tcW w:w="25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8B5FED" w14:textId="3F1A4099" w:rsidR="00AF4D76" w:rsidRPr="00A853E5" w:rsidRDefault="00AF4D76" w:rsidP="00AF4D76">
            <w:pPr>
              <w:ind w:left="-112" w:right="-114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noProof/>
              </w:rPr>
              <w:t xml:space="preserve">Geronemus, et al. 1979 </w:t>
            </w:r>
            <w:r w:rsidR="00845D63">
              <w:rPr>
                <w:rFonts w:ascii="Times New Roman" w:hAnsi="Times New Roman" w:cs="Times New Roman"/>
                <w:noProof/>
              </w:rPr>
              <w:t>[42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BB089" w14:textId="2DC7ED42" w:rsidR="00AF4D76" w:rsidRPr="00A853E5" w:rsidRDefault="00AF4D76" w:rsidP="00AF4D7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E03C68" w14:textId="69E5C7C1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2–7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7A23F1" w14:textId="2F2D1B98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E5">
              <w:rPr>
                <w:rFonts w:ascii="Times New Roman" w:hAnsi="Times New Roman" w:cs="Times New Roman"/>
              </w:rPr>
              <w:t>Dermato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C1BD4E" w14:textId="70885FF2" w:rsidR="00AF4D76" w:rsidRPr="00A853E5" w:rsidRDefault="00AF4D76" w:rsidP="00AF4D76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0.7 cm</w:t>
            </w:r>
            <w:r w:rsidRPr="00A853E5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3E5">
              <w:rPr>
                <w:rFonts w:ascii="Times New Roman" w:hAnsi="Times New Roman" w:cs="Times New Roman"/>
              </w:rPr>
              <w:t xml:space="preserve">, 0.3 mm </w:t>
            </w:r>
            <w:proofErr w:type="spellStart"/>
            <w:r w:rsidRPr="00A853E5">
              <w:rPr>
                <w:rFonts w:ascii="Times New Roman" w:hAnsi="Times New Roman" w:cs="Times New Roman"/>
              </w:rPr>
              <w:t>deep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880A43" w14:textId="3AD5BCED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8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FE9DA2" w14:textId="34BDAD3C" w:rsidR="00AF4D76" w:rsidRPr="00A853E5" w:rsidRDefault="00AF4D76" w:rsidP="00AF4D7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E5">
              <w:rPr>
                <w:rFonts w:ascii="Times New Roman" w:hAnsi="Times New Roman" w:cs="Times New Roman"/>
              </w:rPr>
              <w:t>Pentobarbital</w:t>
            </w:r>
            <w:proofErr w:type="spellEnd"/>
            <w:r w:rsidRPr="00A853E5">
              <w:rPr>
                <w:rFonts w:ascii="Times New Roman" w:hAnsi="Times New Roman" w:cs="Times New Roman"/>
              </w:rPr>
              <w:t xml:space="preserve"> (15 mg/kg)</w:t>
            </w:r>
          </w:p>
        </w:tc>
      </w:tr>
      <w:tr w:rsidR="00AF4D76" w:rsidRPr="008A26F2" w14:paraId="7071AA3F" w14:textId="77777777" w:rsidTr="00220CEB">
        <w:tc>
          <w:tcPr>
            <w:tcW w:w="2547" w:type="dxa"/>
            <w:shd w:val="clear" w:color="auto" w:fill="E7E6E6" w:themeFill="background2"/>
            <w:vAlign w:val="center"/>
          </w:tcPr>
          <w:p w14:paraId="412554C5" w14:textId="1FCDD74C" w:rsidR="00AF4D76" w:rsidRPr="00A853E5" w:rsidRDefault="00AF4D76" w:rsidP="00AF4D76">
            <w:pPr>
              <w:ind w:left="-112" w:right="-114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noProof/>
                <w:lang w:val="en-US"/>
              </w:rPr>
              <w:t>Watcher and Wheeland 1989</w:t>
            </w:r>
            <w:r w:rsidR="00845D63">
              <w:rPr>
                <w:rFonts w:ascii="Times New Roman" w:hAnsi="Times New Roman" w:cs="Times New Roman"/>
                <w:noProof/>
                <w:lang w:val="en-US"/>
              </w:rPr>
              <w:t xml:space="preserve"> [43]</w:t>
            </w:r>
            <w:r w:rsidRPr="00A853E5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031DA1D" w14:textId="335F5D80" w:rsidR="00AF4D76" w:rsidRPr="00A853E5" w:rsidRDefault="00AF4D76" w:rsidP="00AF4D7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1257" w:type="dxa"/>
            <w:shd w:val="clear" w:color="auto" w:fill="E7E6E6" w:themeFill="background2"/>
            <w:vAlign w:val="center"/>
          </w:tcPr>
          <w:p w14:paraId="23896E7E" w14:textId="6C92D648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6A609716" w14:textId="58337FBE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E5">
              <w:rPr>
                <w:rFonts w:ascii="Times New Roman" w:hAnsi="Times New Roman" w:cs="Times New Roman"/>
              </w:rPr>
              <w:t>Scalpel</w:t>
            </w:r>
            <w:proofErr w:type="spellEnd"/>
          </w:p>
        </w:tc>
        <w:tc>
          <w:tcPr>
            <w:tcW w:w="2130" w:type="dxa"/>
            <w:shd w:val="clear" w:color="auto" w:fill="E7E6E6" w:themeFill="background2"/>
            <w:vAlign w:val="center"/>
          </w:tcPr>
          <w:p w14:paraId="1691137E" w14:textId="4AB871F7" w:rsidR="00AF4D76" w:rsidRPr="00A853E5" w:rsidRDefault="00AF4D76" w:rsidP="00AF4D76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4 cm</w:t>
            </w:r>
            <w:r w:rsidRPr="00A853E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14:paraId="56A57CD9" w14:textId="20F8F7AF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75" w:type="dxa"/>
            <w:shd w:val="clear" w:color="auto" w:fill="E7E6E6" w:themeFill="background2"/>
            <w:vAlign w:val="center"/>
          </w:tcPr>
          <w:p w14:paraId="25B373E4" w14:textId="0A42BE15" w:rsidR="00AF4D76" w:rsidRPr="00A853E5" w:rsidRDefault="00AF4D76" w:rsidP="00AF4D7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E5">
              <w:rPr>
                <w:rFonts w:ascii="Times New Roman" w:hAnsi="Times New Roman" w:cs="Times New Roman"/>
              </w:rPr>
              <w:t>Ket</w:t>
            </w:r>
            <w:proofErr w:type="spellEnd"/>
            <w:r w:rsidRPr="00A853E5">
              <w:rPr>
                <w:rFonts w:ascii="Times New Roman" w:hAnsi="Times New Roman" w:cs="Times New Roman"/>
              </w:rPr>
              <w:t xml:space="preserve"> (10 mg/kg) + Halo (?)</w:t>
            </w:r>
          </w:p>
        </w:tc>
      </w:tr>
      <w:tr w:rsidR="00AF4D76" w:rsidRPr="008A26F2" w14:paraId="430CD76E" w14:textId="77777777" w:rsidTr="00220CEB">
        <w:tc>
          <w:tcPr>
            <w:tcW w:w="2547" w:type="dxa"/>
            <w:shd w:val="clear" w:color="auto" w:fill="FFFFFF" w:themeFill="background1"/>
            <w:vAlign w:val="center"/>
          </w:tcPr>
          <w:p w14:paraId="70903615" w14:textId="773BBF22" w:rsidR="00AF4D76" w:rsidRPr="00A853E5" w:rsidRDefault="00AF4D76" w:rsidP="00AF4D76">
            <w:pPr>
              <w:ind w:left="-112" w:right="-114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noProof/>
                <w:lang w:val="en-US"/>
              </w:rPr>
              <w:t>Singer, et al. 1999</w:t>
            </w:r>
            <w:r w:rsidRPr="00A853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45D63">
              <w:rPr>
                <w:rFonts w:ascii="Times New Roman" w:hAnsi="Times New Roman" w:cs="Times New Roman"/>
                <w:lang w:val="en-US"/>
              </w:rPr>
              <w:t>[44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77B298" w14:textId="61CCB3EF" w:rsidR="00AF4D76" w:rsidRPr="00A853E5" w:rsidRDefault="00AF4D76" w:rsidP="00AF4D7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PI/ sal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760B71DE" w14:textId="051FC779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7/ 14/ 30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301C4D22" w14:textId="2F3412CC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E5">
              <w:rPr>
                <w:rFonts w:ascii="Times New Roman" w:hAnsi="Times New Roman" w:cs="Times New Roman"/>
              </w:rPr>
              <w:t>Punch</w:t>
            </w:r>
            <w:proofErr w:type="spellEnd"/>
            <w:r w:rsidRPr="00A85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3E5">
              <w:rPr>
                <w:rFonts w:ascii="Times New Roman" w:hAnsi="Times New Roman" w:cs="Times New Roman"/>
              </w:rPr>
              <w:t>biopsy</w:t>
            </w:r>
            <w:proofErr w:type="spellEnd"/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48C7D204" w14:textId="7BC1EB88" w:rsidR="00AF4D76" w:rsidRPr="00A853E5" w:rsidRDefault="00AF4D76" w:rsidP="00AF4D76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4 mm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34D0B3ED" w14:textId="5975AEED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36/45</w:t>
            </w: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14:paraId="45936815" w14:textId="12C490F1" w:rsidR="00AF4D76" w:rsidRPr="00A853E5" w:rsidRDefault="00AF4D76" w:rsidP="00AF4D7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E5">
              <w:rPr>
                <w:rFonts w:ascii="Times New Roman" w:hAnsi="Times New Roman" w:cs="Times New Roman"/>
              </w:rPr>
              <w:t>Tilet</w:t>
            </w:r>
            <w:proofErr w:type="spellEnd"/>
            <w:r w:rsidRPr="00A853E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853E5">
              <w:rPr>
                <w:rFonts w:ascii="Times New Roman" w:hAnsi="Times New Roman" w:cs="Times New Roman"/>
              </w:rPr>
              <w:t>Zolaz</w:t>
            </w:r>
            <w:proofErr w:type="spellEnd"/>
            <w:r w:rsidRPr="00A853E5">
              <w:rPr>
                <w:rFonts w:ascii="Times New Roman" w:hAnsi="Times New Roman" w:cs="Times New Roman"/>
              </w:rPr>
              <w:t xml:space="preserve"> (5 mg/kg) / </w:t>
            </w:r>
            <w:proofErr w:type="spellStart"/>
            <w:r w:rsidRPr="00A853E5">
              <w:rPr>
                <w:rFonts w:ascii="Times New Roman" w:hAnsi="Times New Roman" w:cs="Times New Roman"/>
              </w:rPr>
              <w:t>Iso</w:t>
            </w:r>
            <w:proofErr w:type="spellEnd"/>
            <w:r w:rsidRPr="00A853E5">
              <w:rPr>
                <w:rFonts w:ascii="Times New Roman" w:hAnsi="Times New Roman" w:cs="Times New Roman"/>
              </w:rPr>
              <w:t xml:space="preserve"> (0.5-2.5%)</w:t>
            </w:r>
          </w:p>
        </w:tc>
      </w:tr>
      <w:tr w:rsidR="00AF4D76" w:rsidRPr="008A26F2" w14:paraId="52EEB37C" w14:textId="77777777" w:rsidTr="00220CEB">
        <w:tc>
          <w:tcPr>
            <w:tcW w:w="254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FDE69A7" w14:textId="761785B6" w:rsidR="00AF4D76" w:rsidRPr="00A853E5" w:rsidRDefault="00AF4D76" w:rsidP="00AF4D76">
            <w:pPr>
              <w:ind w:left="-112" w:right="-114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noProof/>
              </w:rPr>
              <w:lastRenderedPageBreak/>
              <w:t>Faucher, et al. 2010</w:t>
            </w:r>
            <w:r w:rsidRPr="00A853E5">
              <w:rPr>
                <w:rFonts w:ascii="Times New Roman" w:hAnsi="Times New Roman" w:cs="Times New Roman"/>
              </w:rPr>
              <w:t xml:space="preserve"> </w:t>
            </w:r>
            <w:r w:rsidR="00845D63">
              <w:rPr>
                <w:rFonts w:ascii="Times New Roman" w:hAnsi="Times New Roman" w:cs="Times New Roman"/>
              </w:rPr>
              <w:t>[45]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2880642" w14:textId="087458B0" w:rsidR="00AF4D76" w:rsidRPr="00A853E5" w:rsidRDefault="00AF4D76" w:rsidP="00AF4D7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PI</w:t>
            </w:r>
          </w:p>
        </w:tc>
        <w:tc>
          <w:tcPr>
            <w:tcW w:w="125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764DC9B" w14:textId="727B172D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7/ 9/ 14/ 21</w:t>
            </w:r>
          </w:p>
        </w:tc>
        <w:tc>
          <w:tcPr>
            <w:tcW w:w="157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36FFCDA" w14:textId="7734FEDF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 xml:space="preserve"> Dermatome</w:t>
            </w:r>
          </w:p>
        </w:tc>
        <w:tc>
          <w:tcPr>
            <w:tcW w:w="213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A44092C" w14:textId="4722B602" w:rsidR="00AF4D76" w:rsidRPr="00A853E5" w:rsidRDefault="00AF4D76" w:rsidP="00AF4D76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0.055/ 0.076 cm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F208585" w14:textId="19AD5474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75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DAF236C" w14:textId="298DA4EF" w:rsidR="00AF4D76" w:rsidRPr="00A853E5" w:rsidRDefault="00AF4D76" w:rsidP="00AF4D7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A6D">
              <w:rPr>
                <w:rFonts w:ascii="Times New Roman" w:hAnsi="Times New Roman" w:cs="Times New Roman"/>
              </w:rPr>
              <w:t>Tilet</w:t>
            </w:r>
            <w:proofErr w:type="spellEnd"/>
            <w:r w:rsidRPr="00432A6D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432A6D">
              <w:rPr>
                <w:rFonts w:ascii="Times New Roman" w:hAnsi="Times New Roman" w:cs="Times New Roman"/>
              </w:rPr>
              <w:t>Zolaz</w:t>
            </w:r>
            <w:proofErr w:type="spellEnd"/>
            <w:r w:rsidRPr="00432A6D">
              <w:rPr>
                <w:rFonts w:ascii="Times New Roman" w:hAnsi="Times New Roman" w:cs="Times New Roman"/>
              </w:rPr>
              <w:t xml:space="preserve"> (4.4 mg/kg) + </w:t>
            </w:r>
            <w:proofErr w:type="spellStart"/>
            <w:r w:rsidRPr="00432A6D">
              <w:rPr>
                <w:rFonts w:ascii="Times New Roman" w:hAnsi="Times New Roman" w:cs="Times New Roman"/>
              </w:rPr>
              <w:t>Xyl</w:t>
            </w:r>
            <w:proofErr w:type="spellEnd"/>
            <w:r w:rsidRPr="00432A6D">
              <w:rPr>
                <w:rFonts w:ascii="Times New Roman" w:hAnsi="Times New Roman" w:cs="Times New Roman"/>
              </w:rPr>
              <w:t xml:space="preserve"> (2.2 mg/kg)/ </w:t>
            </w:r>
            <w:proofErr w:type="spellStart"/>
            <w:r w:rsidRPr="00432A6D">
              <w:rPr>
                <w:rFonts w:ascii="Times New Roman" w:hAnsi="Times New Roman" w:cs="Times New Roman"/>
              </w:rPr>
              <w:t>Iso</w:t>
            </w:r>
            <w:proofErr w:type="spellEnd"/>
          </w:p>
        </w:tc>
      </w:tr>
      <w:tr w:rsidR="00AF4D76" w:rsidRPr="008A26F2" w14:paraId="3B0EC923" w14:textId="77777777" w:rsidTr="00220CEB"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D2A79" w14:textId="5FA8798C" w:rsidR="00AF4D76" w:rsidRPr="00A853E5" w:rsidRDefault="00AF4D76" w:rsidP="00AF4D76">
            <w:pPr>
              <w:ind w:left="-112" w:right="-114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noProof/>
                <w:lang w:val="en-US"/>
              </w:rPr>
              <w:t xml:space="preserve">Theunissen et al. 2016 </w:t>
            </w:r>
            <w:r w:rsidR="00845D63">
              <w:rPr>
                <w:rFonts w:ascii="Times New Roman" w:hAnsi="Times New Roman" w:cs="Times New Roman"/>
                <w:noProof/>
                <w:lang w:val="en-US"/>
              </w:rPr>
              <w:t>[46]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339E6" w14:textId="3ED6456B" w:rsidR="00AF4D76" w:rsidRPr="00A853E5" w:rsidRDefault="00AF4D76" w:rsidP="00AF4D7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11382" w14:textId="3D31FA4E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3/ 7/ 28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62BBA" w14:textId="415C5369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Scalpel</w:t>
            </w: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8860B" w14:textId="0DF8AB27" w:rsidR="00AF4D76" w:rsidRPr="00A853E5" w:rsidRDefault="00AF4D76" w:rsidP="00AF4D76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4 cm</w:t>
            </w:r>
            <w:r w:rsidRPr="00A853E5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B170F" w14:textId="17CAC000" w:rsidR="00AF4D76" w:rsidRPr="00A853E5" w:rsidRDefault="00AF4D76" w:rsidP="00AF4D76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8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063BB" w14:textId="583488C1" w:rsidR="00AF4D76" w:rsidRPr="00A853E5" w:rsidRDefault="00AF4D76" w:rsidP="00AF4D7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Halo (?)</w:t>
            </w:r>
          </w:p>
        </w:tc>
      </w:tr>
      <w:tr w:rsidR="006502F0" w:rsidRPr="008A26F2" w14:paraId="377D79FE" w14:textId="77777777" w:rsidTr="00220CEB">
        <w:tc>
          <w:tcPr>
            <w:tcW w:w="14465" w:type="dxa"/>
            <w:gridSpan w:val="7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228A8783" w14:textId="66201FA3" w:rsidR="006502F0" w:rsidRDefault="006502F0" w:rsidP="00CF6DA9">
            <w:pPr>
              <w:ind w:lef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im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ice</w:t>
            </w:r>
            <w:proofErr w:type="spellEnd"/>
          </w:p>
        </w:tc>
      </w:tr>
      <w:tr w:rsidR="006502F0" w:rsidRPr="00EC0E93" w14:paraId="66C84F1F" w14:textId="77777777" w:rsidTr="00220CE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CD5D25" w14:textId="77777777" w:rsidR="006502F0" w:rsidRPr="00EC0E93" w:rsidRDefault="006502F0" w:rsidP="00CF6DA9">
            <w:pPr>
              <w:ind w:left="-112" w:right="-114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Referen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7B42E2" w14:textId="77777777" w:rsidR="006502F0" w:rsidRPr="00EC0E93" w:rsidRDefault="006502F0" w:rsidP="00CF6DA9">
            <w:pPr>
              <w:ind w:left="-110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Asepxis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3C1CE43" w14:textId="77777777" w:rsidR="006502F0" w:rsidRPr="00EC0E93" w:rsidRDefault="006502F0" w:rsidP="00CF6DA9">
            <w:pPr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r w:rsidRPr="00996A4D">
              <w:rPr>
                <w:rFonts w:ascii="Times New Roman" w:hAnsi="Times New Roman" w:cs="Times New Roman"/>
                <w:b/>
                <w:bCs/>
              </w:rPr>
              <w:t xml:space="preserve">Biopsia </w:t>
            </w: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day</w:t>
            </w:r>
            <w:proofErr w:type="spellEnd"/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12CB69" w14:textId="77777777" w:rsidR="006502F0" w:rsidRPr="00EC0E93" w:rsidRDefault="006502F0" w:rsidP="00CF6DA9">
            <w:pPr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Realization</w:t>
            </w:r>
            <w:proofErr w:type="spellEnd"/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126AA3" w14:textId="77777777" w:rsidR="006502F0" w:rsidRPr="00EC0E93" w:rsidRDefault="006502F0" w:rsidP="00CF6DA9">
            <w:pPr>
              <w:ind w:left="-103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Size</w:t>
            </w:r>
            <w:proofErr w:type="spellEnd"/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91D3D8" w14:textId="77777777" w:rsidR="006502F0" w:rsidRPr="00EC0E93" w:rsidRDefault="006502F0" w:rsidP="00CF6DA9">
            <w:pPr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  <w:r w:rsidRPr="00996A4D">
              <w:rPr>
                <w:rFonts w:ascii="Times New Roman" w:hAnsi="Times New Roman" w:cs="Times New Roman"/>
                <w:b/>
                <w:bCs/>
              </w:rPr>
              <w:t xml:space="preserve"> for animal</w:t>
            </w:r>
          </w:p>
        </w:tc>
        <w:tc>
          <w:tcPr>
            <w:tcW w:w="3875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78DD22" w14:textId="77777777" w:rsidR="006502F0" w:rsidRPr="00EC0E93" w:rsidRDefault="006502F0" w:rsidP="00CF6DA9">
            <w:pPr>
              <w:ind w:left="-113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Anesthesia</w:t>
            </w:r>
            <w:proofErr w:type="spellEnd"/>
            <w:r w:rsidRPr="00996A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D45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843D45">
              <w:rPr>
                <w:rFonts w:ascii="Times New Roman" w:hAnsi="Times New Roman" w:cs="Times New Roman"/>
                <w:b/>
                <w:bCs/>
              </w:rPr>
              <w:t>drug</w:t>
            </w:r>
            <w:proofErr w:type="spellEnd"/>
            <w:r w:rsidRPr="00843D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43D45">
              <w:rPr>
                <w:rFonts w:ascii="Times New Roman" w:hAnsi="Times New Roman" w:cs="Times New Roman"/>
                <w:b/>
                <w:bCs/>
              </w:rPr>
              <w:t>and</w:t>
            </w:r>
            <w:proofErr w:type="spellEnd"/>
            <w:r w:rsidRPr="00843D45">
              <w:rPr>
                <w:rFonts w:ascii="Times New Roman" w:hAnsi="Times New Roman" w:cs="Times New Roman"/>
                <w:b/>
                <w:bCs/>
              </w:rPr>
              <w:t xml:space="preserve"> dose)</w:t>
            </w:r>
          </w:p>
        </w:tc>
      </w:tr>
      <w:tr w:rsidR="006502F0" w:rsidRPr="00A853E5" w14:paraId="2288C963" w14:textId="77777777" w:rsidTr="00220CEB">
        <w:tc>
          <w:tcPr>
            <w:tcW w:w="2547" w:type="dxa"/>
            <w:shd w:val="clear" w:color="auto" w:fill="FFFFFF" w:themeFill="background1"/>
            <w:vAlign w:val="center"/>
          </w:tcPr>
          <w:p w14:paraId="2D903626" w14:textId="4510EF1F" w:rsidR="006502F0" w:rsidRPr="00A853E5" w:rsidRDefault="006502F0" w:rsidP="00CF6DA9">
            <w:pPr>
              <w:ind w:left="-112" w:right="-114"/>
              <w:rPr>
                <w:rFonts w:ascii="Times New Roman" w:hAnsi="Times New Roman" w:cs="Times New Roman"/>
              </w:rPr>
            </w:pPr>
            <w:proofErr w:type="spellStart"/>
            <w:r w:rsidRPr="00A853E5">
              <w:rPr>
                <w:rFonts w:ascii="Times New Roman" w:hAnsi="Times New Roman" w:cs="Times New Roman"/>
              </w:rPr>
              <w:t>Hebda</w:t>
            </w:r>
            <w:proofErr w:type="spellEnd"/>
            <w:r w:rsidRPr="00A853E5">
              <w:rPr>
                <w:rFonts w:ascii="Times New Roman" w:hAnsi="Times New Roman" w:cs="Times New Roman"/>
              </w:rPr>
              <w:t xml:space="preserve"> et al. 2003 </w:t>
            </w:r>
            <w:r w:rsidR="00845D63">
              <w:rPr>
                <w:rFonts w:ascii="Times New Roman" w:hAnsi="Times New Roman" w:cs="Times New Roman"/>
              </w:rPr>
              <w:t>[47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7A1A23" w14:textId="77777777" w:rsidR="006502F0" w:rsidRPr="00A853E5" w:rsidRDefault="006502F0" w:rsidP="00CF6DA9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37496B62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7/ 14/ 21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16A9710F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E5">
              <w:rPr>
                <w:rFonts w:ascii="Times New Roman" w:hAnsi="Times New Roman" w:cs="Times New Roman"/>
              </w:rPr>
              <w:t>Dermatome</w:t>
            </w:r>
            <w:proofErr w:type="spellEnd"/>
            <w:r w:rsidRPr="00A853E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A853E5">
              <w:rPr>
                <w:rFonts w:ascii="Times New Roman" w:hAnsi="Times New Roman" w:cs="Times New Roman"/>
              </w:rPr>
              <w:t>scissor</w:t>
            </w:r>
            <w:proofErr w:type="spellEnd"/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7D6319D9" w14:textId="77777777" w:rsidR="006502F0" w:rsidRPr="00A853E5" w:rsidRDefault="006502F0" w:rsidP="00CF6DA9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0.7 cm</w:t>
            </w:r>
            <w:r w:rsidRPr="00A853E5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3E5">
              <w:rPr>
                <w:rFonts w:ascii="Times New Roman" w:hAnsi="Times New Roman" w:cs="Times New Roman"/>
              </w:rPr>
              <w:t xml:space="preserve">, 0.2–0.3 mm </w:t>
            </w:r>
            <w:proofErr w:type="spellStart"/>
            <w:r w:rsidRPr="00A853E5">
              <w:rPr>
                <w:rFonts w:ascii="Times New Roman" w:hAnsi="Times New Roman" w:cs="Times New Roman"/>
              </w:rPr>
              <w:t>deep</w:t>
            </w:r>
            <w:proofErr w:type="spellEnd"/>
            <w:r w:rsidRPr="00A853E5">
              <w:rPr>
                <w:rFonts w:ascii="Times New Roman" w:hAnsi="Times New Roman" w:cs="Times New Roman"/>
              </w:rPr>
              <w:t>/ 1cm (</w:t>
            </w:r>
            <w:proofErr w:type="spellStart"/>
            <w:r w:rsidRPr="00A853E5">
              <w:rPr>
                <w:rFonts w:ascii="Times New Roman" w:hAnsi="Times New Roman" w:cs="Times New Roman"/>
              </w:rPr>
              <w:t>Diam</w:t>
            </w:r>
            <w:proofErr w:type="spellEnd"/>
            <w:r w:rsidRPr="00A853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5DE38C05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14:paraId="7D7F951F" w14:textId="77777777" w:rsidR="006502F0" w:rsidRPr="00A853E5" w:rsidRDefault="006502F0" w:rsidP="00CF6DA9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Halo (?)</w:t>
            </w:r>
          </w:p>
        </w:tc>
      </w:tr>
      <w:tr w:rsidR="006502F0" w:rsidRPr="00A853E5" w14:paraId="52F5DF1D" w14:textId="77777777" w:rsidTr="00220CEB">
        <w:tc>
          <w:tcPr>
            <w:tcW w:w="2547" w:type="dxa"/>
            <w:shd w:val="clear" w:color="auto" w:fill="E7E6E6" w:themeFill="background2"/>
            <w:vAlign w:val="center"/>
          </w:tcPr>
          <w:p w14:paraId="74A2B001" w14:textId="658DE3A3" w:rsidR="006502F0" w:rsidRPr="00A853E5" w:rsidRDefault="006502F0" w:rsidP="00CF6DA9">
            <w:pPr>
              <w:ind w:left="-112" w:right="-114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noProof/>
                <w:lang w:val="en-US"/>
              </w:rPr>
              <w:t xml:space="preserve">Zhang et al. 2015 </w:t>
            </w:r>
            <w:r w:rsidR="00845D63">
              <w:rPr>
                <w:rFonts w:ascii="Times New Roman" w:hAnsi="Times New Roman" w:cs="Times New Roman"/>
                <w:noProof/>
                <w:lang w:val="en-US"/>
              </w:rPr>
              <w:t>[48]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0471CC9" w14:textId="77777777" w:rsidR="006502F0" w:rsidRPr="00A853E5" w:rsidRDefault="006502F0" w:rsidP="00CF6DA9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257" w:type="dxa"/>
            <w:shd w:val="clear" w:color="auto" w:fill="E7E6E6" w:themeFill="background2"/>
            <w:vAlign w:val="center"/>
          </w:tcPr>
          <w:p w14:paraId="63281FC3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15576664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Punch biopsy</w:t>
            </w:r>
          </w:p>
        </w:tc>
        <w:tc>
          <w:tcPr>
            <w:tcW w:w="2130" w:type="dxa"/>
            <w:shd w:val="clear" w:color="auto" w:fill="E7E6E6" w:themeFill="background2"/>
            <w:vAlign w:val="center"/>
          </w:tcPr>
          <w:p w14:paraId="54FFC90B" w14:textId="77777777" w:rsidR="006502F0" w:rsidRPr="00A853E5" w:rsidRDefault="006502F0" w:rsidP="00CF6DA9">
            <w:pPr>
              <w:ind w:left="-1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8 mm</w:t>
            </w: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14:paraId="73D0861B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875" w:type="dxa"/>
            <w:shd w:val="clear" w:color="auto" w:fill="E7E6E6" w:themeFill="background2"/>
            <w:vAlign w:val="center"/>
          </w:tcPr>
          <w:p w14:paraId="21B5B538" w14:textId="77777777" w:rsidR="006502F0" w:rsidRPr="00A853E5" w:rsidRDefault="006502F0" w:rsidP="00CF6DA9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Pentobarbital (?)</w:t>
            </w:r>
          </w:p>
        </w:tc>
      </w:tr>
      <w:tr w:rsidR="006502F0" w:rsidRPr="008A26F2" w14:paraId="5716B783" w14:textId="77777777" w:rsidTr="00220CEB">
        <w:tc>
          <w:tcPr>
            <w:tcW w:w="2547" w:type="dxa"/>
            <w:shd w:val="clear" w:color="auto" w:fill="FFFFFF" w:themeFill="background1"/>
            <w:vAlign w:val="center"/>
          </w:tcPr>
          <w:p w14:paraId="3D7D3719" w14:textId="50995E3D" w:rsidR="006502F0" w:rsidRPr="00A853E5" w:rsidRDefault="006502F0" w:rsidP="00CF6DA9">
            <w:pPr>
              <w:ind w:left="-112" w:right="-114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noProof/>
                <w:lang w:val="en-US"/>
              </w:rPr>
              <w:t xml:space="preserve">Tummalapalli et al. 2016 </w:t>
            </w:r>
            <w:r w:rsidR="00845D63">
              <w:rPr>
                <w:rFonts w:ascii="Times New Roman" w:hAnsi="Times New Roman" w:cs="Times New Roman"/>
                <w:noProof/>
                <w:lang w:val="en-US"/>
              </w:rPr>
              <w:t>[49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79293" w14:textId="77777777" w:rsidR="006502F0" w:rsidRPr="008A26F2" w:rsidRDefault="006502F0" w:rsidP="00CF6DA9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287ED8BC" w14:textId="77777777" w:rsidR="006502F0" w:rsidRPr="008A26F2" w:rsidRDefault="006502F0" w:rsidP="00CF6DA9">
            <w:pPr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254D7B24" w14:textId="77777777" w:rsidR="006502F0" w:rsidRPr="008A26F2" w:rsidRDefault="006502F0" w:rsidP="00CF6DA9">
            <w:pPr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Punch biopsy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2879DB90" w14:textId="77777777" w:rsidR="006502F0" w:rsidRPr="008A26F2" w:rsidRDefault="006502F0" w:rsidP="00CF6DA9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8 mm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65E8E1BA" w14:textId="77777777" w:rsidR="006502F0" w:rsidRPr="008A26F2" w:rsidRDefault="006502F0" w:rsidP="00CF6DA9">
            <w:pPr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14:paraId="3228822D" w14:textId="77777777" w:rsidR="006502F0" w:rsidRPr="008A26F2" w:rsidRDefault="006502F0" w:rsidP="00CF6DA9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Iso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?)</w:t>
            </w:r>
          </w:p>
        </w:tc>
      </w:tr>
      <w:tr w:rsidR="006502F0" w:rsidRPr="008A26F2" w14:paraId="77D1C37B" w14:textId="77777777" w:rsidTr="00220CEB">
        <w:tc>
          <w:tcPr>
            <w:tcW w:w="144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D8AFB27" w14:textId="77777777" w:rsidR="006502F0" w:rsidRPr="008A26F2" w:rsidRDefault="006502F0" w:rsidP="00CF6DA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nim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abbit</w:t>
            </w:r>
            <w:proofErr w:type="spellEnd"/>
          </w:p>
        </w:tc>
      </w:tr>
      <w:tr w:rsidR="006502F0" w:rsidRPr="00EC0E93" w14:paraId="5B0DC2B5" w14:textId="77777777" w:rsidTr="00220CE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454E5A" w14:textId="77777777" w:rsidR="006502F0" w:rsidRPr="00EC0E93" w:rsidRDefault="006502F0" w:rsidP="00CF6DA9">
            <w:pPr>
              <w:ind w:left="-112" w:right="-114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Referen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DBB887" w14:textId="77777777" w:rsidR="006502F0" w:rsidRPr="00EC0E93" w:rsidRDefault="006502F0" w:rsidP="00CF6DA9">
            <w:pPr>
              <w:ind w:left="-110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Asepxis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E42C0C0" w14:textId="77777777" w:rsidR="006502F0" w:rsidRPr="00EC0E93" w:rsidRDefault="006502F0" w:rsidP="00CF6DA9">
            <w:pPr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r w:rsidRPr="00996A4D">
              <w:rPr>
                <w:rFonts w:ascii="Times New Roman" w:hAnsi="Times New Roman" w:cs="Times New Roman"/>
                <w:b/>
                <w:bCs/>
              </w:rPr>
              <w:t xml:space="preserve">Biopsia </w:t>
            </w: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day</w:t>
            </w:r>
            <w:proofErr w:type="spellEnd"/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1E957F3" w14:textId="77777777" w:rsidR="006502F0" w:rsidRPr="00EC0E93" w:rsidRDefault="006502F0" w:rsidP="00CF6DA9">
            <w:pPr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Realization</w:t>
            </w:r>
            <w:proofErr w:type="spellEnd"/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FDFC2B7" w14:textId="77777777" w:rsidR="006502F0" w:rsidRPr="00EC0E93" w:rsidRDefault="006502F0" w:rsidP="00CF6DA9">
            <w:pPr>
              <w:ind w:left="-103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Size</w:t>
            </w:r>
            <w:proofErr w:type="spellEnd"/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63DE496" w14:textId="77777777" w:rsidR="006502F0" w:rsidRPr="00EC0E93" w:rsidRDefault="006502F0" w:rsidP="00CF6DA9">
            <w:pPr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  <w:r w:rsidRPr="00996A4D">
              <w:rPr>
                <w:rFonts w:ascii="Times New Roman" w:hAnsi="Times New Roman" w:cs="Times New Roman"/>
                <w:b/>
                <w:bCs/>
              </w:rPr>
              <w:t xml:space="preserve"> for animal</w:t>
            </w:r>
          </w:p>
        </w:tc>
        <w:tc>
          <w:tcPr>
            <w:tcW w:w="3875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F7733DF" w14:textId="77777777" w:rsidR="006502F0" w:rsidRPr="00EC0E93" w:rsidRDefault="006502F0" w:rsidP="00CF6DA9">
            <w:pPr>
              <w:ind w:left="-113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Anesthesia</w:t>
            </w:r>
            <w:proofErr w:type="spellEnd"/>
            <w:r w:rsidRPr="00996A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D45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843D45">
              <w:rPr>
                <w:rFonts w:ascii="Times New Roman" w:hAnsi="Times New Roman" w:cs="Times New Roman"/>
                <w:b/>
                <w:bCs/>
              </w:rPr>
              <w:t>drug</w:t>
            </w:r>
            <w:proofErr w:type="spellEnd"/>
            <w:r w:rsidRPr="00843D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43D45">
              <w:rPr>
                <w:rFonts w:ascii="Times New Roman" w:hAnsi="Times New Roman" w:cs="Times New Roman"/>
                <w:b/>
                <w:bCs/>
              </w:rPr>
              <w:t>and</w:t>
            </w:r>
            <w:proofErr w:type="spellEnd"/>
            <w:r w:rsidRPr="00843D45">
              <w:rPr>
                <w:rFonts w:ascii="Times New Roman" w:hAnsi="Times New Roman" w:cs="Times New Roman"/>
                <w:b/>
                <w:bCs/>
              </w:rPr>
              <w:t xml:space="preserve"> dose)</w:t>
            </w:r>
          </w:p>
        </w:tc>
      </w:tr>
      <w:tr w:rsidR="006502F0" w:rsidRPr="00A853E5" w14:paraId="7E3C6530" w14:textId="77777777" w:rsidTr="00220CEB">
        <w:tc>
          <w:tcPr>
            <w:tcW w:w="2547" w:type="dxa"/>
            <w:shd w:val="clear" w:color="auto" w:fill="FFFFFF" w:themeFill="background1"/>
            <w:vAlign w:val="center"/>
          </w:tcPr>
          <w:p w14:paraId="39F38BA5" w14:textId="657C73A3" w:rsidR="006502F0" w:rsidRPr="00A853E5" w:rsidRDefault="006502F0" w:rsidP="00CF6DA9">
            <w:pPr>
              <w:ind w:left="-112" w:right="-114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noProof/>
              </w:rPr>
              <w:t>Kataria et al. 2014</w:t>
            </w:r>
            <w:r w:rsidRPr="00A853E5">
              <w:rPr>
                <w:rFonts w:ascii="Times New Roman" w:hAnsi="Times New Roman" w:cs="Times New Roman"/>
              </w:rPr>
              <w:t xml:space="preserve"> </w:t>
            </w:r>
            <w:r w:rsidR="00845D63">
              <w:rPr>
                <w:rFonts w:ascii="Times New Roman" w:hAnsi="Times New Roman" w:cs="Times New Roman"/>
              </w:rPr>
              <w:t>[50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411660" w14:textId="77777777" w:rsidR="006502F0" w:rsidRPr="00A853E5" w:rsidRDefault="006502F0" w:rsidP="00CF6DA9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0F044E20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</w:rPr>
              <w:t>5/ 15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3335CEA8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853E5">
              <w:rPr>
                <w:rFonts w:ascii="Times New Roman" w:hAnsi="Times New Roman" w:cs="Times New Roman"/>
              </w:rPr>
              <w:t>Scalpel</w:t>
            </w:r>
            <w:proofErr w:type="spellEnd"/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3245E33E" w14:textId="77777777" w:rsidR="006502F0" w:rsidRPr="00A853E5" w:rsidRDefault="006502F0" w:rsidP="00CF6DA9">
            <w:pPr>
              <w:ind w:left="-1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</w:rPr>
              <w:t>4 cm</w:t>
            </w:r>
            <w:r w:rsidRPr="00A853E5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3E5">
              <w:rPr>
                <w:rFonts w:ascii="Times New Roman" w:hAnsi="Times New Roman" w:cs="Times New Roman"/>
              </w:rPr>
              <w:t xml:space="preserve">, 0.5 cm </w:t>
            </w:r>
            <w:proofErr w:type="spellStart"/>
            <w:r w:rsidRPr="00A853E5">
              <w:rPr>
                <w:rFonts w:ascii="Times New Roman" w:hAnsi="Times New Roman" w:cs="Times New Roman"/>
              </w:rPr>
              <w:t>deep</w:t>
            </w:r>
            <w:proofErr w:type="spellEnd"/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3E2B7DB1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14:paraId="2581C3AC" w14:textId="77777777" w:rsidR="006502F0" w:rsidRPr="00A853E5" w:rsidRDefault="006502F0" w:rsidP="00CF6DA9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853E5">
              <w:rPr>
                <w:rFonts w:ascii="Times New Roman" w:hAnsi="Times New Roman" w:cs="Times New Roman"/>
              </w:rPr>
              <w:t>Ket</w:t>
            </w:r>
            <w:proofErr w:type="spellEnd"/>
            <w:r w:rsidRPr="00A853E5">
              <w:rPr>
                <w:rFonts w:ascii="Times New Roman" w:hAnsi="Times New Roman" w:cs="Times New Roman"/>
              </w:rPr>
              <w:t xml:space="preserve"> (75 mg/kg)</w:t>
            </w:r>
          </w:p>
        </w:tc>
      </w:tr>
      <w:tr w:rsidR="006502F0" w:rsidRPr="00E248AC" w14:paraId="26D0B6D4" w14:textId="77777777" w:rsidTr="00220CEB">
        <w:tc>
          <w:tcPr>
            <w:tcW w:w="2547" w:type="dxa"/>
            <w:shd w:val="clear" w:color="auto" w:fill="E7E6E6" w:themeFill="background2"/>
            <w:vAlign w:val="center"/>
          </w:tcPr>
          <w:p w14:paraId="6E02DC1E" w14:textId="554A26D0" w:rsidR="006502F0" w:rsidRPr="00A853E5" w:rsidRDefault="006502F0" w:rsidP="00CF6DA9">
            <w:pPr>
              <w:ind w:left="-112" w:right="-114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  <w:noProof/>
                <w:lang w:val="en-US"/>
              </w:rPr>
              <w:t>Qian, et al. 2017</w:t>
            </w:r>
            <w:r w:rsidRPr="00A853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45D63">
              <w:rPr>
                <w:rFonts w:ascii="Times New Roman" w:hAnsi="Times New Roman" w:cs="Times New Roman"/>
                <w:lang w:val="en-US"/>
              </w:rPr>
              <w:t>[51]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EC36A7F" w14:textId="77777777" w:rsidR="006502F0" w:rsidRPr="00A853E5" w:rsidRDefault="006502F0" w:rsidP="00CF6DA9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 xml:space="preserve">PI/ </w:t>
            </w:r>
            <w:proofErr w:type="spellStart"/>
            <w:r w:rsidRPr="00A853E5">
              <w:rPr>
                <w:rFonts w:ascii="Times New Roman" w:hAnsi="Times New Roman" w:cs="Times New Roman"/>
              </w:rPr>
              <w:t>EtOH</w:t>
            </w:r>
            <w:proofErr w:type="spellEnd"/>
            <w:r w:rsidRPr="00A853E5">
              <w:rPr>
                <w:rFonts w:ascii="Times New Roman" w:hAnsi="Times New Roman" w:cs="Times New Roman"/>
              </w:rPr>
              <w:t xml:space="preserve"> 70%</w:t>
            </w:r>
          </w:p>
        </w:tc>
        <w:tc>
          <w:tcPr>
            <w:tcW w:w="1257" w:type="dxa"/>
            <w:shd w:val="clear" w:color="auto" w:fill="E7E6E6" w:themeFill="background2"/>
            <w:vAlign w:val="center"/>
          </w:tcPr>
          <w:p w14:paraId="29D9973A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7/ 28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1B8B671C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0" w:type="dxa"/>
            <w:shd w:val="clear" w:color="auto" w:fill="E7E6E6" w:themeFill="background2"/>
            <w:vAlign w:val="center"/>
          </w:tcPr>
          <w:p w14:paraId="4DFF6B3F" w14:textId="77777777" w:rsidR="006502F0" w:rsidRPr="00A853E5" w:rsidRDefault="006502F0" w:rsidP="00CF6DA9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7mm (</w:t>
            </w:r>
            <w:proofErr w:type="spellStart"/>
            <w:r w:rsidRPr="00A853E5">
              <w:rPr>
                <w:rFonts w:ascii="Times New Roman" w:hAnsi="Times New Roman" w:cs="Times New Roman"/>
              </w:rPr>
              <w:t>Diam</w:t>
            </w:r>
            <w:proofErr w:type="spellEnd"/>
            <w:r w:rsidRPr="00A853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14:paraId="5AC23411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</w:rPr>
            </w:pPr>
            <w:r w:rsidRPr="00A853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5" w:type="dxa"/>
            <w:shd w:val="clear" w:color="auto" w:fill="E7E6E6" w:themeFill="background2"/>
            <w:vAlign w:val="center"/>
          </w:tcPr>
          <w:p w14:paraId="67544465" w14:textId="77777777" w:rsidR="006502F0" w:rsidRPr="00A853E5" w:rsidRDefault="006502F0" w:rsidP="00CF6DA9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853E5">
              <w:rPr>
                <w:rFonts w:ascii="Times New Roman" w:hAnsi="Times New Roman" w:cs="Times New Roman"/>
                <w:lang w:val="en-US"/>
              </w:rPr>
              <w:t>Ket</w:t>
            </w:r>
            <w:proofErr w:type="spellEnd"/>
            <w:r w:rsidRPr="00A853E5">
              <w:rPr>
                <w:rFonts w:ascii="Times New Roman" w:hAnsi="Times New Roman" w:cs="Times New Roman"/>
                <w:lang w:val="en-US"/>
              </w:rPr>
              <w:t xml:space="preserve"> (22.5 mg/kg) + </w:t>
            </w:r>
            <w:proofErr w:type="spellStart"/>
            <w:r w:rsidRPr="00A853E5">
              <w:rPr>
                <w:rFonts w:ascii="Times New Roman" w:hAnsi="Times New Roman" w:cs="Times New Roman"/>
                <w:lang w:val="en-US"/>
              </w:rPr>
              <w:t>Xyl</w:t>
            </w:r>
            <w:proofErr w:type="spellEnd"/>
            <w:r w:rsidRPr="00A853E5">
              <w:rPr>
                <w:rFonts w:ascii="Times New Roman" w:hAnsi="Times New Roman" w:cs="Times New Roman"/>
                <w:lang w:val="en-US"/>
              </w:rPr>
              <w:t xml:space="preserve"> (3.5 mg/kg)/ Lid (1%) + Epi</w:t>
            </w:r>
          </w:p>
        </w:tc>
      </w:tr>
      <w:tr w:rsidR="006502F0" w:rsidRPr="008A26F2" w14:paraId="6E964E78" w14:textId="77777777" w:rsidTr="00220CEB">
        <w:tc>
          <w:tcPr>
            <w:tcW w:w="144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0029837" w14:textId="77777777" w:rsidR="006502F0" w:rsidRPr="008A26F2" w:rsidRDefault="006502F0" w:rsidP="00CF6DA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nim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rse</w:t>
            </w:r>
            <w:proofErr w:type="spellEnd"/>
          </w:p>
        </w:tc>
      </w:tr>
      <w:tr w:rsidR="006502F0" w:rsidRPr="00EC0E93" w14:paraId="4565FF22" w14:textId="77777777" w:rsidTr="00220CE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4D3F4B" w14:textId="77777777" w:rsidR="006502F0" w:rsidRPr="00EC0E93" w:rsidRDefault="006502F0" w:rsidP="00CF6DA9">
            <w:pPr>
              <w:ind w:left="-112" w:right="-114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Referen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81D0BA" w14:textId="77777777" w:rsidR="006502F0" w:rsidRPr="00EC0E93" w:rsidRDefault="006502F0" w:rsidP="00CF6DA9">
            <w:pPr>
              <w:ind w:left="-110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Asepxis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31370D" w14:textId="77777777" w:rsidR="006502F0" w:rsidRPr="00EC0E93" w:rsidRDefault="006502F0" w:rsidP="00CF6DA9">
            <w:pPr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r w:rsidRPr="00996A4D">
              <w:rPr>
                <w:rFonts w:ascii="Times New Roman" w:hAnsi="Times New Roman" w:cs="Times New Roman"/>
                <w:b/>
                <w:bCs/>
              </w:rPr>
              <w:t xml:space="preserve">Biopsia </w:t>
            </w: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day</w:t>
            </w:r>
            <w:proofErr w:type="spellEnd"/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19D27F" w14:textId="77777777" w:rsidR="006502F0" w:rsidRPr="00EC0E93" w:rsidRDefault="006502F0" w:rsidP="00CF6DA9">
            <w:pPr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Realization</w:t>
            </w:r>
            <w:proofErr w:type="spellEnd"/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CAD5E1B" w14:textId="77777777" w:rsidR="006502F0" w:rsidRPr="00EC0E93" w:rsidRDefault="006502F0" w:rsidP="00CF6DA9">
            <w:pPr>
              <w:ind w:left="-103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Size</w:t>
            </w:r>
            <w:proofErr w:type="spellEnd"/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FFF0F9" w14:textId="77777777" w:rsidR="006502F0" w:rsidRPr="00EC0E93" w:rsidRDefault="006502F0" w:rsidP="00CF6DA9">
            <w:pPr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  <w:r w:rsidRPr="00996A4D">
              <w:rPr>
                <w:rFonts w:ascii="Times New Roman" w:hAnsi="Times New Roman" w:cs="Times New Roman"/>
                <w:b/>
                <w:bCs/>
              </w:rPr>
              <w:t xml:space="preserve"> for animal</w:t>
            </w:r>
          </w:p>
        </w:tc>
        <w:tc>
          <w:tcPr>
            <w:tcW w:w="3875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CC5F05" w14:textId="77777777" w:rsidR="006502F0" w:rsidRPr="00EC0E93" w:rsidRDefault="006502F0" w:rsidP="00CF6DA9">
            <w:pPr>
              <w:ind w:left="-113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  <w:proofErr w:type="spellStart"/>
            <w:r w:rsidRPr="00996A4D">
              <w:rPr>
                <w:rFonts w:ascii="Times New Roman" w:hAnsi="Times New Roman" w:cs="Times New Roman"/>
                <w:b/>
                <w:bCs/>
              </w:rPr>
              <w:t>Anesthesia</w:t>
            </w:r>
            <w:proofErr w:type="spellEnd"/>
            <w:r w:rsidRPr="00996A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D45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843D45">
              <w:rPr>
                <w:rFonts w:ascii="Times New Roman" w:hAnsi="Times New Roman" w:cs="Times New Roman"/>
                <w:b/>
                <w:bCs/>
              </w:rPr>
              <w:t>drug</w:t>
            </w:r>
            <w:proofErr w:type="spellEnd"/>
            <w:r w:rsidRPr="00843D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43D45">
              <w:rPr>
                <w:rFonts w:ascii="Times New Roman" w:hAnsi="Times New Roman" w:cs="Times New Roman"/>
                <w:b/>
                <w:bCs/>
              </w:rPr>
              <w:t>and</w:t>
            </w:r>
            <w:proofErr w:type="spellEnd"/>
            <w:r w:rsidRPr="00843D45">
              <w:rPr>
                <w:rFonts w:ascii="Times New Roman" w:hAnsi="Times New Roman" w:cs="Times New Roman"/>
                <w:b/>
                <w:bCs/>
              </w:rPr>
              <w:t xml:space="preserve"> dose)</w:t>
            </w:r>
          </w:p>
        </w:tc>
      </w:tr>
      <w:tr w:rsidR="006502F0" w:rsidRPr="00E248AC" w14:paraId="534520A4" w14:textId="77777777" w:rsidTr="00220CEB">
        <w:tc>
          <w:tcPr>
            <w:tcW w:w="2547" w:type="dxa"/>
            <w:vAlign w:val="center"/>
          </w:tcPr>
          <w:p w14:paraId="74F99DA8" w14:textId="59819C7A" w:rsidR="006502F0" w:rsidRPr="00A853E5" w:rsidRDefault="006502F0" w:rsidP="00CF6DA9">
            <w:pPr>
              <w:ind w:left="-112" w:right="-114"/>
              <w:rPr>
                <w:rFonts w:ascii="Times New Roman" w:hAnsi="Times New Roman" w:cs="Times New Roman"/>
              </w:rPr>
            </w:pPr>
            <w:r w:rsidRPr="007F218F">
              <w:rPr>
                <w:rFonts w:ascii="Times New Roman" w:hAnsi="Times New Roman" w:cs="Times New Roman"/>
                <w:noProof/>
                <w:lang w:val="en-US"/>
              </w:rPr>
              <w:t>Berry and Sullins 2003</w:t>
            </w:r>
            <w:r w:rsidR="00845D63">
              <w:rPr>
                <w:rFonts w:ascii="Times New Roman" w:hAnsi="Times New Roman" w:cs="Times New Roman"/>
                <w:noProof/>
                <w:lang w:val="en-US"/>
              </w:rPr>
              <w:t xml:space="preserve"> [52]</w:t>
            </w:r>
            <w:r w:rsidRPr="007F218F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7221BDC" w14:textId="77777777" w:rsidR="006502F0" w:rsidRPr="00A853E5" w:rsidRDefault="006502F0" w:rsidP="00CF6DA9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CHX</w:t>
            </w:r>
          </w:p>
        </w:tc>
        <w:tc>
          <w:tcPr>
            <w:tcW w:w="1257" w:type="dxa"/>
            <w:vAlign w:val="center"/>
          </w:tcPr>
          <w:p w14:paraId="62939B11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1578" w:type="dxa"/>
            <w:vAlign w:val="center"/>
          </w:tcPr>
          <w:p w14:paraId="53B0B457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Scalpel</w:t>
            </w:r>
          </w:p>
        </w:tc>
        <w:tc>
          <w:tcPr>
            <w:tcW w:w="2130" w:type="dxa"/>
            <w:vAlign w:val="center"/>
          </w:tcPr>
          <w:p w14:paraId="3D034D4A" w14:textId="77777777" w:rsidR="006502F0" w:rsidRPr="00A853E5" w:rsidRDefault="006502F0" w:rsidP="00CF6DA9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6.25 cm</w:t>
            </w:r>
            <w:r w:rsidRPr="008A26F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377" w:type="dxa"/>
            <w:vAlign w:val="center"/>
          </w:tcPr>
          <w:p w14:paraId="42B8E800" w14:textId="77777777" w:rsidR="006502F0" w:rsidRPr="008A26F2" w:rsidRDefault="006502F0" w:rsidP="00CF6DA9">
            <w:pPr>
              <w:jc w:val="center"/>
              <w:rPr>
                <w:rFonts w:ascii="Times New Roman" w:hAnsi="Times New Roman" w:cs="Times New Roman"/>
              </w:rPr>
            </w:pPr>
            <w:r w:rsidRPr="008A26F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875" w:type="dxa"/>
            <w:vAlign w:val="center"/>
          </w:tcPr>
          <w:p w14:paraId="4AA912DA" w14:textId="77777777" w:rsidR="006502F0" w:rsidRPr="008A26F2" w:rsidRDefault="006502F0" w:rsidP="00CF6DA9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Ket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2.2 mg/kg)/ </w:t>
            </w: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Xyl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500 mg) + </w:t>
            </w:r>
            <w:proofErr w:type="spellStart"/>
            <w:r w:rsidRPr="008A26F2">
              <w:rPr>
                <w:rFonts w:ascii="Times New Roman" w:hAnsi="Times New Roman" w:cs="Times New Roman"/>
                <w:lang w:val="en-US"/>
              </w:rPr>
              <w:t>Ket</w:t>
            </w:r>
            <w:proofErr w:type="spellEnd"/>
            <w:r w:rsidRPr="008A26F2">
              <w:rPr>
                <w:rFonts w:ascii="Times New Roman" w:hAnsi="Times New Roman" w:cs="Times New Roman"/>
                <w:lang w:val="en-US"/>
              </w:rPr>
              <w:t xml:space="preserve"> (2 mg) + guaifenesin (50 g)</w:t>
            </w:r>
          </w:p>
        </w:tc>
      </w:tr>
      <w:tr w:rsidR="006502F0" w:rsidRPr="00E248AC" w14:paraId="3F90C393" w14:textId="77777777" w:rsidTr="00220CEB">
        <w:tc>
          <w:tcPr>
            <w:tcW w:w="2547" w:type="dxa"/>
            <w:shd w:val="clear" w:color="auto" w:fill="E7E6E6" w:themeFill="background2"/>
            <w:vAlign w:val="center"/>
          </w:tcPr>
          <w:p w14:paraId="1E021F8D" w14:textId="3E8CEB86" w:rsidR="006502F0" w:rsidRPr="00A853E5" w:rsidRDefault="006502F0" w:rsidP="00CF6DA9">
            <w:pPr>
              <w:ind w:left="-112" w:right="-114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noProof/>
                <w:lang w:val="en-US"/>
              </w:rPr>
              <w:t xml:space="preserve">Edwards-Milewski et al. 2016 </w:t>
            </w:r>
            <w:r w:rsidR="00845D63">
              <w:rPr>
                <w:rFonts w:ascii="Times New Roman" w:hAnsi="Times New Roman" w:cs="Times New Roman"/>
                <w:noProof/>
                <w:lang w:val="en-US"/>
              </w:rPr>
              <w:t>[53]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281343F" w14:textId="77777777" w:rsidR="006502F0" w:rsidRPr="00A853E5" w:rsidRDefault="006502F0" w:rsidP="00CF6DA9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 xml:space="preserve">CHX 4% / </w:t>
            </w:r>
            <w:proofErr w:type="spellStart"/>
            <w:r w:rsidRPr="00A853E5">
              <w:rPr>
                <w:rFonts w:ascii="Times New Roman" w:hAnsi="Times New Roman" w:cs="Times New Roman"/>
                <w:lang w:val="en-US"/>
              </w:rPr>
              <w:t>sal</w:t>
            </w:r>
            <w:proofErr w:type="spellEnd"/>
            <w:r w:rsidRPr="00A853E5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A853E5">
              <w:rPr>
                <w:rFonts w:ascii="Times New Roman" w:hAnsi="Times New Roman" w:cs="Times New Roman"/>
                <w:lang w:val="en-US"/>
              </w:rPr>
              <w:t>EtOH</w:t>
            </w:r>
            <w:proofErr w:type="spellEnd"/>
          </w:p>
        </w:tc>
        <w:tc>
          <w:tcPr>
            <w:tcW w:w="1257" w:type="dxa"/>
            <w:shd w:val="clear" w:color="auto" w:fill="E7E6E6" w:themeFill="background2"/>
            <w:vAlign w:val="center"/>
          </w:tcPr>
          <w:p w14:paraId="41BE2E6D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2/ 5/ 13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3807E7C3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Scalpel</w:t>
            </w:r>
          </w:p>
        </w:tc>
        <w:tc>
          <w:tcPr>
            <w:tcW w:w="2130" w:type="dxa"/>
            <w:shd w:val="clear" w:color="auto" w:fill="E7E6E6" w:themeFill="background2"/>
            <w:vAlign w:val="center"/>
          </w:tcPr>
          <w:p w14:paraId="2252E75A" w14:textId="77777777" w:rsidR="006502F0" w:rsidRPr="00A853E5" w:rsidRDefault="006502F0" w:rsidP="00CF6DA9">
            <w:pPr>
              <w:ind w:left="-1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6.25 cm</w:t>
            </w:r>
            <w:r w:rsidRPr="00A853E5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14:paraId="6182346C" w14:textId="77777777" w:rsidR="006502F0" w:rsidRPr="00A853E5" w:rsidRDefault="006502F0" w:rsidP="00CF6D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3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875" w:type="dxa"/>
            <w:shd w:val="clear" w:color="auto" w:fill="E7E6E6" w:themeFill="background2"/>
            <w:vAlign w:val="center"/>
          </w:tcPr>
          <w:p w14:paraId="5B21ED12" w14:textId="77777777" w:rsidR="006502F0" w:rsidRPr="00A853E5" w:rsidRDefault="006502F0" w:rsidP="00CF6DA9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853E5">
              <w:rPr>
                <w:rFonts w:ascii="Times New Roman" w:hAnsi="Times New Roman" w:cs="Times New Roman"/>
                <w:lang w:val="en-US"/>
              </w:rPr>
              <w:t>Detomidine</w:t>
            </w:r>
            <w:proofErr w:type="spellEnd"/>
            <w:r w:rsidRPr="00A853E5">
              <w:rPr>
                <w:rFonts w:ascii="Times New Roman" w:hAnsi="Times New Roman" w:cs="Times New Roman"/>
                <w:lang w:val="en-US"/>
              </w:rPr>
              <w:t xml:space="preserve"> (0.01 mg/kg) + </w:t>
            </w:r>
            <w:proofErr w:type="spellStart"/>
            <w:r w:rsidRPr="00A853E5">
              <w:rPr>
                <w:rFonts w:ascii="Times New Roman" w:hAnsi="Times New Roman" w:cs="Times New Roman"/>
                <w:lang w:val="en-US"/>
              </w:rPr>
              <w:t>butorphanol</w:t>
            </w:r>
            <w:proofErr w:type="spellEnd"/>
            <w:r w:rsidRPr="00A853E5">
              <w:rPr>
                <w:rFonts w:ascii="Times New Roman" w:hAnsi="Times New Roman" w:cs="Times New Roman"/>
                <w:lang w:val="en-US"/>
              </w:rPr>
              <w:t xml:space="preserve"> tartrate (0.04 mg/kg)/ </w:t>
            </w:r>
            <w:proofErr w:type="spellStart"/>
            <w:r w:rsidRPr="00A853E5">
              <w:rPr>
                <w:rFonts w:ascii="Times New Roman" w:hAnsi="Times New Roman" w:cs="Times New Roman"/>
                <w:lang w:val="en-US"/>
              </w:rPr>
              <w:t>mepivacaine</w:t>
            </w:r>
            <w:proofErr w:type="spellEnd"/>
            <w:r w:rsidRPr="00A853E5">
              <w:rPr>
                <w:rFonts w:ascii="Times New Roman" w:hAnsi="Times New Roman" w:cs="Times New Roman"/>
                <w:lang w:val="en-US"/>
              </w:rPr>
              <w:t xml:space="preserve"> (2%)</w:t>
            </w:r>
          </w:p>
        </w:tc>
      </w:tr>
    </w:tbl>
    <w:p w14:paraId="672C699C" w14:textId="4A6E80E5" w:rsidR="007D6729" w:rsidRDefault="000F7725" w:rsidP="007D6729">
      <w:pPr>
        <w:tabs>
          <w:tab w:val="left" w:pos="594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CHX = chlorhexidine, </w:t>
      </w:r>
      <w:proofErr w:type="spellStart"/>
      <w:r w:rsidRPr="00557A70">
        <w:rPr>
          <w:rFonts w:ascii="Times New Roman" w:hAnsi="Times New Roman" w:cs="Times New Roman"/>
          <w:sz w:val="20"/>
          <w:szCs w:val="20"/>
          <w:lang w:val="en-US"/>
        </w:rPr>
        <w:t>Cpz</w:t>
      </w:r>
      <w:proofErr w:type="spellEnd"/>
      <w:r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 = Chlorpromazine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57A70">
        <w:rPr>
          <w:rFonts w:ascii="Times New Roman" w:hAnsi="Times New Roman" w:cs="Times New Roman"/>
          <w:sz w:val="20"/>
          <w:szCs w:val="20"/>
          <w:lang w:val="en-US"/>
        </w:rPr>
        <w:t>Diam</w:t>
      </w:r>
      <w:proofErr w:type="spellEnd"/>
      <w:r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 = diameter, Epi = epinephrine, </w:t>
      </w:r>
      <w:proofErr w:type="spellStart"/>
      <w:r w:rsidRPr="00557A70">
        <w:rPr>
          <w:rFonts w:ascii="Times New Roman" w:hAnsi="Times New Roman" w:cs="Times New Roman"/>
          <w:sz w:val="20"/>
          <w:szCs w:val="20"/>
          <w:lang w:val="en-US"/>
        </w:rPr>
        <w:t>EtOH</w:t>
      </w:r>
      <w:proofErr w:type="spellEnd"/>
      <w:r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 = ethanol, Halo = Halothane, </w:t>
      </w:r>
      <w:proofErr w:type="spellStart"/>
      <w:r w:rsidRPr="00557A70">
        <w:rPr>
          <w:rFonts w:ascii="Times New Roman" w:hAnsi="Times New Roman" w:cs="Times New Roman"/>
          <w:sz w:val="20"/>
          <w:szCs w:val="20"/>
          <w:lang w:val="en-US"/>
        </w:rPr>
        <w:t>Iso</w:t>
      </w:r>
      <w:proofErr w:type="spellEnd"/>
      <w:r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 = Isoflurane, </w:t>
      </w:r>
      <w:proofErr w:type="spellStart"/>
      <w:r w:rsidRPr="00557A70">
        <w:rPr>
          <w:rFonts w:ascii="Times New Roman" w:hAnsi="Times New Roman" w:cs="Times New Roman"/>
          <w:sz w:val="20"/>
          <w:szCs w:val="20"/>
          <w:lang w:val="en-US"/>
        </w:rPr>
        <w:t>Ket</w:t>
      </w:r>
      <w:proofErr w:type="spellEnd"/>
      <w:r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 = Ketamine, Lid = lidocaine, NA = </w:t>
      </w:r>
      <w:r w:rsidRPr="00557A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t-BR"/>
        </w:rPr>
        <w:t>Not applica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t-BR"/>
        </w:rPr>
        <w:t xml:space="preserve">, </w:t>
      </w:r>
      <w:r w:rsidRPr="00557A70">
        <w:rPr>
          <w:rFonts w:ascii="Times New Roman" w:hAnsi="Times New Roman" w:cs="Times New Roman"/>
          <w:sz w:val="20"/>
          <w:szCs w:val="20"/>
          <w:lang w:val="en-US"/>
        </w:rPr>
        <w:t>PI= povidone-iodine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A5520"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Sal = saline solution, </w:t>
      </w:r>
      <w:proofErr w:type="spellStart"/>
      <w:r w:rsidR="00DA5520" w:rsidRPr="00557A70">
        <w:rPr>
          <w:rFonts w:ascii="Times New Roman" w:hAnsi="Times New Roman" w:cs="Times New Roman"/>
          <w:sz w:val="20"/>
          <w:szCs w:val="20"/>
          <w:lang w:val="en-US"/>
        </w:rPr>
        <w:t>Tilet</w:t>
      </w:r>
      <w:proofErr w:type="spellEnd"/>
      <w:r w:rsidR="00DA5520"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="00DA5520" w:rsidRPr="00557A70">
        <w:rPr>
          <w:rFonts w:ascii="Times New Roman" w:hAnsi="Times New Roman" w:cs="Times New Roman"/>
          <w:sz w:val="20"/>
          <w:szCs w:val="20"/>
          <w:lang w:val="en-US"/>
        </w:rPr>
        <w:t>Tiletamine</w:t>
      </w:r>
      <w:proofErr w:type="spellEnd"/>
      <w:r w:rsidR="00DA5520"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57A70">
        <w:rPr>
          <w:rFonts w:ascii="Times New Roman" w:hAnsi="Times New Roman" w:cs="Times New Roman"/>
          <w:sz w:val="20"/>
          <w:szCs w:val="20"/>
          <w:lang w:val="en-US"/>
        </w:rPr>
        <w:t>Xyl</w:t>
      </w:r>
      <w:proofErr w:type="spellEnd"/>
      <w:r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57A70">
        <w:rPr>
          <w:rFonts w:ascii="Times New Roman" w:hAnsi="Times New Roman" w:cs="Times New Roman"/>
          <w:sz w:val="20"/>
          <w:szCs w:val="20"/>
          <w:lang w:val="en-US"/>
        </w:rPr>
        <w:t>xylazine</w:t>
      </w:r>
      <w:proofErr w:type="spellEnd"/>
      <w:r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57A70">
        <w:rPr>
          <w:rFonts w:ascii="Times New Roman" w:hAnsi="Times New Roman" w:cs="Times New Roman"/>
          <w:sz w:val="20"/>
          <w:szCs w:val="20"/>
          <w:lang w:val="en-US"/>
        </w:rPr>
        <w:t>Zolaz</w:t>
      </w:r>
      <w:proofErr w:type="spellEnd"/>
      <w:r w:rsidRPr="00557A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57A70">
        <w:rPr>
          <w:rFonts w:ascii="Times New Roman" w:hAnsi="Times New Roman" w:cs="Times New Roman"/>
          <w:sz w:val="20"/>
          <w:szCs w:val="20"/>
          <w:lang w:val="en-US"/>
        </w:rPr>
        <w:t>Zolazep</w:t>
      </w:r>
      <w:proofErr w:type="spellEnd"/>
      <w:r w:rsidR="00F85C19">
        <w:rPr>
          <w:rFonts w:ascii="Times New Roman" w:hAnsi="Times New Roman" w:cs="Times New Roman"/>
          <w:sz w:val="20"/>
          <w:szCs w:val="20"/>
          <w:lang w:val="en-US"/>
        </w:rPr>
        <w:t>.</w:t>
      </w:r>
      <w:bookmarkEnd w:id="0"/>
    </w:p>
    <w:sectPr w:rsidR="007D6729" w:rsidSect="00CF6DA9">
      <w:footerReference w:type="default" r:id="rId8"/>
      <w:pgSz w:w="16840" w:h="11907" w:orient="landscape" w:code="9"/>
      <w:pgMar w:top="1418" w:right="1418" w:bottom="1985" w:left="1418" w:header="1134" w:footer="1134" w:gutter="0"/>
      <w:lnNumType w:countBy="1" w:restart="newSecti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797A5" w14:textId="77777777" w:rsidR="0083261C" w:rsidRDefault="0083261C" w:rsidP="00FA0990">
      <w:pPr>
        <w:spacing w:after="0" w:line="240" w:lineRule="auto"/>
      </w:pPr>
      <w:r>
        <w:separator/>
      </w:r>
    </w:p>
  </w:endnote>
  <w:endnote w:type="continuationSeparator" w:id="0">
    <w:p w14:paraId="5FAB90F1" w14:textId="77777777" w:rsidR="0083261C" w:rsidRDefault="0083261C" w:rsidP="00FA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DDB5" w14:textId="77777777" w:rsidR="007D6729" w:rsidRDefault="007D6729">
    <w:pPr>
      <w:pStyle w:val="Rodap"/>
    </w:pPr>
  </w:p>
  <w:p w14:paraId="19DDFD90" w14:textId="77777777" w:rsidR="007D6729" w:rsidRDefault="007D67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0B72E" w14:textId="77777777" w:rsidR="0083261C" w:rsidRDefault="0083261C" w:rsidP="00FA0990">
      <w:pPr>
        <w:spacing w:after="0" w:line="240" w:lineRule="auto"/>
      </w:pPr>
      <w:r>
        <w:separator/>
      </w:r>
    </w:p>
  </w:footnote>
  <w:footnote w:type="continuationSeparator" w:id="0">
    <w:p w14:paraId="7B2F30BE" w14:textId="77777777" w:rsidR="0083261C" w:rsidRDefault="0083261C" w:rsidP="00FA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7D65"/>
    <w:multiLevelType w:val="hybridMultilevel"/>
    <w:tmpl w:val="84CC2B3E"/>
    <w:lvl w:ilvl="0" w:tplc="E6087FD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0158"/>
    <w:multiLevelType w:val="multilevel"/>
    <w:tmpl w:val="7CCAF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16427"/>
    <w:multiLevelType w:val="multilevel"/>
    <w:tmpl w:val="7CCAF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D0CEE"/>
    <w:multiLevelType w:val="multilevel"/>
    <w:tmpl w:val="3FCA81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28CC4BCF"/>
    <w:multiLevelType w:val="hybridMultilevel"/>
    <w:tmpl w:val="ACA0F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210A6"/>
    <w:multiLevelType w:val="hybridMultilevel"/>
    <w:tmpl w:val="B590E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262DD"/>
    <w:multiLevelType w:val="hybridMultilevel"/>
    <w:tmpl w:val="BB068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E3E4C"/>
    <w:multiLevelType w:val="hybridMultilevel"/>
    <w:tmpl w:val="EB026CE8"/>
    <w:lvl w:ilvl="0" w:tplc="0986C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946E08"/>
    <w:multiLevelType w:val="multilevel"/>
    <w:tmpl w:val="A3EE7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8E903CD"/>
    <w:multiLevelType w:val="multilevel"/>
    <w:tmpl w:val="0DDE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FFB49CE"/>
    <w:multiLevelType w:val="hybridMultilevel"/>
    <w:tmpl w:val="95F2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412E7"/>
    <w:multiLevelType w:val="multilevel"/>
    <w:tmpl w:val="C18254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800"/>
      </w:pPr>
      <w:rPr>
        <w:rFonts w:hint="default"/>
      </w:rPr>
    </w:lvl>
  </w:abstractNum>
  <w:abstractNum w:abstractNumId="12" w15:restartNumberingAfterBreak="0">
    <w:nsid w:val="7B066B51"/>
    <w:multiLevelType w:val="hybridMultilevel"/>
    <w:tmpl w:val="26307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47CB"/>
    <w:multiLevelType w:val="multilevel"/>
    <w:tmpl w:val="E92A9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71"/>
    <w:rsid w:val="0000048F"/>
    <w:rsid w:val="00002D4B"/>
    <w:rsid w:val="00003495"/>
    <w:rsid w:val="000039EC"/>
    <w:rsid w:val="000044F2"/>
    <w:rsid w:val="000058F4"/>
    <w:rsid w:val="00006032"/>
    <w:rsid w:val="0000614C"/>
    <w:rsid w:val="00007D74"/>
    <w:rsid w:val="000105F8"/>
    <w:rsid w:val="00010AE9"/>
    <w:rsid w:val="000125E5"/>
    <w:rsid w:val="0001394D"/>
    <w:rsid w:val="00013D8D"/>
    <w:rsid w:val="0001429F"/>
    <w:rsid w:val="00014BBA"/>
    <w:rsid w:val="00016B4B"/>
    <w:rsid w:val="0002077A"/>
    <w:rsid w:val="00020CFF"/>
    <w:rsid w:val="00021B82"/>
    <w:rsid w:val="000229E2"/>
    <w:rsid w:val="00022AE4"/>
    <w:rsid w:val="00022B40"/>
    <w:rsid w:val="00022EDF"/>
    <w:rsid w:val="00023D81"/>
    <w:rsid w:val="00023F87"/>
    <w:rsid w:val="000248F1"/>
    <w:rsid w:val="0002597C"/>
    <w:rsid w:val="00026105"/>
    <w:rsid w:val="00026F68"/>
    <w:rsid w:val="00027154"/>
    <w:rsid w:val="000277CA"/>
    <w:rsid w:val="00030BAB"/>
    <w:rsid w:val="00030E0C"/>
    <w:rsid w:val="0003136B"/>
    <w:rsid w:val="00031BF3"/>
    <w:rsid w:val="000321E8"/>
    <w:rsid w:val="0003224C"/>
    <w:rsid w:val="000336D1"/>
    <w:rsid w:val="000361DF"/>
    <w:rsid w:val="00040032"/>
    <w:rsid w:val="000405B8"/>
    <w:rsid w:val="000406F9"/>
    <w:rsid w:val="0004162C"/>
    <w:rsid w:val="00041D04"/>
    <w:rsid w:val="000440B2"/>
    <w:rsid w:val="00044171"/>
    <w:rsid w:val="0004481F"/>
    <w:rsid w:val="00047043"/>
    <w:rsid w:val="00050E5F"/>
    <w:rsid w:val="00052450"/>
    <w:rsid w:val="000538F8"/>
    <w:rsid w:val="00053A55"/>
    <w:rsid w:val="000540DA"/>
    <w:rsid w:val="0005491F"/>
    <w:rsid w:val="00054EFB"/>
    <w:rsid w:val="00055578"/>
    <w:rsid w:val="000567FE"/>
    <w:rsid w:val="0005747B"/>
    <w:rsid w:val="000576E1"/>
    <w:rsid w:val="00057FCD"/>
    <w:rsid w:val="00061632"/>
    <w:rsid w:val="00061876"/>
    <w:rsid w:val="00061E26"/>
    <w:rsid w:val="0006234D"/>
    <w:rsid w:val="00065532"/>
    <w:rsid w:val="00066CE1"/>
    <w:rsid w:val="00066DC4"/>
    <w:rsid w:val="0006707F"/>
    <w:rsid w:val="0006756C"/>
    <w:rsid w:val="00067DD8"/>
    <w:rsid w:val="00070378"/>
    <w:rsid w:val="00071C6E"/>
    <w:rsid w:val="00074463"/>
    <w:rsid w:val="00074B50"/>
    <w:rsid w:val="0007566B"/>
    <w:rsid w:val="00076232"/>
    <w:rsid w:val="0007725C"/>
    <w:rsid w:val="000836EF"/>
    <w:rsid w:val="00084059"/>
    <w:rsid w:val="000866F9"/>
    <w:rsid w:val="00087602"/>
    <w:rsid w:val="00090637"/>
    <w:rsid w:val="000910ED"/>
    <w:rsid w:val="00091A4F"/>
    <w:rsid w:val="000926E4"/>
    <w:rsid w:val="00092D99"/>
    <w:rsid w:val="000936F9"/>
    <w:rsid w:val="0009492F"/>
    <w:rsid w:val="00095265"/>
    <w:rsid w:val="000952A6"/>
    <w:rsid w:val="00095951"/>
    <w:rsid w:val="00095ADA"/>
    <w:rsid w:val="00096510"/>
    <w:rsid w:val="00096D42"/>
    <w:rsid w:val="000A0226"/>
    <w:rsid w:val="000A0279"/>
    <w:rsid w:val="000A0A29"/>
    <w:rsid w:val="000A1A0B"/>
    <w:rsid w:val="000A3012"/>
    <w:rsid w:val="000A32B0"/>
    <w:rsid w:val="000A33FF"/>
    <w:rsid w:val="000A40C2"/>
    <w:rsid w:val="000A4E6C"/>
    <w:rsid w:val="000A4FD7"/>
    <w:rsid w:val="000A51A9"/>
    <w:rsid w:val="000A6374"/>
    <w:rsid w:val="000A74F5"/>
    <w:rsid w:val="000B0E3C"/>
    <w:rsid w:val="000B3987"/>
    <w:rsid w:val="000B526A"/>
    <w:rsid w:val="000B568D"/>
    <w:rsid w:val="000B59C5"/>
    <w:rsid w:val="000B601C"/>
    <w:rsid w:val="000B7D1D"/>
    <w:rsid w:val="000C057D"/>
    <w:rsid w:val="000C0767"/>
    <w:rsid w:val="000C0914"/>
    <w:rsid w:val="000C1733"/>
    <w:rsid w:val="000C3D8B"/>
    <w:rsid w:val="000C4353"/>
    <w:rsid w:val="000C4D6C"/>
    <w:rsid w:val="000C7525"/>
    <w:rsid w:val="000C7573"/>
    <w:rsid w:val="000C7E7C"/>
    <w:rsid w:val="000D0452"/>
    <w:rsid w:val="000D16AE"/>
    <w:rsid w:val="000D1745"/>
    <w:rsid w:val="000D1DFD"/>
    <w:rsid w:val="000D4E06"/>
    <w:rsid w:val="000D4F37"/>
    <w:rsid w:val="000D688E"/>
    <w:rsid w:val="000D7B02"/>
    <w:rsid w:val="000D7F27"/>
    <w:rsid w:val="000E120C"/>
    <w:rsid w:val="000E1D2B"/>
    <w:rsid w:val="000E24A3"/>
    <w:rsid w:val="000E3612"/>
    <w:rsid w:val="000E51FB"/>
    <w:rsid w:val="000E5846"/>
    <w:rsid w:val="000E5879"/>
    <w:rsid w:val="000E6381"/>
    <w:rsid w:val="000E7B9D"/>
    <w:rsid w:val="000F04F4"/>
    <w:rsid w:val="000F0B5D"/>
    <w:rsid w:val="000F140A"/>
    <w:rsid w:val="000F154C"/>
    <w:rsid w:val="000F1FCA"/>
    <w:rsid w:val="000F288E"/>
    <w:rsid w:val="000F2FC6"/>
    <w:rsid w:val="000F3DCF"/>
    <w:rsid w:val="000F4B1B"/>
    <w:rsid w:val="000F50E3"/>
    <w:rsid w:val="000F5506"/>
    <w:rsid w:val="000F5E4D"/>
    <w:rsid w:val="000F665A"/>
    <w:rsid w:val="000F69B2"/>
    <w:rsid w:val="000F6ECA"/>
    <w:rsid w:val="000F7725"/>
    <w:rsid w:val="00100152"/>
    <w:rsid w:val="00100346"/>
    <w:rsid w:val="00101A0C"/>
    <w:rsid w:val="001041CD"/>
    <w:rsid w:val="00104B28"/>
    <w:rsid w:val="00105235"/>
    <w:rsid w:val="0010526C"/>
    <w:rsid w:val="00105C61"/>
    <w:rsid w:val="0010604E"/>
    <w:rsid w:val="00106C85"/>
    <w:rsid w:val="00107032"/>
    <w:rsid w:val="001076AA"/>
    <w:rsid w:val="0010781F"/>
    <w:rsid w:val="00107C40"/>
    <w:rsid w:val="001116B4"/>
    <w:rsid w:val="00111949"/>
    <w:rsid w:val="00113A1E"/>
    <w:rsid w:val="0011457D"/>
    <w:rsid w:val="00114BCC"/>
    <w:rsid w:val="00120100"/>
    <w:rsid w:val="001211B6"/>
    <w:rsid w:val="001211F1"/>
    <w:rsid w:val="00123556"/>
    <w:rsid w:val="00123B2C"/>
    <w:rsid w:val="00124C21"/>
    <w:rsid w:val="001250CD"/>
    <w:rsid w:val="001255E7"/>
    <w:rsid w:val="00125D24"/>
    <w:rsid w:val="00126067"/>
    <w:rsid w:val="001261AC"/>
    <w:rsid w:val="001264FB"/>
    <w:rsid w:val="00126E95"/>
    <w:rsid w:val="00126F45"/>
    <w:rsid w:val="00127A12"/>
    <w:rsid w:val="0013100F"/>
    <w:rsid w:val="00131410"/>
    <w:rsid w:val="00131497"/>
    <w:rsid w:val="00132300"/>
    <w:rsid w:val="001328F0"/>
    <w:rsid w:val="001331C8"/>
    <w:rsid w:val="0013525D"/>
    <w:rsid w:val="00135EA6"/>
    <w:rsid w:val="00136C59"/>
    <w:rsid w:val="00137B8C"/>
    <w:rsid w:val="0014139A"/>
    <w:rsid w:val="00141AD6"/>
    <w:rsid w:val="00143759"/>
    <w:rsid w:val="00143932"/>
    <w:rsid w:val="00144744"/>
    <w:rsid w:val="001456D4"/>
    <w:rsid w:val="001457F1"/>
    <w:rsid w:val="00151319"/>
    <w:rsid w:val="00152017"/>
    <w:rsid w:val="00152176"/>
    <w:rsid w:val="00152B5A"/>
    <w:rsid w:val="00152DEE"/>
    <w:rsid w:val="00152E20"/>
    <w:rsid w:val="00153507"/>
    <w:rsid w:val="001535F0"/>
    <w:rsid w:val="00154409"/>
    <w:rsid w:val="00157724"/>
    <w:rsid w:val="0015796D"/>
    <w:rsid w:val="00157CF3"/>
    <w:rsid w:val="001610DE"/>
    <w:rsid w:val="00163E8F"/>
    <w:rsid w:val="001644D4"/>
    <w:rsid w:val="00164602"/>
    <w:rsid w:val="00165292"/>
    <w:rsid w:val="00165C25"/>
    <w:rsid w:val="001665E8"/>
    <w:rsid w:val="00166C53"/>
    <w:rsid w:val="00170015"/>
    <w:rsid w:val="001704CB"/>
    <w:rsid w:val="001737F9"/>
    <w:rsid w:val="0017595A"/>
    <w:rsid w:val="001769A1"/>
    <w:rsid w:val="00177B23"/>
    <w:rsid w:val="00177C2E"/>
    <w:rsid w:val="00180517"/>
    <w:rsid w:val="00180F82"/>
    <w:rsid w:val="00182952"/>
    <w:rsid w:val="001829E1"/>
    <w:rsid w:val="00183485"/>
    <w:rsid w:val="001840E1"/>
    <w:rsid w:val="0018503F"/>
    <w:rsid w:val="001851DF"/>
    <w:rsid w:val="00185478"/>
    <w:rsid w:val="00185CC1"/>
    <w:rsid w:val="00187121"/>
    <w:rsid w:val="0018784E"/>
    <w:rsid w:val="00191D75"/>
    <w:rsid w:val="00195205"/>
    <w:rsid w:val="001954A6"/>
    <w:rsid w:val="00195CF1"/>
    <w:rsid w:val="001960A0"/>
    <w:rsid w:val="00196232"/>
    <w:rsid w:val="00197C4E"/>
    <w:rsid w:val="00197DAE"/>
    <w:rsid w:val="001A06C2"/>
    <w:rsid w:val="001A09B9"/>
    <w:rsid w:val="001A0C2A"/>
    <w:rsid w:val="001A1629"/>
    <w:rsid w:val="001A1A71"/>
    <w:rsid w:val="001A31A3"/>
    <w:rsid w:val="001A4D24"/>
    <w:rsid w:val="001A5182"/>
    <w:rsid w:val="001B04F9"/>
    <w:rsid w:val="001B1830"/>
    <w:rsid w:val="001B2638"/>
    <w:rsid w:val="001B2BA5"/>
    <w:rsid w:val="001B4C17"/>
    <w:rsid w:val="001B534F"/>
    <w:rsid w:val="001B6341"/>
    <w:rsid w:val="001C2870"/>
    <w:rsid w:val="001C329B"/>
    <w:rsid w:val="001C3B32"/>
    <w:rsid w:val="001C509E"/>
    <w:rsid w:val="001C6457"/>
    <w:rsid w:val="001C6B83"/>
    <w:rsid w:val="001C6BB4"/>
    <w:rsid w:val="001C713F"/>
    <w:rsid w:val="001C77C8"/>
    <w:rsid w:val="001D07F6"/>
    <w:rsid w:val="001D1836"/>
    <w:rsid w:val="001D1AEE"/>
    <w:rsid w:val="001D31BE"/>
    <w:rsid w:val="001D3760"/>
    <w:rsid w:val="001D4D98"/>
    <w:rsid w:val="001D542B"/>
    <w:rsid w:val="001D5C57"/>
    <w:rsid w:val="001D60AE"/>
    <w:rsid w:val="001D619A"/>
    <w:rsid w:val="001D6BF8"/>
    <w:rsid w:val="001D6D8B"/>
    <w:rsid w:val="001D719B"/>
    <w:rsid w:val="001E08D2"/>
    <w:rsid w:val="001E0BFA"/>
    <w:rsid w:val="001E2B5F"/>
    <w:rsid w:val="001E35F2"/>
    <w:rsid w:val="001E3BAB"/>
    <w:rsid w:val="001E40EB"/>
    <w:rsid w:val="001E4514"/>
    <w:rsid w:val="001E55F3"/>
    <w:rsid w:val="001E6A42"/>
    <w:rsid w:val="001E715E"/>
    <w:rsid w:val="001E7683"/>
    <w:rsid w:val="001E7700"/>
    <w:rsid w:val="001E7B1F"/>
    <w:rsid w:val="001F0942"/>
    <w:rsid w:val="001F2D5D"/>
    <w:rsid w:val="001F2F87"/>
    <w:rsid w:val="001F31A6"/>
    <w:rsid w:val="001F375A"/>
    <w:rsid w:val="001F37AC"/>
    <w:rsid w:val="001F3B6D"/>
    <w:rsid w:val="001F4E9F"/>
    <w:rsid w:val="001F531E"/>
    <w:rsid w:val="001F53AB"/>
    <w:rsid w:val="001F6139"/>
    <w:rsid w:val="001F6149"/>
    <w:rsid w:val="001F7838"/>
    <w:rsid w:val="001F7BB9"/>
    <w:rsid w:val="00200657"/>
    <w:rsid w:val="00200A3F"/>
    <w:rsid w:val="00201FDB"/>
    <w:rsid w:val="00202010"/>
    <w:rsid w:val="0020247E"/>
    <w:rsid w:val="00202B90"/>
    <w:rsid w:val="00203AB1"/>
    <w:rsid w:val="00203E4E"/>
    <w:rsid w:val="00205301"/>
    <w:rsid w:val="002066CE"/>
    <w:rsid w:val="00207180"/>
    <w:rsid w:val="002079D2"/>
    <w:rsid w:val="00207CC5"/>
    <w:rsid w:val="00207DF6"/>
    <w:rsid w:val="00210217"/>
    <w:rsid w:val="0021147A"/>
    <w:rsid w:val="0021178F"/>
    <w:rsid w:val="00212198"/>
    <w:rsid w:val="00212522"/>
    <w:rsid w:val="00212810"/>
    <w:rsid w:val="00213A49"/>
    <w:rsid w:val="00215685"/>
    <w:rsid w:val="00216DCA"/>
    <w:rsid w:val="00216DF9"/>
    <w:rsid w:val="00217A57"/>
    <w:rsid w:val="00217AAC"/>
    <w:rsid w:val="00217DF0"/>
    <w:rsid w:val="00220273"/>
    <w:rsid w:val="00220CEB"/>
    <w:rsid w:val="00220DF1"/>
    <w:rsid w:val="00220F35"/>
    <w:rsid w:val="00221521"/>
    <w:rsid w:val="002230EB"/>
    <w:rsid w:val="0022325F"/>
    <w:rsid w:val="0022330A"/>
    <w:rsid w:val="00223C79"/>
    <w:rsid w:val="002245F0"/>
    <w:rsid w:val="002246E7"/>
    <w:rsid w:val="00225FE2"/>
    <w:rsid w:val="00227AB1"/>
    <w:rsid w:val="002301CD"/>
    <w:rsid w:val="002303C0"/>
    <w:rsid w:val="0023083F"/>
    <w:rsid w:val="00230C13"/>
    <w:rsid w:val="002323CC"/>
    <w:rsid w:val="002327BF"/>
    <w:rsid w:val="00232BFA"/>
    <w:rsid w:val="00233B61"/>
    <w:rsid w:val="002358AD"/>
    <w:rsid w:val="00236434"/>
    <w:rsid w:val="00240DBD"/>
    <w:rsid w:val="00241EC0"/>
    <w:rsid w:val="00242390"/>
    <w:rsid w:val="00243A19"/>
    <w:rsid w:val="002464A5"/>
    <w:rsid w:val="002466C7"/>
    <w:rsid w:val="002471B8"/>
    <w:rsid w:val="00251195"/>
    <w:rsid w:val="00251430"/>
    <w:rsid w:val="00251DF3"/>
    <w:rsid w:val="00252EBF"/>
    <w:rsid w:val="00253288"/>
    <w:rsid w:val="00256457"/>
    <w:rsid w:val="0025716B"/>
    <w:rsid w:val="00257CE6"/>
    <w:rsid w:val="0026003E"/>
    <w:rsid w:val="00260397"/>
    <w:rsid w:val="0026110E"/>
    <w:rsid w:val="00261519"/>
    <w:rsid w:val="0026237C"/>
    <w:rsid w:val="00263AA0"/>
    <w:rsid w:val="002658FB"/>
    <w:rsid w:val="00265B23"/>
    <w:rsid w:val="00265D03"/>
    <w:rsid w:val="00267728"/>
    <w:rsid w:val="00267D27"/>
    <w:rsid w:val="00271748"/>
    <w:rsid w:val="00271C27"/>
    <w:rsid w:val="002728F5"/>
    <w:rsid w:val="00274133"/>
    <w:rsid w:val="002741F6"/>
    <w:rsid w:val="002745A6"/>
    <w:rsid w:val="002753B4"/>
    <w:rsid w:val="00275657"/>
    <w:rsid w:val="00275B93"/>
    <w:rsid w:val="00275C02"/>
    <w:rsid w:val="00275D92"/>
    <w:rsid w:val="00275FD9"/>
    <w:rsid w:val="00280139"/>
    <w:rsid w:val="00281D4D"/>
    <w:rsid w:val="00281E68"/>
    <w:rsid w:val="00281EAC"/>
    <w:rsid w:val="00282763"/>
    <w:rsid w:val="0028336B"/>
    <w:rsid w:val="002835FF"/>
    <w:rsid w:val="00283B56"/>
    <w:rsid w:val="00283ED1"/>
    <w:rsid w:val="00286B17"/>
    <w:rsid w:val="002874E1"/>
    <w:rsid w:val="0028779A"/>
    <w:rsid w:val="0029062C"/>
    <w:rsid w:val="00290B73"/>
    <w:rsid w:val="00290C08"/>
    <w:rsid w:val="002928CB"/>
    <w:rsid w:val="00292CAC"/>
    <w:rsid w:val="00293D60"/>
    <w:rsid w:val="00293F34"/>
    <w:rsid w:val="002A190D"/>
    <w:rsid w:val="002A23DF"/>
    <w:rsid w:val="002A2E67"/>
    <w:rsid w:val="002A3B6D"/>
    <w:rsid w:val="002A5307"/>
    <w:rsid w:val="002A5ED6"/>
    <w:rsid w:val="002A614D"/>
    <w:rsid w:val="002B0DFA"/>
    <w:rsid w:val="002B433B"/>
    <w:rsid w:val="002B47AD"/>
    <w:rsid w:val="002B4DE4"/>
    <w:rsid w:val="002B50F2"/>
    <w:rsid w:val="002B5AD7"/>
    <w:rsid w:val="002B640E"/>
    <w:rsid w:val="002B7E0E"/>
    <w:rsid w:val="002C02C5"/>
    <w:rsid w:val="002C0FA6"/>
    <w:rsid w:val="002C1A6A"/>
    <w:rsid w:val="002C1C65"/>
    <w:rsid w:val="002C3FCB"/>
    <w:rsid w:val="002C69B4"/>
    <w:rsid w:val="002C6BCB"/>
    <w:rsid w:val="002C7029"/>
    <w:rsid w:val="002C7326"/>
    <w:rsid w:val="002C7944"/>
    <w:rsid w:val="002C7B81"/>
    <w:rsid w:val="002D1897"/>
    <w:rsid w:val="002D2295"/>
    <w:rsid w:val="002D238B"/>
    <w:rsid w:val="002D2A1E"/>
    <w:rsid w:val="002D31C9"/>
    <w:rsid w:val="002D55F3"/>
    <w:rsid w:val="002D71D1"/>
    <w:rsid w:val="002D758D"/>
    <w:rsid w:val="002D7C89"/>
    <w:rsid w:val="002E06D1"/>
    <w:rsid w:val="002E0D21"/>
    <w:rsid w:val="002E13D9"/>
    <w:rsid w:val="002E19B9"/>
    <w:rsid w:val="002E2A4E"/>
    <w:rsid w:val="002E2AC7"/>
    <w:rsid w:val="002E3C4F"/>
    <w:rsid w:val="002E3D59"/>
    <w:rsid w:val="002E627E"/>
    <w:rsid w:val="002E6972"/>
    <w:rsid w:val="002E6D95"/>
    <w:rsid w:val="002E712A"/>
    <w:rsid w:val="002F1EDE"/>
    <w:rsid w:val="002F4E50"/>
    <w:rsid w:val="002F6F9D"/>
    <w:rsid w:val="002F7064"/>
    <w:rsid w:val="002F725D"/>
    <w:rsid w:val="002F7598"/>
    <w:rsid w:val="00300B70"/>
    <w:rsid w:val="00301DF8"/>
    <w:rsid w:val="00301EE8"/>
    <w:rsid w:val="00302116"/>
    <w:rsid w:val="00303CCD"/>
    <w:rsid w:val="00303DD5"/>
    <w:rsid w:val="00303E37"/>
    <w:rsid w:val="00304C78"/>
    <w:rsid w:val="00304EC6"/>
    <w:rsid w:val="003056C5"/>
    <w:rsid w:val="003056E5"/>
    <w:rsid w:val="0030647B"/>
    <w:rsid w:val="00306EA1"/>
    <w:rsid w:val="00307EDF"/>
    <w:rsid w:val="00310572"/>
    <w:rsid w:val="00311057"/>
    <w:rsid w:val="00311122"/>
    <w:rsid w:val="003124BC"/>
    <w:rsid w:val="003132FA"/>
    <w:rsid w:val="00313C87"/>
    <w:rsid w:val="003142BF"/>
    <w:rsid w:val="00314D5F"/>
    <w:rsid w:val="003155FD"/>
    <w:rsid w:val="003158ED"/>
    <w:rsid w:val="003161EC"/>
    <w:rsid w:val="00316485"/>
    <w:rsid w:val="00316B60"/>
    <w:rsid w:val="003178F6"/>
    <w:rsid w:val="00317AFC"/>
    <w:rsid w:val="00317FA9"/>
    <w:rsid w:val="0032085A"/>
    <w:rsid w:val="00321CA4"/>
    <w:rsid w:val="0032205E"/>
    <w:rsid w:val="00324C7B"/>
    <w:rsid w:val="00330040"/>
    <w:rsid w:val="00331548"/>
    <w:rsid w:val="0033155C"/>
    <w:rsid w:val="00331E9F"/>
    <w:rsid w:val="003335EE"/>
    <w:rsid w:val="00335266"/>
    <w:rsid w:val="0034219F"/>
    <w:rsid w:val="0034237B"/>
    <w:rsid w:val="0034305A"/>
    <w:rsid w:val="00343A71"/>
    <w:rsid w:val="00344BBF"/>
    <w:rsid w:val="00345EEB"/>
    <w:rsid w:val="003462DF"/>
    <w:rsid w:val="00346887"/>
    <w:rsid w:val="003468D9"/>
    <w:rsid w:val="00346FE1"/>
    <w:rsid w:val="00350B58"/>
    <w:rsid w:val="003526E0"/>
    <w:rsid w:val="00352771"/>
    <w:rsid w:val="00352C59"/>
    <w:rsid w:val="00352F02"/>
    <w:rsid w:val="00353AFF"/>
    <w:rsid w:val="00355229"/>
    <w:rsid w:val="00355B2C"/>
    <w:rsid w:val="003604F3"/>
    <w:rsid w:val="00360C73"/>
    <w:rsid w:val="00361E33"/>
    <w:rsid w:val="00365CB9"/>
    <w:rsid w:val="0036757E"/>
    <w:rsid w:val="00370FCE"/>
    <w:rsid w:val="003714AA"/>
    <w:rsid w:val="00373F6A"/>
    <w:rsid w:val="003744A4"/>
    <w:rsid w:val="003779DB"/>
    <w:rsid w:val="0038051A"/>
    <w:rsid w:val="00380962"/>
    <w:rsid w:val="00380F70"/>
    <w:rsid w:val="0038125C"/>
    <w:rsid w:val="00381D5C"/>
    <w:rsid w:val="00382E71"/>
    <w:rsid w:val="00382F56"/>
    <w:rsid w:val="00383694"/>
    <w:rsid w:val="0038674F"/>
    <w:rsid w:val="00390359"/>
    <w:rsid w:val="00392AC8"/>
    <w:rsid w:val="00393845"/>
    <w:rsid w:val="00393DDF"/>
    <w:rsid w:val="00394552"/>
    <w:rsid w:val="00394AF0"/>
    <w:rsid w:val="00394FD2"/>
    <w:rsid w:val="00395075"/>
    <w:rsid w:val="0039542D"/>
    <w:rsid w:val="00396850"/>
    <w:rsid w:val="00396C69"/>
    <w:rsid w:val="003A10D7"/>
    <w:rsid w:val="003A1A77"/>
    <w:rsid w:val="003A29F4"/>
    <w:rsid w:val="003A2B08"/>
    <w:rsid w:val="003A3408"/>
    <w:rsid w:val="003A37ED"/>
    <w:rsid w:val="003A4C33"/>
    <w:rsid w:val="003A5864"/>
    <w:rsid w:val="003A5E66"/>
    <w:rsid w:val="003B02FD"/>
    <w:rsid w:val="003B0E4F"/>
    <w:rsid w:val="003B2031"/>
    <w:rsid w:val="003B4EC5"/>
    <w:rsid w:val="003B4F1D"/>
    <w:rsid w:val="003B6D5A"/>
    <w:rsid w:val="003C1CF7"/>
    <w:rsid w:val="003C4144"/>
    <w:rsid w:val="003C59F4"/>
    <w:rsid w:val="003C6CF7"/>
    <w:rsid w:val="003C7029"/>
    <w:rsid w:val="003D233B"/>
    <w:rsid w:val="003D46FA"/>
    <w:rsid w:val="003D4CF1"/>
    <w:rsid w:val="003D4E91"/>
    <w:rsid w:val="003D57A5"/>
    <w:rsid w:val="003D5D06"/>
    <w:rsid w:val="003D5D35"/>
    <w:rsid w:val="003D6262"/>
    <w:rsid w:val="003D73FD"/>
    <w:rsid w:val="003D78C6"/>
    <w:rsid w:val="003D7E68"/>
    <w:rsid w:val="003E0763"/>
    <w:rsid w:val="003E0BCA"/>
    <w:rsid w:val="003E1976"/>
    <w:rsid w:val="003E27AA"/>
    <w:rsid w:val="003E2D52"/>
    <w:rsid w:val="003E309A"/>
    <w:rsid w:val="003E31B5"/>
    <w:rsid w:val="003E4454"/>
    <w:rsid w:val="003E4536"/>
    <w:rsid w:val="003E465B"/>
    <w:rsid w:val="003E5032"/>
    <w:rsid w:val="003E5197"/>
    <w:rsid w:val="003F02AB"/>
    <w:rsid w:val="003F192E"/>
    <w:rsid w:val="003F1BC1"/>
    <w:rsid w:val="003F463D"/>
    <w:rsid w:val="003F6817"/>
    <w:rsid w:val="003F7207"/>
    <w:rsid w:val="0040096E"/>
    <w:rsid w:val="00400D62"/>
    <w:rsid w:val="0040177A"/>
    <w:rsid w:val="00403E33"/>
    <w:rsid w:val="0040561E"/>
    <w:rsid w:val="00405EF7"/>
    <w:rsid w:val="0040720A"/>
    <w:rsid w:val="00407F8F"/>
    <w:rsid w:val="00410052"/>
    <w:rsid w:val="0041027F"/>
    <w:rsid w:val="00410537"/>
    <w:rsid w:val="00410788"/>
    <w:rsid w:val="00410DD0"/>
    <w:rsid w:val="00413010"/>
    <w:rsid w:val="0041573B"/>
    <w:rsid w:val="00415CEA"/>
    <w:rsid w:val="00417EBA"/>
    <w:rsid w:val="00417FE5"/>
    <w:rsid w:val="00420F55"/>
    <w:rsid w:val="00420FB0"/>
    <w:rsid w:val="004210B9"/>
    <w:rsid w:val="004216B2"/>
    <w:rsid w:val="004217F4"/>
    <w:rsid w:val="0042198C"/>
    <w:rsid w:val="00421CAC"/>
    <w:rsid w:val="00422918"/>
    <w:rsid w:val="004233B1"/>
    <w:rsid w:val="00426813"/>
    <w:rsid w:val="004277AB"/>
    <w:rsid w:val="004278B9"/>
    <w:rsid w:val="00430991"/>
    <w:rsid w:val="00430EFD"/>
    <w:rsid w:val="00431A19"/>
    <w:rsid w:val="004321C6"/>
    <w:rsid w:val="00432A6D"/>
    <w:rsid w:val="00432DB8"/>
    <w:rsid w:val="00433171"/>
    <w:rsid w:val="00433495"/>
    <w:rsid w:val="004338AE"/>
    <w:rsid w:val="00433DA7"/>
    <w:rsid w:val="00434578"/>
    <w:rsid w:val="004355D9"/>
    <w:rsid w:val="0043566D"/>
    <w:rsid w:val="004359C8"/>
    <w:rsid w:val="0043615C"/>
    <w:rsid w:val="00436EE6"/>
    <w:rsid w:val="00437AFA"/>
    <w:rsid w:val="00437D1E"/>
    <w:rsid w:val="00440283"/>
    <w:rsid w:val="00440F44"/>
    <w:rsid w:val="004418A5"/>
    <w:rsid w:val="0044256C"/>
    <w:rsid w:val="00442723"/>
    <w:rsid w:val="00442D42"/>
    <w:rsid w:val="00444D7A"/>
    <w:rsid w:val="00445CE5"/>
    <w:rsid w:val="00446DF9"/>
    <w:rsid w:val="0044710D"/>
    <w:rsid w:val="004478F2"/>
    <w:rsid w:val="00450989"/>
    <w:rsid w:val="00450E58"/>
    <w:rsid w:val="0045126D"/>
    <w:rsid w:val="00452AE8"/>
    <w:rsid w:val="0045388A"/>
    <w:rsid w:val="00454025"/>
    <w:rsid w:val="004547EB"/>
    <w:rsid w:val="00454DF6"/>
    <w:rsid w:val="00455AFC"/>
    <w:rsid w:val="0045624C"/>
    <w:rsid w:val="0045644E"/>
    <w:rsid w:val="004566AE"/>
    <w:rsid w:val="00456AD4"/>
    <w:rsid w:val="00456D6A"/>
    <w:rsid w:val="00456F63"/>
    <w:rsid w:val="00457F65"/>
    <w:rsid w:val="00460087"/>
    <w:rsid w:val="00461335"/>
    <w:rsid w:val="004622D8"/>
    <w:rsid w:val="00462E18"/>
    <w:rsid w:val="00463A59"/>
    <w:rsid w:val="0046409D"/>
    <w:rsid w:val="0046446D"/>
    <w:rsid w:val="00464491"/>
    <w:rsid w:val="00464A63"/>
    <w:rsid w:val="00464E1D"/>
    <w:rsid w:val="00465038"/>
    <w:rsid w:val="00465714"/>
    <w:rsid w:val="00465A4F"/>
    <w:rsid w:val="0046656B"/>
    <w:rsid w:val="0046678E"/>
    <w:rsid w:val="00466A46"/>
    <w:rsid w:val="00471A76"/>
    <w:rsid w:val="00474BEB"/>
    <w:rsid w:val="00476020"/>
    <w:rsid w:val="004764BA"/>
    <w:rsid w:val="00477995"/>
    <w:rsid w:val="00481112"/>
    <w:rsid w:val="00481E06"/>
    <w:rsid w:val="004831F5"/>
    <w:rsid w:val="00483D83"/>
    <w:rsid w:val="00485077"/>
    <w:rsid w:val="00485565"/>
    <w:rsid w:val="00486A71"/>
    <w:rsid w:val="00486BF7"/>
    <w:rsid w:val="004874AD"/>
    <w:rsid w:val="00490765"/>
    <w:rsid w:val="00495D7E"/>
    <w:rsid w:val="004969CC"/>
    <w:rsid w:val="004977B0"/>
    <w:rsid w:val="004978EF"/>
    <w:rsid w:val="00497E37"/>
    <w:rsid w:val="004A2239"/>
    <w:rsid w:val="004A3BAB"/>
    <w:rsid w:val="004A4BCD"/>
    <w:rsid w:val="004A4FB6"/>
    <w:rsid w:val="004A6536"/>
    <w:rsid w:val="004A6DA8"/>
    <w:rsid w:val="004A7D3B"/>
    <w:rsid w:val="004B2A31"/>
    <w:rsid w:val="004B37BB"/>
    <w:rsid w:val="004B3C10"/>
    <w:rsid w:val="004B4250"/>
    <w:rsid w:val="004B57A3"/>
    <w:rsid w:val="004B604E"/>
    <w:rsid w:val="004B7241"/>
    <w:rsid w:val="004B747F"/>
    <w:rsid w:val="004B74A4"/>
    <w:rsid w:val="004C0069"/>
    <w:rsid w:val="004C0096"/>
    <w:rsid w:val="004C027D"/>
    <w:rsid w:val="004C053E"/>
    <w:rsid w:val="004C19C4"/>
    <w:rsid w:val="004C1F49"/>
    <w:rsid w:val="004C1FDE"/>
    <w:rsid w:val="004C3CC4"/>
    <w:rsid w:val="004C3F18"/>
    <w:rsid w:val="004C4B9B"/>
    <w:rsid w:val="004C57A6"/>
    <w:rsid w:val="004C57B8"/>
    <w:rsid w:val="004C5CD8"/>
    <w:rsid w:val="004C7CCB"/>
    <w:rsid w:val="004D090C"/>
    <w:rsid w:val="004D0F3C"/>
    <w:rsid w:val="004D171F"/>
    <w:rsid w:val="004D2886"/>
    <w:rsid w:val="004D2F4A"/>
    <w:rsid w:val="004D4D9C"/>
    <w:rsid w:val="004D532C"/>
    <w:rsid w:val="004D5A3F"/>
    <w:rsid w:val="004D5B2F"/>
    <w:rsid w:val="004D65D5"/>
    <w:rsid w:val="004D70BA"/>
    <w:rsid w:val="004E2239"/>
    <w:rsid w:val="004E2FB1"/>
    <w:rsid w:val="004E3E80"/>
    <w:rsid w:val="004E45F5"/>
    <w:rsid w:val="004E4D66"/>
    <w:rsid w:val="004E50DB"/>
    <w:rsid w:val="004E512D"/>
    <w:rsid w:val="004E6680"/>
    <w:rsid w:val="004E6761"/>
    <w:rsid w:val="004E7F5B"/>
    <w:rsid w:val="004F0A4D"/>
    <w:rsid w:val="004F32F4"/>
    <w:rsid w:val="004F3A5F"/>
    <w:rsid w:val="004F4268"/>
    <w:rsid w:val="004F47C4"/>
    <w:rsid w:val="004F583C"/>
    <w:rsid w:val="004F5866"/>
    <w:rsid w:val="004F5909"/>
    <w:rsid w:val="004F6C81"/>
    <w:rsid w:val="004F6CAD"/>
    <w:rsid w:val="004F7FB2"/>
    <w:rsid w:val="00500574"/>
    <w:rsid w:val="00502B04"/>
    <w:rsid w:val="00503CE1"/>
    <w:rsid w:val="0050580B"/>
    <w:rsid w:val="00505FA2"/>
    <w:rsid w:val="00506B25"/>
    <w:rsid w:val="0050761F"/>
    <w:rsid w:val="00510B54"/>
    <w:rsid w:val="00511A2B"/>
    <w:rsid w:val="005124C1"/>
    <w:rsid w:val="00512622"/>
    <w:rsid w:val="00513228"/>
    <w:rsid w:val="005144A5"/>
    <w:rsid w:val="00514E58"/>
    <w:rsid w:val="00515689"/>
    <w:rsid w:val="00515E79"/>
    <w:rsid w:val="00516A35"/>
    <w:rsid w:val="00517763"/>
    <w:rsid w:val="00521173"/>
    <w:rsid w:val="005217EC"/>
    <w:rsid w:val="00521B6C"/>
    <w:rsid w:val="00522597"/>
    <w:rsid w:val="005225F6"/>
    <w:rsid w:val="00522A07"/>
    <w:rsid w:val="00522DE6"/>
    <w:rsid w:val="00523F9B"/>
    <w:rsid w:val="0052533E"/>
    <w:rsid w:val="00525EAB"/>
    <w:rsid w:val="0053025B"/>
    <w:rsid w:val="005306A6"/>
    <w:rsid w:val="0053140B"/>
    <w:rsid w:val="00534C12"/>
    <w:rsid w:val="005358E2"/>
    <w:rsid w:val="00535D1D"/>
    <w:rsid w:val="0053697F"/>
    <w:rsid w:val="005369EE"/>
    <w:rsid w:val="005412A9"/>
    <w:rsid w:val="00542847"/>
    <w:rsid w:val="00542B27"/>
    <w:rsid w:val="005440B9"/>
    <w:rsid w:val="00545F44"/>
    <w:rsid w:val="00546119"/>
    <w:rsid w:val="00547691"/>
    <w:rsid w:val="00547CD9"/>
    <w:rsid w:val="0055035D"/>
    <w:rsid w:val="00550B72"/>
    <w:rsid w:val="00550C11"/>
    <w:rsid w:val="00551ADD"/>
    <w:rsid w:val="00551F6B"/>
    <w:rsid w:val="00553614"/>
    <w:rsid w:val="00553926"/>
    <w:rsid w:val="0055443C"/>
    <w:rsid w:val="00555804"/>
    <w:rsid w:val="00555A15"/>
    <w:rsid w:val="005571D5"/>
    <w:rsid w:val="00557C1B"/>
    <w:rsid w:val="00557FA0"/>
    <w:rsid w:val="0056004D"/>
    <w:rsid w:val="005602F2"/>
    <w:rsid w:val="00560CB0"/>
    <w:rsid w:val="00560E6D"/>
    <w:rsid w:val="00560F57"/>
    <w:rsid w:val="00562345"/>
    <w:rsid w:val="00562391"/>
    <w:rsid w:val="005638F2"/>
    <w:rsid w:val="00563B51"/>
    <w:rsid w:val="0056403B"/>
    <w:rsid w:val="00566F0D"/>
    <w:rsid w:val="0056763A"/>
    <w:rsid w:val="00567CF2"/>
    <w:rsid w:val="00570775"/>
    <w:rsid w:val="00570850"/>
    <w:rsid w:val="00570A14"/>
    <w:rsid w:val="0057111D"/>
    <w:rsid w:val="00571B4A"/>
    <w:rsid w:val="00571BC8"/>
    <w:rsid w:val="00572FEF"/>
    <w:rsid w:val="005737D0"/>
    <w:rsid w:val="005737F8"/>
    <w:rsid w:val="00574F2A"/>
    <w:rsid w:val="00575219"/>
    <w:rsid w:val="00580472"/>
    <w:rsid w:val="005804C7"/>
    <w:rsid w:val="00583DF0"/>
    <w:rsid w:val="00583FA7"/>
    <w:rsid w:val="0058423B"/>
    <w:rsid w:val="00585A06"/>
    <w:rsid w:val="005873B5"/>
    <w:rsid w:val="00590090"/>
    <w:rsid w:val="0059104F"/>
    <w:rsid w:val="005919C3"/>
    <w:rsid w:val="0059273E"/>
    <w:rsid w:val="00593634"/>
    <w:rsid w:val="00594A4D"/>
    <w:rsid w:val="005958EF"/>
    <w:rsid w:val="005973E7"/>
    <w:rsid w:val="005974F9"/>
    <w:rsid w:val="005A0BDA"/>
    <w:rsid w:val="005A11B1"/>
    <w:rsid w:val="005A1C99"/>
    <w:rsid w:val="005A3C3B"/>
    <w:rsid w:val="005A454E"/>
    <w:rsid w:val="005A5150"/>
    <w:rsid w:val="005A5D21"/>
    <w:rsid w:val="005A62EB"/>
    <w:rsid w:val="005A73D4"/>
    <w:rsid w:val="005A7975"/>
    <w:rsid w:val="005B0154"/>
    <w:rsid w:val="005B0E85"/>
    <w:rsid w:val="005B134A"/>
    <w:rsid w:val="005B1BAD"/>
    <w:rsid w:val="005B4077"/>
    <w:rsid w:val="005B4356"/>
    <w:rsid w:val="005B5B3F"/>
    <w:rsid w:val="005B5D4A"/>
    <w:rsid w:val="005B6193"/>
    <w:rsid w:val="005B684A"/>
    <w:rsid w:val="005B723A"/>
    <w:rsid w:val="005C02BA"/>
    <w:rsid w:val="005C040F"/>
    <w:rsid w:val="005C0ECC"/>
    <w:rsid w:val="005C1A3B"/>
    <w:rsid w:val="005C1FD0"/>
    <w:rsid w:val="005C26B1"/>
    <w:rsid w:val="005C2AC9"/>
    <w:rsid w:val="005C3F64"/>
    <w:rsid w:val="005C4087"/>
    <w:rsid w:val="005C74EC"/>
    <w:rsid w:val="005D0212"/>
    <w:rsid w:val="005D1D83"/>
    <w:rsid w:val="005D1E3F"/>
    <w:rsid w:val="005D2887"/>
    <w:rsid w:val="005D503D"/>
    <w:rsid w:val="005D6E7D"/>
    <w:rsid w:val="005D7959"/>
    <w:rsid w:val="005E0AE9"/>
    <w:rsid w:val="005E27E7"/>
    <w:rsid w:val="005E2ED5"/>
    <w:rsid w:val="005E424F"/>
    <w:rsid w:val="005E436A"/>
    <w:rsid w:val="005E4894"/>
    <w:rsid w:val="005E609E"/>
    <w:rsid w:val="005E7834"/>
    <w:rsid w:val="005E7A10"/>
    <w:rsid w:val="005F15EE"/>
    <w:rsid w:val="005F26A7"/>
    <w:rsid w:val="005F2A8C"/>
    <w:rsid w:val="005F40CA"/>
    <w:rsid w:val="005F7857"/>
    <w:rsid w:val="006007E7"/>
    <w:rsid w:val="006009B0"/>
    <w:rsid w:val="006011B1"/>
    <w:rsid w:val="006020A3"/>
    <w:rsid w:val="00603B42"/>
    <w:rsid w:val="006057D1"/>
    <w:rsid w:val="006059C7"/>
    <w:rsid w:val="006078FC"/>
    <w:rsid w:val="0061058D"/>
    <w:rsid w:val="00610744"/>
    <w:rsid w:val="006111AD"/>
    <w:rsid w:val="00612848"/>
    <w:rsid w:val="00612C52"/>
    <w:rsid w:val="00615726"/>
    <w:rsid w:val="00615980"/>
    <w:rsid w:val="00616247"/>
    <w:rsid w:val="0061712A"/>
    <w:rsid w:val="00620027"/>
    <w:rsid w:val="006220BE"/>
    <w:rsid w:val="006222E8"/>
    <w:rsid w:val="006225BE"/>
    <w:rsid w:val="00623B3D"/>
    <w:rsid w:val="006241A5"/>
    <w:rsid w:val="00624EFA"/>
    <w:rsid w:val="006303F3"/>
    <w:rsid w:val="00630E3A"/>
    <w:rsid w:val="00631CDB"/>
    <w:rsid w:val="0063212A"/>
    <w:rsid w:val="00632455"/>
    <w:rsid w:val="00632FF5"/>
    <w:rsid w:val="00633F7E"/>
    <w:rsid w:val="006349B2"/>
    <w:rsid w:val="00634BA1"/>
    <w:rsid w:val="00634DD4"/>
    <w:rsid w:val="0063607B"/>
    <w:rsid w:val="00636269"/>
    <w:rsid w:val="00636B81"/>
    <w:rsid w:val="00640376"/>
    <w:rsid w:val="00640545"/>
    <w:rsid w:val="006410DC"/>
    <w:rsid w:val="00641463"/>
    <w:rsid w:val="00641C20"/>
    <w:rsid w:val="00641F66"/>
    <w:rsid w:val="00642A4E"/>
    <w:rsid w:val="00643F79"/>
    <w:rsid w:val="006443A4"/>
    <w:rsid w:val="0064484C"/>
    <w:rsid w:val="006460EE"/>
    <w:rsid w:val="00647470"/>
    <w:rsid w:val="006502F0"/>
    <w:rsid w:val="00650D0E"/>
    <w:rsid w:val="006513D2"/>
    <w:rsid w:val="00654090"/>
    <w:rsid w:val="00654327"/>
    <w:rsid w:val="00654412"/>
    <w:rsid w:val="0065500B"/>
    <w:rsid w:val="00655396"/>
    <w:rsid w:val="00655510"/>
    <w:rsid w:val="006562DC"/>
    <w:rsid w:val="00657CE4"/>
    <w:rsid w:val="00660D87"/>
    <w:rsid w:val="006612DA"/>
    <w:rsid w:val="006630FC"/>
    <w:rsid w:val="006640E9"/>
    <w:rsid w:val="00665FC0"/>
    <w:rsid w:val="0066719F"/>
    <w:rsid w:val="006719DF"/>
    <w:rsid w:val="00672528"/>
    <w:rsid w:val="006738F1"/>
    <w:rsid w:val="006740F0"/>
    <w:rsid w:val="00674214"/>
    <w:rsid w:val="00674D90"/>
    <w:rsid w:val="006763BD"/>
    <w:rsid w:val="006815E3"/>
    <w:rsid w:val="00683189"/>
    <w:rsid w:val="00684413"/>
    <w:rsid w:val="006861DC"/>
    <w:rsid w:val="0068771A"/>
    <w:rsid w:val="006903CD"/>
    <w:rsid w:val="006912D9"/>
    <w:rsid w:val="00691A2E"/>
    <w:rsid w:val="00691A5B"/>
    <w:rsid w:val="00692315"/>
    <w:rsid w:val="00694B86"/>
    <w:rsid w:val="00694E64"/>
    <w:rsid w:val="00695B53"/>
    <w:rsid w:val="00695BD5"/>
    <w:rsid w:val="00695D8E"/>
    <w:rsid w:val="006A0147"/>
    <w:rsid w:val="006A0425"/>
    <w:rsid w:val="006A2892"/>
    <w:rsid w:val="006A2994"/>
    <w:rsid w:val="006A3066"/>
    <w:rsid w:val="006A4CBA"/>
    <w:rsid w:val="006A5CE7"/>
    <w:rsid w:val="006A6510"/>
    <w:rsid w:val="006A70B5"/>
    <w:rsid w:val="006A7184"/>
    <w:rsid w:val="006A7422"/>
    <w:rsid w:val="006A7936"/>
    <w:rsid w:val="006A7E14"/>
    <w:rsid w:val="006B0041"/>
    <w:rsid w:val="006B2C99"/>
    <w:rsid w:val="006B3079"/>
    <w:rsid w:val="006B3A9B"/>
    <w:rsid w:val="006B4186"/>
    <w:rsid w:val="006B4373"/>
    <w:rsid w:val="006B4AE0"/>
    <w:rsid w:val="006B5F03"/>
    <w:rsid w:val="006B5FC4"/>
    <w:rsid w:val="006C2101"/>
    <w:rsid w:val="006C28A3"/>
    <w:rsid w:val="006C2C74"/>
    <w:rsid w:val="006C3356"/>
    <w:rsid w:val="006C33DD"/>
    <w:rsid w:val="006C3CDE"/>
    <w:rsid w:val="006C4DBA"/>
    <w:rsid w:val="006C4F2F"/>
    <w:rsid w:val="006C5435"/>
    <w:rsid w:val="006C54A6"/>
    <w:rsid w:val="006C5801"/>
    <w:rsid w:val="006C58B8"/>
    <w:rsid w:val="006C72F7"/>
    <w:rsid w:val="006C76B4"/>
    <w:rsid w:val="006C7F16"/>
    <w:rsid w:val="006D2181"/>
    <w:rsid w:val="006D250A"/>
    <w:rsid w:val="006D2633"/>
    <w:rsid w:val="006D37B6"/>
    <w:rsid w:val="006D68D8"/>
    <w:rsid w:val="006D73F4"/>
    <w:rsid w:val="006E2882"/>
    <w:rsid w:val="006E29CE"/>
    <w:rsid w:val="006E2F0E"/>
    <w:rsid w:val="006E57D1"/>
    <w:rsid w:val="006E65A2"/>
    <w:rsid w:val="006E7D33"/>
    <w:rsid w:val="006F0539"/>
    <w:rsid w:val="006F1889"/>
    <w:rsid w:val="006F18F0"/>
    <w:rsid w:val="006F239C"/>
    <w:rsid w:val="006F2A18"/>
    <w:rsid w:val="006F3DE4"/>
    <w:rsid w:val="006F4F1D"/>
    <w:rsid w:val="006F63A1"/>
    <w:rsid w:val="006F6C8B"/>
    <w:rsid w:val="00700D15"/>
    <w:rsid w:val="00702742"/>
    <w:rsid w:val="00705920"/>
    <w:rsid w:val="00705C32"/>
    <w:rsid w:val="00706B4B"/>
    <w:rsid w:val="00710C7C"/>
    <w:rsid w:val="007152E9"/>
    <w:rsid w:val="00715CD6"/>
    <w:rsid w:val="007173E0"/>
    <w:rsid w:val="007213FB"/>
    <w:rsid w:val="00724490"/>
    <w:rsid w:val="00724773"/>
    <w:rsid w:val="00725D70"/>
    <w:rsid w:val="007260A4"/>
    <w:rsid w:val="007274AD"/>
    <w:rsid w:val="00727639"/>
    <w:rsid w:val="007306AC"/>
    <w:rsid w:val="0073084D"/>
    <w:rsid w:val="007313F6"/>
    <w:rsid w:val="007320D1"/>
    <w:rsid w:val="007346EB"/>
    <w:rsid w:val="007347D1"/>
    <w:rsid w:val="0073509B"/>
    <w:rsid w:val="007355B0"/>
    <w:rsid w:val="00737630"/>
    <w:rsid w:val="00737BB0"/>
    <w:rsid w:val="00740E28"/>
    <w:rsid w:val="007411E6"/>
    <w:rsid w:val="00742417"/>
    <w:rsid w:val="0074298A"/>
    <w:rsid w:val="00742AD4"/>
    <w:rsid w:val="0074323A"/>
    <w:rsid w:val="007432DF"/>
    <w:rsid w:val="007448E8"/>
    <w:rsid w:val="00745259"/>
    <w:rsid w:val="00745297"/>
    <w:rsid w:val="00745C85"/>
    <w:rsid w:val="00747682"/>
    <w:rsid w:val="0075090A"/>
    <w:rsid w:val="0075217C"/>
    <w:rsid w:val="00752291"/>
    <w:rsid w:val="007522B4"/>
    <w:rsid w:val="00752D6B"/>
    <w:rsid w:val="00753C73"/>
    <w:rsid w:val="00755046"/>
    <w:rsid w:val="00755B11"/>
    <w:rsid w:val="007568D7"/>
    <w:rsid w:val="007621CA"/>
    <w:rsid w:val="00765E59"/>
    <w:rsid w:val="007660DD"/>
    <w:rsid w:val="00766C44"/>
    <w:rsid w:val="00767108"/>
    <w:rsid w:val="00770419"/>
    <w:rsid w:val="007722DF"/>
    <w:rsid w:val="007748F1"/>
    <w:rsid w:val="007749BE"/>
    <w:rsid w:val="007752E1"/>
    <w:rsid w:val="007804F5"/>
    <w:rsid w:val="007808BF"/>
    <w:rsid w:val="007825B2"/>
    <w:rsid w:val="00782B4E"/>
    <w:rsid w:val="00784438"/>
    <w:rsid w:val="0078465B"/>
    <w:rsid w:val="00784870"/>
    <w:rsid w:val="00785C4C"/>
    <w:rsid w:val="0078620B"/>
    <w:rsid w:val="00786A37"/>
    <w:rsid w:val="00790894"/>
    <w:rsid w:val="00790C7A"/>
    <w:rsid w:val="00790F20"/>
    <w:rsid w:val="0079133D"/>
    <w:rsid w:val="007921D9"/>
    <w:rsid w:val="00792519"/>
    <w:rsid w:val="0079299F"/>
    <w:rsid w:val="00793471"/>
    <w:rsid w:val="00793C05"/>
    <w:rsid w:val="007959C7"/>
    <w:rsid w:val="007959CE"/>
    <w:rsid w:val="00795B2A"/>
    <w:rsid w:val="00795C5B"/>
    <w:rsid w:val="007968FC"/>
    <w:rsid w:val="007A007F"/>
    <w:rsid w:val="007A1BA0"/>
    <w:rsid w:val="007A1E7E"/>
    <w:rsid w:val="007A2097"/>
    <w:rsid w:val="007A232F"/>
    <w:rsid w:val="007A245F"/>
    <w:rsid w:val="007A2508"/>
    <w:rsid w:val="007A2A84"/>
    <w:rsid w:val="007A3171"/>
    <w:rsid w:val="007A4CE7"/>
    <w:rsid w:val="007A59E6"/>
    <w:rsid w:val="007A7AE6"/>
    <w:rsid w:val="007B0E71"/>
    <w:rsid w:val="007B0F8C"/>
    <w:rsid w:val="007B30EB"/>
    <w:rsid w:val="007B316B"/>
    <w:rsid w:val="007B4311"/>
    <w:rsid w:val="007B4ABB"/>
    <w:rsid w:val="007B4E54"/>
    <w:rsid w:val="007B5F03"/>
    <w:rsid w:val="007B613D"/>
    <w:rsid w:val="007B65B9"/>
    <w:rsid w:val="007B67CF"/>
    <w:rsid w:val="007C063C"/>
    <w:rsid w:val="007C070D"/>
    <w:rsid w:val="007C1493"/>
    <w:rsid w:val="007C153F"/>
    <w:rsid w:val="007C2255"/>
    <w:rsid w:val="007C2E53"/>
    <w:rsid w:val="007C4A33"/>
    <w:rsid w:val="007C4DC6"/>
    <w:rsid w:val="007C59D5"/>
    <w:rsid w:val="007C5B9E"/>
    <w:rsid w:val="007C60B4"/>
    <w:rsid w:val="007C65E6"/>
    <w:rsid w:val="007C7953"/>
    <w:rsid w:val="007D14AA"/>
    <w:rsid w:val="007D374C"/>
    <w:rsid w:val="007D378F"/>
    <w:rsid w:val="007D38FF"/>
    <w:rsid w:val="007D3CCD"/>
    <w:rsid w:val="007D6729"/>
    <w:rsid w:val="007D6A0E"/>
    <w:rsid w:val="007D6FB8"/>
    <w:rsid w:val="007D742C"/>
    <w:rsid w:val="007D7478"/>
    <w:rsid w:val="007E050F"/>
    <w:rsid w:val="007E08FC"/>
    <w:rsid w:val="007E0FB4"/>
    <w:rsid w:val="007E1E97"/>
    <w:rsid w:val="007E1FC3"/>
    <w:rsid w:val="007E2445"/>
    <w:rsid w:val="007E2CAF"/>
    <w:rsid w:val="007E3ECC"/>
    <w:rsid w:val="007E405A"/>
    <w:rsid w:val="007E6287"/>
    <w:rsid w:val="007E6628"/>
    <w:rsid w:val="007E70DE"/>
    <w:rsid w:val="007E75AC"/>
    <w:rsid w:val="007E75B5"/>
    <w:rsid w:val="007F006B"/>
    <w:rsid w:val="007F0A2F"/>
    <w:rsid w:val="007F218F"/>
    <w:rsid w:val="007F3095"/>
    <w:rsid w:val="007F365E"/>
    <w:rsid w:val="007F37CA"/>
    <w:rsid w:val="007F3BBC"/>
    <w:rsid w:val="007F3D76"/>
    <w:rsid w:val="007F51B5"/>
    <w:rsid w:val="007F5765"/>
    <w:rsid w:val="007F6AAE"/>
    <w:rsid w:val="007F6E6D"/>
    <w:rsid w:val="007F724A"/>
    <w:rsid w:val="007F7F23"/>
    <w:rsid w:val="008019C7"/>
    <w:rsid w:val="00801D1B"/>
    <w:rsid w:val="008021C1"/>
    <w:rsid w:val="008044B8"/>
    <w:rsid w:val="00805568"/>
    <w:rsid w:val="00807AC1"/>
    <w:rsid w:val="0081059A"/>
    <w:rsid w:val="00810C46"/>
    <w:rsid w:val="008118E0"/>
    <w:rsid w:val="00813C9D"/>
    <w:rsid w:val="00814ACD"/>
    <w:rsid w:val="00814EA2"/>
    <w:rsid w:val="00815371"/>
    <w:rsid w:val="00815F24"/>
    <w:rsid w:val="00815FD9"/>
    <w:rsid w:val="0081691D"/>
    <w:rsid w:val="00816BEC"/>
    <w:rsid w:val="00816E02"/>
    <w:rsid w:val="00821183"/>
    <w:rsid w:val="00822835"/>
    <w:rsid w:val="00822FB6"/>
    <w:rsid w:val="008238CC"/>
    <w:rsid w:val="00823BD4"/>
    <w:rsid w:val="00824830"/>
    <w:rsid w:val="00825568"/>
    <w:rsid w:val="00825CD6"/>
    <w:rsid w:val="0082605D"/>
    <w:rsid w:val="00826A97"/>
    <w:rsid w:val="00826DFC"/>
    <w:rsid w:val="0082791E"/>
    <w:rsid w:val="00827C60"/>
    <w:rsid w:val="00830FC3"/>
    <w:rsid w:val="0083261C"/>
    <w:rsid w:val="00833248"/>
    <w:rsid w:val="00833D95"/>
    <w:rsid w:val="00833F40"/>
    <w:rsid w:val="00834A3E"/>
    <w:rsid w:val="00835659"/>
    <w:rsid w:val="00840C72"/>
    <w:rsid w:val="00842746"/>
    <w:rsid w:val="00842E69"/>
    <w:rsid w:val="00843DC3"/>
    <w:rsid w:val="00843FDF"/>
    <w:rsid w:val="00845871"/>
    <w:rsid w:val="00845D63"/>
    <w:rsid w:val="008462EF"/>
    <w:rsid w:val="00846676"/>
    <w:rsid w:val="008502F9"/>
    <w:rsid w:val="00850345"/>
    <w:rsid w:val="00850522"/>
    <w:rsid w:val="008505CF"/>
    <w:rsid w:val="00852A6D"/>
    <w:rsid w:val="00853FDD"/>
    <w:rsid w:val="00854BFD"/>
    <w:rsid w:val="00855394"/>
    <w:rsid w:val="0085539C"/>
    <w:rsid w:val="0085581A"/>
    <w:rsid w:val="00856860"/>
    <w:rsid w:val="008568AA"/>
    <w:rsid w:val="00857129"/>
    <w:rsid w:val="00857588"/>
    <w:rsid w:val="00857833"/>
    <w:rsid w:val="00860CA2"/>
    <w:rsid w:val="00860F8A"/>
    <w:rsid w:val="00861F94"/>
    <w:rsid w:val="00861F99"/>
    <w:rsid w:val="00862E00"/>
    <w:rsid w:val="0086369E"/>
    <w:rsid w:val="008645FD"/>
    <w:rsid w:val="00864F03"/>
    <w:rsid w:val="008651D0"/>
    <w:rsid w:val="00867930"/>
    <w:rsid w:val="00870B96"/>
    <w:rsid w:val="00870CCD"/>
    <w:rsid w:val="00872934"/>
    <w:rsid w:val="00873DDC"/>
    <w:rsid w:val="00874440"/>
    <w:rsid w:val="00874743"/>
    <w:rsid w:val="00875049"/>
    <w:rsid w:val="00875724"/>
    <w:rsid w:val="00876DF7"/>
    <w:rsid w:val="00876E1C"/>
    <w:rsid w:val="00877ABE"/>
    <w:rsid w:val="00877C75"/>
    <w:rsid w:val="0088051F"/>
    <w:rsid w:val="008807E1"/>
    <w:rsid w:val="00882295"/>
    <w:rsid w:val="00882995"/>
    <w:rsid w:val="0088426A"/>
    <w:rsid w:val="00884A9E"/>
    <w:rsid w:val="00886236"/>
    <w:rsid w:val="00887A4E"/>
    <w:rsid w:val="00887EE2"/>
    <w:rsid w:val="00890DFF"/>
    <w:rsid w:val="0089119A"/>
    <w:rsid w:val="0089628F"/>
    <w:rsid w:val="00896579"/>
    <w:rsid w:val="00897784"/>
    <w:rsid w:val="008978B7"/>
    <w:rsid w:val="008A19FE"/>
    <w:rsid w:val="008A1FBC"/>
    <w:rsid w:val="008A2FBF"/>
    <w:rsid w:val="008A3405"/>
    <w:rsid w:val="008A4BA3"/>
    <w:rsid w:val="008A53BF"/>
    <w:rsid w:val="008A596B"/>
    <w:rsid w:val="008A605F"/>
    <w:rsid w:val="008A7448"/>
    <w:rsid w:val="008A7B86"/>
    <w:rsid w:val="008B12CE"/>
    <w:rsid w:val="008B18FB"/>
    <w:rsid w:val="008B1939"/>
    <w:rsid w:val="008B3C30"/>
    <w:rsid w:val="008B488E"/>
    <w:rsid w:val="008B4996"/>
    <w:rsid w:val="008B4E6C"/>
    <w:rsid w:val="008B51DA"/>
    <w:rsid w:val="008B53C7"/>
    <w:rsid w:val="008B5451"/>
    <w:rsid w:val="008B5478"/>
    <w:rsid w:val="008B54A3"/>
    <w:rsid w:val="008B58F7"/>
    <w:rsid w:val="008B5B42"/>
    <w:rsid w:val="008B63A8"/>
    <w:rsid w:val="008B69C7"/>
    <w:rsid w:val="008B6AAF"/>
    <w:rsid w:val="008C0D71"/>
    <w:rsid w:val="008C108C"/>
    <w:rsid w:val="008C1A63"/>
    <w:rsid w:val="008C1BAF"/>
    <w:rsid w:val="008C1C2D"/>
    <w:rsid w:val="008C265D"/>
    <w:rsid w:val="008C2C30"/>
    <w:rsid w:val="008C32E6"/>
    <w:rsid w:val="008C3843"/>
    <w:rsid w:val="008C3959"/>
    <w:rsid w:val="008C58FA"/>
    <w:rsid w:val="008C6DE8"/>
    <w:rsid w:val="008D18B7"/>
    <w:rsid w:val="008D31C2"/>
    <w:rsid w:val="008D38F2"/>
    <w:rsid w:val="008D42CB"/>
    <w:rsid w:val="008D4DF7"/>
    <w:rsid w:val="008D54F8"/>
    <w:rsid w:val="008D5875"/>
    <w:rsid w:val="008D5CB4"/>
    <w:rsid w:val="008D6C66"/>
    <w:rsid w:val="008D7875"/>
    <w:rsid w:val="008E043C"/>
    <w:rsid w:val="008E075C"/>
    <w:rsid w:val="008E111E"/>
    <w:rsid w:val="008E1194"/>
    <w:rsid w:val="008E1985"/>
    <w:rsid w:val="008E2A17"/>
    <w:rsid w:val="008E3237"/>
    <w:rsid w:val="008E4082"/>
    <w:rsid w:val="008E5C0D"/>
    <w:rsid w:val="008E5FA9"/>
    <w:rsid w:val="008F057F"/>
    <w:rsid w:val="008F06EE"/>
    <w:rsid w:val="008F10F1"/>
    <w:rsid w:val="008F12C6"/>
    <w:rsid w:val="008F21A8"/>
    <w:rsid w:val="008F27C7"/>
    <w:rsid w:val="008F30AA"/>
    <w:rsid w:val="008F3BBA"/>
    <w:rsid w:val="008F4894"/>
    <w:rsid w:val="008F4BAF"/>
    <w:rsid w:val="008F4D09"/>
    <w:rsid w:val="008F6736"/>
    <w:rsid w:val="008F7021"/>
    <w:rsid w:val="008F727C"/>
    <w:rsid w:val="0090179A"/>
    <w:rsid w:val="00901906"/>
    <w:rsid w:val="0090247B"/>
    <w:rsid w:val="009027F9"/>
    <w:rsid w:val="00902A49"/>
    <w:rsid w:val="009036B6"/>
    <w:rsid w:val="009038EF"/>
    <w:rsid w:val="00904EED"/>
    <w:rsid w:val="00905B4F"/>
    <w:rsid w:val="009071E4"/>
    <w:rsid w:val="009073A5"/>
    <w:rsid w:val="00910AFA"/>
    <w:rsid w:val="00911790"/>
    <w:rsid w:val="00911A81"/>
    <w:rsid w:val="00912757"/>
    <w:rsid w:val="00912BBF"/>
    <w:rsid w:val="0091566E"/>
    <w:rsid w:val="0091567C"/>
    <w:rsid w:val="00916127"/>
    <w:rsid w:val="009171B2"/>
    <w:rsid w:val="00917B1E"/>
    <w:rsid w:val="00917B68"/>
    <w:rsid w:val="00920BEB"/>
    <w:rsid w:val="00920C3A"/>
    <w:rsid w:val="009234B3"/>
    <w:rsid w:val="00923D95"/>
    <w:rsid w:val="00923F4D"/>
    <w:rsid w:val="00924C7D"/>
    <w:rsid w:val="00926274"/>
    <w:rsid w:val="009262B8"/>
    <w:rsid w:val="00927300"/>
    <w:rsid w:val="00927FA9"/>
    <w:rsid w:val="0093087C"/>
    <w:rsid w:val="009315D0"/>
    <w:rsid w:val="00931C71"/>
    <w:rsid w:val="00933226"/>
    <w:rsid w:val="00934AED"/>
    <w:rsid w:val="009350F7"/>
    <w:rsid w:val="00936956"/>
    <w:rsid w:val="00940AF2"/>
    <w:rsid w:val="00943EA1"/>
    <w:rsid w:val="00944BBC"/>
    <w:rsid w:val="00945221"/>
    <w:rsid w:val="00945440"/>
    <w:rsid w:val="009454A8"/>
    <w:rsid w:val="0094657E"/>
    <w:rsid w:val="00946E7D"/>
    <w:rsid w:val="009533FA"/>
    <w:rsid w:val="00954CBC"/>
    <w:rsid w:val="00954FF4"/>
    <w:rsid w:val="0095550A"/>
    <w:rsid w:val="00955C31"/>
    <w:rsid w:val="009567E3"/>
    <w:rsid w:val="00956E07"/>
    <w:rsid w:val="009606B3"/>
    <w:rsid w:val="00961FF4"/>
    <w:rsid w:val="009621BA"/>
    <w:rsid w:val="00962F91"/>
    <w:rsid w:val="00963CF8"/>
    <w:rsid w:val="00965764"/>
    <w:rsid w:val="0096582F"/>
    <w:rsid w:val="00965F2A"/>
    <w:rsid w:val="00966353"/>
    <w:rsid w:val="0096769B"/>
    <w:rsid w:val="00967B1B"/>
    <w:rsid w:val="009714D4"/>
    <w:rsid w:val="00972DBF"/>
    <w:rsid w:val="00972E4D"/>
    <w:rsid w:val="009742CB"/>
    <w:rsid w:val="00974870"/>
    <w:rsid w:val="009753F0"/>
    <w:rsid w:val="00976461"/>
    <w:rsid w:val="0097715D"/>
    <w:rsid w:val="00981188"/>
    <w:rsid w:val="00982E1F"/>
    <w:rsid w:val="00983951"/>
    <w:rsid w:val="009839E5"/>
    <w:rsid w:val="00983C43"/>
    <w:rsid w:val="0098413E"/>
    <w:rsid w:val="00985DF5"/>
    <w:rsid w:val="009860FC"/>
    <w:rsid w:val="009869CC"/>
    <w:rsid w:val="00987F6A"/>
    <w:rsid w:val="00990180"/>
    <w:rsid w:val="00990E5B"/>
    <w:rsid w:val="00992916"/>
    <w:rsid w:val="00992A49"/>
    <w:rsid w:val="00993F05"/>
    <w:rsid w:val="0099428E"/>
    <w:rsid w:val="00994A5A"/>
    <w:rsid w:val="009950C5"/>
    <w:rsid w:val="00995501"/>
    <w:rsid w:val="009961AE"/>
    <w:rsid w:val="0099634D"/>
    <w:rsid w:val="0099673B"/>
    <w:rsid w:val="009975EF"/>
    <w:rsid w:val="00997805"/>
    <w:rsid w:val="009979C7"/>
    <w:rsid w:val="009A019F"/>
    <w:rsid w:val="009A059F"/>
    <w:rsid w:val="009A0683"/>
    <w:rsid w:val="009A0938"/>
    <w:rsid w:val="009A0EC5"/>
    <w:rsid w:val="009A1CB6"/>
    <w:rsid w:val="009A2D66"/>
    <w:rsid w:val="009A3B90"/>
    <w:rsid w:val="009A649F"/>
    <w:rsid w:val="009A69C0"/>
    <w:rsid w:val="009A6B37"/>
    <w:rsid w:val="009A6E06"/>
    <w:rsid w:val="009A6F5A"/>
    <w:rsid w:val="009A78B5"/>
    <w:rsid w:val="009A7DC6"/>
    <w:rsid w:val="009A7F2B"/>
    <w:rsid w:val="009B1D0C"/>
    <w:rsid w:val="009B1EA4"/>
    <w:rsid w:val="009B2284"/>
    <w:rsid w:val="009B23F2"/>
    <w:rsid w:val="009B3D27"/>
    <w:rsid w:val="009B4FD4"/>
    <w:rsid w:val="009B5703"/>
    <w:rsid w:val="009B6C56"/>
    <w:rsid w:val="009B6E01"/>
    <w:rsid w:val="009C13E9"/>
    <w:rsid w:val="009C1772"/>
    <w:rsid w:val="009C1CE8"/>
    <w:rsid w:val="009C1E85"/>
    <w:rsid w:val="009C33B8"/>
    <w:rsid w:val="009C3E15"/>
    <w:rsid w:val="009C483E"/>
    <w:rsid w:val="009C68D2"/>
    <w:rsid w:val="009C72D4"/>
    <w:rsid w:val="009C7646"/>
    <w:rsid w:val="009C7A89"/>
    <w:rsid w:val="009C7F84"/>
    <w:rsid w:val="009D2B5C"/>
    <w:rsid w:val="009D3DBB"/>
    <w:rsid w:val="009D5DC8"/>
    <w:rsid w:val="009D6B81"/>
    <w:rsid w:val="009D7D7A"/>
    <w:rsid w:val="009E0021"/>
    <w:rsid w:val="009E0210"/>
    <w:rsid w:val="009E085D"/>
    <w:rsid w:val="009E148A"/>
    <w:rsid w:val="009E1CD7"/>
    <w:rsid w:val="009E1D34"/>
    <w:rsid w:val="009E2C81"/>
    <w:rsid w:val="009E33DB"/>
    <w:rsid w:val="009E41B8"/>
    <w:rsid w:val="009E4881"/>
    <w:rsid w:val="009E7340"/>
    <w:rsid w:val="009E78F4"/>
    <w:rsid w:val="009E7A83"/>
    <w:rsid w:val="009F0CFF"/>
    <w:rsid w:val="009F146E"/>
    <w:rsid w:val="009F154F"/>
    <w:rsid w:val="009F21B4"/>
    <w:rsid w:val="009F4F8E"/>
    <w:rsid w:val="009F5443"/>
    <w:rsid w:val="009F5F15"/>
    <w:rsid w:val="009F7298"/>
    <w:rsid w:val="009F77BB"/>
    <w:rsid w:val="009F7AA3"/>
    <w:rsid w:val="00A007E7"/>
    <w:rsid w:val="00A014D6"/>
    <w:rsid w:val="00A017DA"/>
    <w:rsid w:val="00A01909"/>
    <w:rsid w:val="00A03875"/>
    <w:rsid w:val="00A042F9"/>
    <w:rsid w:val="00A04858"/>
    <w:rsid w:val="00A04BA4"/>
    <w:rsid w:val="00A052E2"/>
    <w:rsid w:val="00A06502"/>
    <w:rsid w:val="00A0723A"/>
    <w:rsid w:val="00A0744C"/>
    <w:rsid w:val="00A101C0"/>
    <w:rsid w:val="00A112CB"/>
    <w:rsid w:val="00A13550"/>
    <w:rsid w:val="00A1393C"/>
    <w:rsid w:val="00A14A7F"/>
    <w:rsid w:val="00A14AFC"/>
    <w:rsid w:val="00A1509B"/>
    <w:rsid w:val="00A1578E"/>
    <w:rsid w:val="00A1594F"/>
    <w:rsid w:val="00A162FF"/>
    <w:rsid w:val="00A16A2C"/>
    <w:rsid w:val="00A208ED"/>
    <w:rsid w:val="00A20B40"/>
    <w:rsid w:val="00A20DFF"/>
    <w:rsid w:val="00A217B3"/>
    <w:rsid w:val="00A21CFA"/>
    <w:rsid w:val="00A22C4B"/>
    <w:rsid w:val="00A23057"/>
    <w:rsid w:val="00A257E7"/>
    <w:rsid w:val="00A267DC"/>
    <w:rsid w:val="00A26F82"/>
    <w:rsid w:val="00A27E29"/>
    <w:rsid w:val="00A30CE7"/>
    <w:rsid w:val="00A3186B"/>
    <w:rsid w:val="00A3199B"/>
    <w:rsid w:val="00A31A13"/>
    <w:rsid w:val="00A31F3F"/>
    <w:rsid w:val="00A325B5"/>
    <w:rsid w:val="00A34034"/>
    <w:rsid w:val="00A3417A"/>
    <w:rsid w:val="00A342B2"/>
    <w:rsid w:val="00A35A9A"/>
    <w:rsid w:val="00A35E47"/>
    <w:rsid w:val="00A36103"/>
    <w:rsid w:val="00A36724"/>
    <w:rsid w:val="00A36C4E"/>
    <w:rsid w:val="00A372D7"/>
    <w:rsid w:val="00A37510"/>
    <w:rsid w:val="00A3766C"/>
    <w:rsid w:val="00A406D6"/>
    <w:rsid w:val="00A40858"/>
    <w:rsid w:val="00A40FA6"/>
    <w:rsid w:val="00A42570"/>
    <w:rsid w:val="00A4383F"/>
    <w:rsid w:val="00A43A8F"/>
    <w:rsid w:val="00A43F5C"/>
    <w:rsid w:val="00A448F4"/>
    <w:rsid w:val="00A46C18"/>
    <w:rsid w:val="00A477E9"/>
    <w:rsid w:val="00A47D94"/>
    <w:rsid w:val="00A51A25"/>
    <w:rsid w:val="00A55ED4"/>
    <w:rsid w:val="00A56BF2"/>
    <w:rsid w:val="00A57759"/>
    <w:rsid w:val="00A57B33"/>
    <w:rsid w:val="00A61391"/>
    <w:rsid w:val="00A616F9"/>
    <w:rsid w:val="00A617B8"/>
    <w:rsid w:val="00A61953"/>
    <w:rsid w:val="00A629FE"/>
    <w:rsid w:val="00A63FB8"/>
    <w:rsid w:val="00A64181"/>
    <w:rsid w:val="00A65290"/>
    <w:rsid w:val="00A668C0"/>
    <w:rsid w:val="00A668E9"/>
    <w:rsid w:val="00A66C13"/>
    <w:rsid w:val="00A66D52"/>
    <w:rsid w:val="00A66D97"/>
    <w:rsid w:val="00A67FF3"/>
    <w:rsid w:val="00A70497"/>
    <w:rsid w:val="00A70A89"/>
    <w:rsid w:val="00A70D12"/>
    <w:rsid w:val="00A71289"/>
    <w:rsid w:val="00A7224C"/>
    <w:rsid w:val="00A72959"/>
    <w:rsid w:val="00A74A04"/>
    <w:rsid w:val="00A76831"/>
    <w:rsid w:val="00A768E0"/>
    <w:rsid w:val="00A76FED"/>
    <w:rsid w:val="00A80276"/>
    <w:rsid w:val="00A80889"/>
    <w:rsid w:val="00A81021"/>
    <w:rsid w:val="00A81DDB"/>
    <w:rsid w:val="00A82143"/>
    <w:rsid w:val="00A829C8"/>
    <w:rsid w:val="00A83654"/>
    <w:rsid w:val="00A83A83"/>
    <w:rsid w:val="00A83D69"/>
    <w:rsid w:val="00A853E5"/>
    <w:rsid w:val="00A87078"/>
    <w:rsid w:val="00A87BDB"/>
    <w:rsid w:val="00A87CB1"/>
    <w:rsid w:val="00A902AB"/>
    <w:rsid w:val="00A90F96"/>
    <w:rsid w:val="00A91F49"/>
    <w:rsid w:val="00A93DA7"/>
    <w:rsid w:val="00A94CA5"/>
    <w:rsid w:val="00A95140"/>
    <w:rsid w:val="00A957DC"/>
    <w:rsid w:val="00A963AD"/>
    <w:rsid w:val="00A963D2"/>
    <w:rsid w:val="00A97544"/>
    <w:rsid w:val="00A97FB5"/>
    <w:rsid w:val="00AA0A03"/>
    <w:rsid w:val="00AA0A7F"/>
    <w:rsid w:val="00AA12A1"/>
    <w:rsid w:val="00AA139D"/>
    <w:rsid w:val="00AA16EF"/>
    <w:rsid w:val="00AA1AF2"/>
    <w:rsid w:val="00AA2F84"/>
    <w:rsid w:val="00AA459B"/>
    <w:rsid w:val="00AA4A18"/>
    <w:rsid w:val="00AA59A5"/>
    <w:rsid w:val="00AA71F7"/>
    <w:rsid w:val="00AA7E32"/>
    <w:rsid w:val="00AB0A0C"/>
    <w:rsid w:val="00AB19A3"/>
    <w:rsid w:val="00AB225F"/>
    <w:rsid w:val="00AB2C01"/>
    <w:rsid w:val="00AB3891"/>
    <w:rsid w:val="00AB3992"/>
    <w:rsid w:val="00AB7A26"/>
    <w:rsid w:val="00AB7F88"/>
    <w:rsid w:val="00AC057E"/>
    <w:rsid w:val="00AC0760"/>
    <w:rsid w:val="00AC09EC"/>
    <w:rsid w:val="00AC0C7E"/>
    <w:rsid w:val="00AC159F"/>
    <w:rsid w:val="00AC2046"/>
    <w:rsid w:val="00AC2C8A"/>
    <w:rsid w:val="00AC31E4"/>
    <w:rsid w:val="00AC38BD"/>
    <w:rsid w:val="00AC39E2"/>
    <w:rsid w:val="00AC4657"/>
    <w:rsid w:val="00AC4927"/>
    <w:rsid w:val="00AC59ED"/>
    <w:rsid w:val="00AC5EAF"/>
    <w:rsid w:val="00AC6692"/>
    <w:rsid w:val="00AC7A86"/>
    <w:rsid w:val="00AC7BB3"/>
    <w:rsid w:val="00AD061E"/>
    <w:rsid w:val="00AD144C"/>
    <w:rsid w:val="00AD157B"/>
    <w:rsid w:val="00AD16B0"/>
    <w:rsid w:val="00AD16E8"/>
    <w:rsid w:val="00AD1BD8"/>
    <w:rsid w:val="00AD2342"/>
    <w:rsid w:val="00AD36D4"/>
    <w:rsid w:val="00AD3821"/>
    <w:rsid w:val="00AD6FDF"/>
    <w:rsid w:val="00AE112B"/>
    <w:rsid w:val="00AE3443"/>
    <w:rsid w:val="00AE3D7B"/>
    <w:rsid w:val="00AE3E21"/>
    <w:rsid w:val="00AE45E4"/>
    <w:rsid w:val="00AE475D"/>
    <w:rsid w:val="00AE5695"/>
    <w:rsid w:val="00AE580F"/>
    <w:rsid w:val="00AE5EC8"/>
    <w:rsid w:val="00AE7C95"/>
    <w:rsid w:val="00AE7E77"/>
    <w:rsid w:val="00AF0A68"/>
    <w:rsid w:val="00AF0F5F"/>
    <w:rsid w:val="00AF2222"/>
    <w:rsid w:val="00AF2805"/>
    <w:rsid w:val="00AF3617"/>
    <w:rsid w:val="00AF41CE"/>
    <w:rsid w:val="00AF4D76"/>
    <w:rsid w:val="00AF6A14"/>
    <w:rsid w:val="00B01EE8"/>
    <w:rsid w:val="00B03088"/>
    <w:rsid w:val="00B0471F"/>
    <w:rsid w:val="00B04FFA"/>
    <w:rsid w:val="00B05D05"/>
    <w:rsid w:val="00B05F12"/>
    <w:rsid w:val="00B06003"/>
    <w:rsid w:val="00B07EC1"/>
    <w:rsid w:val="00B10725"/>
    <w:rsid w:val="00B12C35"/>
    <w:rsid w:val="00B1444F"/>
    <w:rsid w:val="00B14D67"/>
    <w:rsid w:val="00B14D9E"/>
    <w:rsid w:val="00B1596E"/>
    <w:rsid w:val="00B1646F"/>
    <w:rsid w:val="00B1690B"/>
    <w:rsid w:val="00B206EF"/>
    <w:rsid w:val="00B22B61"/>
    <w:rsid w:val="00B248E9"/>
    <w:rsid w:val="00B24998"/>
    <w:rsid w:val="00B26AEF"/>
    <w:rsid w:val="00B26EDB"/>
    <w:rsid w:val="00B27C17"/>
    <w:rsid w:val="00B30CBB"/>
    <w:rsid w:val="00B31528"/>
    <w:rsid w:val="00B31A04"/>
    <w:rsid w:val="00B31EA3"/>
    <w:rsid w:val="00B3473F"/>
    <w:rsid w:val="00B34DBD"/>
    <w:rsid w:val="00B37164"/>
    <w:rsid w:val="00B40117"/>
    <w:rsid w:val="00B4265D"/>
    <w:rsid w:val="00B43208"/>
    <w:rsid w:val="00B43C56"/>
    <w:rsid w:val="00B44ACA"/>
    <w:rsid w:val="00B45936"/>
    <w:rsid w:val="00B46E0E"/>
    <w:rsid w:val="00B47F2A"/>
    <w:rsid w:val="00B47FFC"/>
    <w:rsid w:val="00B503C6"/>
    <w:rsid w:val="00B50DDD"/>
    <w:rsid w:val="00B5176A"/>
    <w:rsid w:val="00B5210D"/>
    <w:rsid w:val="00B528AE"/>
    <w:rsid w:val="00B54DC0"/>
    <w:rsid w:val="00B5616E"/>
    <w:rsid w:val="00B575B3"/>
    <w:rsid w:val="00B615D7"/>
    <w:rsid w:val="00B62C47"/>
    <w:rsid w:val="00B62E80"/>
    <w:rsid w:val="00B63453"/>
    <w:rsid w:val="00B64CF7"/>
    <w:rsid w:val="00B650F3"/>
    <w:rsid w:val="00B65E06"/>
    <w:rsid w:val="00B660D4"/>
    <w:rsid w:val="00B710C4"/>
    <w:rsid w:val="00B7162F"/>
    <w:rsid w:val="00B720F0"/>
    <w:rsid w:val="00B7214A"/>
    <w:rsid w:val="00B72585"/>
    <w:rsid w:val="00B775AD"/>
    <w:rsid w:val="00B80F7E"/>
    <w:rsid w:val="00B81C7A"/>
    <w:rsid w:val="00B826F0"/>
    <w:rsid w:val="00B82C83"/>
    <w:rsid w:val="00B83F44"/>
    <w:rsid w:val="00B85CF3"/>
    <w:rsid w:val="00B871D1"/>
    <w:rsid w:val="00B87474"/>
    <w:rsid w:val="00B87E5C"/>
    <w:rsid w:val="00B926BD"/>
    <w:rsid w:val="00B934B4"/>
    <w:rsid w:val="00B941AB"/>
    <w:rsid w:val="00B94B64"/>
    <w:rsid w:val="00B976E5"/>
    <w:rsid w:val="00BA0B26"/>
    <w:rsid w:val="00BA103E"/>
    <w:rsid w:val="00BA1664"/>
    <w:rsid w:val="00BA215A"/>
    <w:rsid w:val="00BA33BE"/>
    <w:rsid w:val="00BA5873"/>
    <w:rsid w:val="00BA5FEB"/>
    <w:rsid w:val="00BA7825"/>
    <w:rsid w:val="00BB00C0"/>
    <w:rsid w:val="00BB25AE"/>
    <w:rsid w:val="00BB2A0D"/>
    <w:rsid w:val="00BB2F9D"/>
    <w:rsid w:val="00BB3562"/>
    <w:rsid w:val="00BB3ED1"/>
    <w:rsid w:val="00BB55D9"/>
    <w:rsid w:val="00BB5F6C"/>
    <w:rsid w:val="00BB7645"/>
    <w:rsid w:val="00BB7A83"/>
    <w:rsid w:val="00BC14FE"/>
    <w:rsid w:val="00BC1674"/>
    <w:rsid w:val="00BC216E"/>
    <w:rsid w:val="00BC2636"/>
    <w:rsid w:val="00BC3908"/>
    <w:rsid w:val="00BC5400"/>
    <w:rsid w:val="00BC6155"/>
    <w:rsid w:val="00BC6C86"/>
    <w:rsid w:val="00BC7985"/>
    <w:rsid w:val="00BC7A1C"/>
    <w:rsid w:val="00BD147A"/>
    <w:rsid w:val="00BD27FD"/>
    <w:rsid w:val="00BD3125"/>
    <w:rsid w:val="00BD4AB9"/>
    <w:rsid w:val="00BD4BC0"/>
    <w:rsid w:val="00BD514B"/>
    <w:rsid w:val="00BD5847"/>
    <w:rsid w:val="00BD5DB9"/>
    <w:rsid w:val="00BD680F"/>
    <w:rsid w:val="00BD68D5"/>
    <w:rsid w:val="00BD73BC"/>
    <w:rsid w:val="00BD7719"/>
    <w:rsid w:val="00BD77A1"/>
    <w:rsid w:val="00BE0FD8"/>
    <w:rsid w:val="00BE25AA"/>
    <w:rsid w:val="00BE3399"/>
    <w:rsid w:val="00BE3538"/>
    <w:rsid w:val="00BE3C32"/>
    <w:rsid w:val="00BE43F9"/>
    <w:rsid w:val="00BE4D14"/>
    <w:rsid w:val="00BE5769"/>
    <w:rsid w:val="00BE5EBF"/>
    <w:rsid w:val="00BE782D"/>
    <w:rsid w:val="00BF02BB"/>
    <w:rsid w:val="00BF0A58"/>
    <w:rsid w:val="00BF0B0B"/>
    <w:rsid w:val="00BF2F88"/>
    <w:rsid w:val="00BF4C85"/>
    <w:rsid w:val="00BF6098"/>
    <w:rsid w:val="00BF6B33"/>
    <w:rsid w:val="00BF788D"/>
    <w:rsid w:val="00C01387"/>
    <w:rsid w:val="00C01A74"/>
    <w:rsid w:val="00C028DD"/>
    <w:rsid w:val="00C02F1A"/>
    <w:rsid w:val="00C030A1"/>
    <w:rsid w:val="00C038C5"/>
    <w:rsid w:val="00C05DDF"/>
    <w:rsid w:val="00C063B6"/>
    <w:rsid w:val="00C06CF8"/>
    <w:rsid w:val="00C07A97"/>
    <w:rsid w:val="00C07ECA"/>
    <w:rsid w:val="00C104FA"/>
    <w:rsid w:val="00C11FFA"/>
    <w:rsid w:val="00C139C6"/>
    <w:rsid w:val="00C13D49"/>
    <w:rsid w:val="00C13DBC"/>
    <w:rsid w:val="00C148A5"/>
    <w:rsid w:val="00C15491"/>
    <w:rsid w:val="00C163E2"/>
    <w:rsid w:val="00C1671D"/>
    <w:rsid w:val="00C16A60"/>
    <w:rsid w:val="00C16F2A"/>
    <w:rsid w:val="00C1768D"/>
    <w:rsid w:val="00C1785D"/>
    <w:rsid w:val="00C2210D"/>
    <w:rsid w:val="00C23BBF"/>
    <w:rsid w:val="00C2441A"/>
    <w:rsid w:val="00C2571C"/>
    <w:rsid w:val="00C25F1B"/>
    <w:rsid w:val="00C27C79"/>
    <w:rsid w:val="00C30D4E"/>
    <w:rsid w:val="00C318BA"/>
    <w:rsid w:val="00C31F7E"/>
    <w:rsid w:val="00C32C18"/>
    <w:rsid w:val="00C346DF"/>
    <w:rsid w:val="00C3578D"/>
    <w:rsid w:val="00C35FEE"/>
    <w:rsid w:val="00C3653D"/>
    <w:rsid w:val="00C37298"/>
    <w:rsid w:val="00C37D1E"/>
    <w:rsid w:val="00C401AA"/>
    <w:rsid w:val="00C42076"/>
    <w:rsid w:val="00C4310B"/>
    <w:rsid w:val="00C43F28"/>
    <w:rsid w:val="00C445B5"/>
    <w:rsid w:val="00C45BA6"/>
    <w:rsid w:val="00C45FE7"/>
    <w:rsid w:val="00C47FDD"/>
    <w:rsid w:val="00C51EBF"/>
    <w:rsid w:val="00C52675"/>
    <w:rsid w:val="00C535CB"/>
    <w:rsid w:val="00C548C5"/>
    <w:rsid w:val="00C5497B"/>
    <w:rsid w:val="00C5513A"/>
    <w:rsid w:val="00C56032"/>
    <w:rsid w:val="00C5643E"/>
    <w:rsid w:val="00C5683E"/>
    <w:rsid w:val="00C5770C"/>
    <w:rsid w:val="00C57DA9"/>
    <w:rsid w:val="00C60646"/>
    <w:rsid w:val="00C607A1"/>
    <w:rsid w:val="00C60FF6"/>
    <w:rsid w:val="00C62895"/>
    <w:rsid w:val="00C6361E"/>
    <w:rsid w:val="00C64CF3"/>
    <w:rsid w:val="00C702FF"/>
    <w:rsid w:val="00C70875"/>
    <w:rsid w:val="00C72221"/>
    <w:rsid w:val="00C731D9"/>
    <w:rsid w:val="00C73EF5"/>
    <w:rsid w:val="00C75440"/>
    <w:rsid w:val="00C7689F"/>
    <w:rsid w:val="00C77964"/>
    <w:rsid w:val="00C77E31"/>
    <w:rsid w:val="00C804B6"/>
    <w:rsid w:val="00C81EEB"/>
    <w:rsid w:val="00C823EE"/>
    <w:rsid w:val="00C86BAC"/>
    <w:rsid w:val="00C8742C"/>
    <w:rsid w:val="00C920DF"/>
    <w:rsid w:val="00C92695"/>
    <w:rsid w:val="00C938F8"/>
    <w:rsid w:val="00C93AE0"/>
    <w:rsid w:val="00C94D53"/>
    <w:rsid w:val="00C9500B"/>
    <w:rsid w:val="00C95B15"/>
    <w:rsid w:val="00C966D4"/>
    <w:rsid w:val="00C96E14"/>
    <w:rsid w:val="00C96F93"/>
    <w:rsid w:val="00CA09E1"/>
    <w:rsid w:val="00CA11FE"/>
    <w:rsid w:val="00CA1436"/>
    <w:rsid w:val="00CA1820"/>
    <w:rsid w:val="00CA3236"/>
    <w:rsid w:val="00CA39A7"/>
    <w:rsid w:val="00CA3FA1"/>
    <w:rsid w:val="00CA5A93"/>
    <w:rsid w:val="00CA77EC"/>
    <w:rsid w:val="00CA78E7"/>
    <w:rsid w:val="00CA7F0D"/>
    <w:rsid w:val="00CB23F2"/>
    <w:rsid w:val="00CB2760"/>
    <w:rsid w:val="00CB31A6"/>
    <w:rsid w:val="00CB538B"/>
    <w:rsid w:val="00CB5CDF"/>
    <w:rsid w:val="00CB63C3"/>
    <w:rsid w:val="00CB68F9"/>
    <w:rsid w:val="00CB78DA"/>
    <w:rsid w:val="00CC09F8"/>
    <w:rsid w:val="00CC105C"/>
    <w:rsid w:val="00CC26DB"/>
    <w:rsid w:val="00CC2E5E"/>
    <w:rsid w:val="00CC33A7"/>
    <w:rsid w:val="00CC37DD"/>
    <w:rsid w:val="00CC3C6C"/>
    <w:rsid w:val="00CC3CD5"/>
    <w:rsid w:val="00CC536C"/>
    <w:rsid w:val="00CC583E"/>
    <w:rsid w:val="00CC5B8A"/>
    <w:rsid w:val="00CC67D1"/>
    <w:rsid w:val="00CC74E8"/>
    <w:rsid w:val="00CD1286"/>
    <w:rsid w:val="00CD2226"/>
    <w:rsid w:val="00CD2227"/>
    <w:rsid w:val="00CD2DB3"/>
    <w:rsid w:val="00CD2EA1"/>
    <w:rsid w:val="00CD5578"/>
    <w:rsid w:val="00CD5774"/>
    <w:rsid w:val="00CD7411"/>
    <w:rsid w:val="00CE076B"/>
    <w:rsid w:val="00CE2199"/>
    <w:rsid w:val="00CE2717"/>
    <w:rsid w:val="00CE6045"/>
    <w:rsid w:val="00CE662C"/>
    <w:rsid w:val="00CE690E"/>
    <w:rsid w:val="00CE6AEC"/>
    <w:rsid w:val="00CE7B13"/>
    <w:rsid w:val="00CE7C4B"/>
    <w:rsid w:val="00CF0485"/>
    <w:rsid w:val="00CF099A"/>
    <w:rsid w:val="00CF1511"/>
    <w:rsid w:val="00CF20A7"/>
    <w:rsid w:val="00CF28B0"/>
    <w:rsid w:val="00CF3A1C"/>
    <w:rsid w:val="00CF4E5F"/>
    <w:rsid w:val="00CF4EFC"/>
    <w:rsid w:val="00CF5BE3"/>
    <w:rsid w:val="00CF670B"/>
    <w:rsid w:val="00CF6DA9"/>
    <w:rsid w:val="00D005A8"/>
    <w:rsid w:val="00D00608"/>
    <w:rsid w:val="00D00C0F"/>
    <w:rsid w:val="00D010FC"/>
    <w:rsid w:val="00D0167C"/>
    <w:rsid w:val="00D0345F"/>
    <w:rsid w:val="00D034BD"/>
    <w:rsid w:val="00D034E5"/>
    <w:rsid w:val="00D038DB"/>
    <w:rsid w:val="00D039C7"/>
    <w:rsid w:val="00D03B1F"/>
    <w:rsid w:val="00D0483E"/>
    <w:rsid w:val="00D04DE7"/>
    <w:rsid w:val="00D05E5F"/>
    <w:rsid w:val="00D05EF6"/>
    <w:rsid w:val="00D068F3"/>
    <w:rsid w:val="00D0782C"/>
    <w:rsid w:val="00D07B14"/>
    <w:rsid w:val="00D07C7A"/>
    <w:rsid w:val="00D07CA7"/>
    <w:rsid w:val="00D07CB2"/>
    <w:rsid w:val="00D1037D"/>
    <w:rsid w:val="00D1062F"/>
    <w:rsid w:val="00D10714"/>
    <w:rsid w:val="00D11E35"/>
    <w:rsid w:val="00D12BC3"/>
    <w:rsid w:val="00D140E9"/>
    <w:rsid w:val="00D15008"/>
    <w:rsid w:val="00D159A6"/>
    <w:rsid w:val="00D15BAF"/>
    <w:rsid w:val="00D1663E"/>
    <w:rsid w:val="00D16FEC"/>
    <w:rsid w:val="00D17E55"/>
    <w:rsid w:val="00D207FC"/>
    <w:rsid w:val="00D21268"/>
    <w:rsid w:val="00D22933"/>
    <w:rsid w:val="00D23AC9"/>
    <w:rsid w:val="00D2477B"/>
    <w:rsid w:val="00D2480B"/>
    <w:rsid w:val="00D262C7"/>
    <w:rsid w:val="00D26641"/>
    <w:rsid w:val="00D26EF4"/>
    <w:rsid w:val="00D27326"/>
    <w:rsid w:val="00D27E9B"/>
    <w:rsid w:val="00D30E78"/>
    <w:rsid w:val="00D31805"/>
    <w:rsid w:val="00D32408"/>
    <w:rsid w:val="00D32796"/>
    <w:rsid w:val="00D32CE1"/>
    <w:rsid w:val="00D332EF"/>
    <w:rsid w:val="00D3465C"/>
    <w:rsid w:val="00D3521D"/>
    <w:rsid w:val="00D35E08"/>
    <w:rsid w:val="00D36C5F"/>
    <w:rsid w:val="00D36D74"/>
    <w:rsid w:val="00D37040"/>
    <w:rsid w:val="00D376FB"/>
    <w:rsid w:val="00D4133E"/>
    <w:rsid w:val="00D415C7"/>
    <w:rsid w:val="00D4161F"/>
    <w:rsid w:val="00D41BFA"/>
    <w:rsid w:val="00D4217D"/>
    <w:rsid w:val="00D42186"/>
    <w:rsid w:val="00D42274"/>
    <w:rsid w:val="00D42D02"/>
    <w:rsid w:val="00D4441C"/>
    <w:rsid w:val="00D44C26"/>
    <w:rsid w:val="00D50212"/>
    <w:rsid w:val="00D508B2"/>
    <w:rsid w:val="00D52A00"/>
    <w:rsid w:val="00D53337"/>
    <w:rsid w:val="00D539B6"/>
    <w:rsid w:val="00D53EE3"/>
    <w:rsid w:val="00D5431A"/>
    <w:rsid w:val="00D604FD"/>
    <w:rsid w:val="00D611D7"/>
    <w:rsid w:val="00D617A1"/>
    <w:rsid w:val="00D62591"/>
    <w:rsid w:val="00D626B2"/>
    <w:rsid w:val="00D628B0"/>
    <w:rsid w:val="00D633C0"/>
    <w:rsid w:val="00D639C4"/>
    <w:rsid w:val="00D63EFC"/>
    <w:rsid w:val="00D648C6"/>
    <w:rsid w:val="00D651FB"/>
    <w:rsid w:val="00D67601"/>
    <w:rsid w:val="00D7041A"/>
    <w:rsid w:val="00D72F2C"/>
    <w:rsid w:val="00D73D52"/>
    <w:rsid w:val="00D7471C"/>
    <w:rsid w:val="00D74D46"/>
    <w:rsid w:val="00D76A96"/>
    <w:rsid w:val="00D77AB9"/>
    <w:rsid w:val="00D77B7A"/>
    <w:rsid w:val="00D80278"/>
    <w:rsid w:val="00D80AD7"/>
    <w:rsid w:val="00D82157"/>
    <w:rsid w:val="00D82706"/>
    <w:rsid w:val="00D843CB"/>
    <w:rsid w:val="00D84486"/>
    <w:rsid w:val="00D84C9F"/>
    <w:rsid w:val="00D84CE2"/>
    <w:rsid w:val="00D86434"/>
    <w:rsid w:val="00D86612"/>
    <w:rsid w:val="00D86E6A"/>
    <w:rsid w:val="00D873B3"/>
    <w:rsid w:val="00D876CA"/>
    <w:rsid w:val="00D87F8E"/>
    <w:rsid w:val="00D90B5A"/>
    <w:rsid w:val="00D90D98"/>
    <w:rsid w:val="00D9127A"/>
    <w:rsid w:val="00D91E22"/>
    <w:rsid w:val="00D91EFA"/>
    <w:rsid w:val="00D93EE2"/>
    <w:rsid w:val="00D9487A"/>
    <w:rsid w:val="00D95875"/>
    <w:rsid w:val="00D95A44"/>
    <w:rsid w:val="00D95D15"/>
    <w:rsid w:val="00D95D5C"/>
    <w:rsid w:val="00D95F15"/>
    <w:rsid w:val="00D96FAD"/>
    <w:rsid w:val="00D975C5"/>
    <w:rsid w:val="00D978B2"/>
    <w:rsid w:val="00D97EB2"/>
    <w:rsid w:val="00DA0F27"/>
    <w:rsid w:val="00DA197F"/>
    <w:rsid w:val="00DA2910"/>
    <w:rsid w:val="00DA2CC0"/>
    <w:rsid w:val="00DA395A"/>
    <w:rsid w:val="00DA3990"/>
    <w:rsid w:val="00DA5520"/>
    <w:rsid w:val="00DA6AEE"/>
    <w:rsid w:val="00DB3CF8"/>
    <w:rsid w:val="00DB50FB"/>
    <w:rsid w:val="00DB7080"/>
    <w:rsid w:val="00DB788E"/>
    <w:rsid w:val="00DB7C5E"/>
    <w:rsid w:val="00DC091F"/>
    <w:rsid w:val="00DC1608"/>
    <w:rsid w:val="00DC1BF1"/>
    <w:rsid w:val="00DC2C0B"/>
    <w:rsid w:val="00DC3E57"/>
    <w:rsid w:val="00DC4AF5"/>
    <w:rsid w:val="00DC54A5"/>
    <w:rsid w:val="00DC5951"/>
    <w:rsid w:val="00DC632B"/>
    <w:rsid w:val="00DC6332"/>
    <w:rsid w:val="00DC6B94"/>
    <w:rsid w:val="00DC6F49"/>
    <w:rsid w:val="00DC7B61"/>
    <w:rsid w:val="00DD371A"/>
    <w:rsid w:val="00DD3B83"/>
    <w:rsid w:val="00DD3F2E"/>
    <w:rsid w:val="00DD510F"/>
    <w:rsid w:val="00DD618F"/>
    <w:rsid w:val="00DD68AE"/>
    <w:rsid w:val="00DD74E4"/>
    <w:rsid w:val="00DD766E"/>
    <w:rsid w:val="00DD7E0D"/>
    <w:rsid w:val="00DE00F4"/>
    <w:rsid w:val="00DE042E"/>
    <w:rsid w:val="00DE0A27"/>
    <w:rsid w:val="00DE2734"/>
    <w:rsid w:val="00DE3A12"/>
    <w:rsid w:val="00DE43B8"/>
    <w:rsid w:val="00DE6E90"/>
    <w:rsid w:val="00DE7487"/>
    <w:rsid w:val="00DF005A"/>
    <w:rsid w:val="00DF010F"/>
    <w:rsid w:val="00DF1514"/>
    <w:rsid w:val="00DF1A62"/>
    <w:rsid w:val="00DF34A4"/>
    <w:rsid w:val="00DF47E7"/>
    <w:rsid w:val="00DF59F2"/>
    <w:rsid w:val="00DF6411"/>
    <w:rsid w:val="00DF65F2"/>
    <w:rsid w:val="00DF69E7"/>
    <w:rsid w:val="00DF77E8"/>
    <w:rsid w:val="00E02163"/>
    <w:rsid w:val="00E02200"/>
    <w:rsid w:val="00E023A8"/>
    <w:rsid w:val="00E025C0"/>
    <w:rsid w:val="00E03185"/>
    <w:rsid w:val="00E038EE"/>
    <w:rsid w:val="00E039A6"/>
    <w:rsid w:val="00E039C4"/>
    <w:rsid w:val="00E03E4C"/>
    <w:rsid w:val="00E03E8F"/>
    <w:rsid w:val="00E03F2A"/>
    <w:rsid w:val="00E03F6E"/>
    <w:rsid w:val="00E0492A"/>
    <w:rsid w:val="00E04C4F"/>
    <w:rsid w:val="00E0511B"/>
    <w:rsid w:val="00E05409"/>
    <w:rsid w:val="00E05DC8"/>
    <w:rsid w:val="00E0615F"/>
    <w:rsid w:val="00E102C7"/>
    <w:rsid w:val="00E10A5B"/>
    <w:rsid w:val="00E11061"/>
    <w:rsid w:val="00E11874"/>
    <w:rsid w:val="00E118C7"/>
    <w:rsid w:val="00E13A6C"/>
    <w:rsid w:val="00E154FC"/>
    <w:rsid w:val="00E16812"/>
    <w:rsid w:val="00E16A20"/>
    <w:rsid w:val="00E1704B"/>
    <w:rsid w:val="00E1756F"/>
    <w:rsid w:val="00E2012F"/>
    <w:rsid w:val="00E20672"/>
    <w:rsid w:val="00E20C19"/>
    <w:rsid w:val="00E21A16"/>
    <w:rsid w:val="00E21D45"/>
    <w:rsid w:val="00E220CC"/>
    <w:rsid w:val="00E23488"/>
    <w:rsid w:val="00E24327"/>
    <w:rsid w:val="00E248AC"/>
    <w:rsid w:val="00E25194"/>
    <w:rsid w:val="00E25EA8"/>
    <w:rsid w:val="00E26AF5"/>
    <w:rsid w:val="00E270F5"/>
    <w:rsid w:val="00E31105"/>
    <w:rsid w:val="00E31726"/>
    <w:rsid w:val="00E32A8E"/>
    <w:rsid w:val="00E32F35"/>
    <w:rsid w:val="00E32F58"/>
    <w:rsid w:val="00E33507"/>
    <w:rsid w:val="00E34F78"/>
    <w:rsid w:val="00E34FC9"/>
    <w:rsid w:val="00E3502A"/>
    <w:rsid w:val="00E3606F"/>
    <w:rsid w:val="00E36500"/>
    <w:rsid w:val="00E368A1"/>
    <w:rsid w:val="00E376F9"/>
    <w:rsid w:val="00E40702"/>
    <w:rsid w:val="00E408B7"/>
    <w:rsid w:val="00E41316"/>
    <w:rsid w:val="00E41E31"/>
    <w:rsid w:val="00E4276E"/>
    <w:rsid w:val="00E427D8"/>
    <w:rsid w:val="00E42C59"/>
    <w:rsid w:val="00E436DB"/>
    <w:rsid w:val="00E44DCB"/>
    <w:rsid w:val="00E4531D"/>
    <w:rsid w:val="00E47B4F"/>
    <w:rsid w:val="00E47DAF"/>
    <w:rsid w:val="00E50CF8"/>
    <w:rsid w:val="00E52719"/>
    <w:rsid w:val="00E5286E"/>
    <w:rsid w:val="00E53076"/>
    <w:rsid w:val="00E53E71"/>
    <w:rsid w:val="00E5422C"/>
    <w:rsid w:val="00E54333"/>
    <w:rsid w:val="00E55E7D"/>
    <w:rsid w:val="00E561B6"/>
    <w:rsid w:val="00E57EED"/>
    <w:rsid w:val="00E601B3"/>
    <w:rsid w:val="00E6041B"/>
    <w:rsid w:val="00E6060C"/>
    <w:rsid w:val="00E60C90"/>
    <w:rsid w:val="00E60E5C"/>
    <w:rsid w:val="00E618F3"/>
    <w:rsid w:val="00E61C95"/>
    <w:rsid w:val="00E6283A"/>
    <w:rsid w:val="00E637E1"/>
    <w:rsid w:val="00E63EF5"/>
    <w:rsid w:val="00E64F8A"/>
    <w:rsid w:val="00E65413"/>
    <w:rsid w:val="00E6578C"/>
    <w:rsid w:val="00E65D7D"/>
    <w:rsid w:val="00E65FC3"/>
    <w:rsid w:val="00E66861"/>
    <w:rsid w:val="00E66E42"/>
    <w:rsid w:val="00E67F39"/>
    <w:rsid w:val="00E700DF"/>
    <w:rsid w:val="00E726B0"/>
    <w:rsid w:val="00E740C3"/>
    <w:rsid w:val="00E75067"/>
    <w:rsid w:val="00E75338"/>
    <w:rsid w:val="00E75F40"/>
    <w:rsid w:val="00E76175"/>
    <w:rsid w:val="00E7621F"/>
    <w:rsid w:val="00E7674B"/>
    <w:rsid w:val="00E77DD0"/>
    <w:rsid w:val="00E80B01"/>
    <w:rsid w:val="00E80D25"/>
    <w:rsid w:val="00E819F0"/>
    <w:rsid w:val="00E82107"/>
    <w:rsid w:val="00E82382"/>
    <w:rsid w:val="00E834A3"/>
    <w:rsid w:val="00E843C7"/>
    <w:rsid w:val="00E8484F"/>
    <w:rsid w:val="00E8579B"/>
    <w:rsid w:val="00E85EF1"/>
    <w:rsid w:val="00E90598"/>
    <w:rsid w:val="00E90E0D"/>
    <w:rsid w:val="00E91521"/>
    <w:rsid w:val="00E91DAC"/>
    <w:rsid w:val="00E92904"/>
    <w:rsid w:val="00E9343F"/>
    <w:rsid w:val="00E93E02"/>
    <w:rsid w:val="00E954AF"/>
    <w:rsid w:val="00E958DB"/>
    <w:rsid w:val="00E964CF"/>
    <w:rsid w:val="00E96C6A"/>
    <w:rsid w:val="00E97833"/>
    <w:rsid w:val="00E97889"/>
    <w:rsid w:val="00E978EC"/>
    <w:rsid w:val="00EA1399"/>
    <w:rsid w:val="00EA227E"/>
    <w:rsid w:val="00EA2672"/>
    <w:rsid w:val="00EA2A24"/>
    <w:rsid w:val="00EA3891"/>
    <w:rsid w:val="00EA3FEE"/>
    <w:rsid w:val="00EA440E"/>
    <w:rsid w:val="00EA491A"/>
    <w:rsid w:val="00EA505C"/>
    <w:rsid w:val="00EA69EC"/>
    <w:rsid w:val="00EA71D0"/>
    <w:rsid w:val="00EB0226"/>
    <w:rsid w:val="00EB038F"/>
    <w:rsid w:val="00EB2439"/>
    <w:rsid w:val="00EB285A"/>
    <w:rsid w:val="00EB3E76"/>
    <w:rsid w:val="00EB40A5"/>
    <w:rsid w:val="00EB48B7"/>
    <w:rsid w:val="00EB4C9E"/>
    <w:rsid w:val="00EB5792"/>
    <w:rsid w:val="00EB61CC"/>
    <w:rsid w:val="00EB70BA"/>
    <w:rsid w:val="00EB75C5"/>
    <w:rsid w:val="00EC07AE"/>
    <w:rsid w:val="00EC0E93"/>
    <w:rsid w:val="00EC2437"/>
    <w:rsid w:val="00EC3007"/>
    <w:rsid w:val="00EC389E"/>
    <w:rsid w:val="00EC396A"/>
    <w:rsid w:val="00EC520F"/>
    <w:rsid w:val="00EC7366"/>
    <w:rsid w:val="00EC761E"/>
    <w:rsid w:val="00EC7DCD"/>
    <w:rsid w:val="00ED0178"/>
    <w:rsid w:val="00ED02B3"/>
    <w:rsid w:val="00ED1FE8"/>
    <w:rsid w:val="00ED34C5"/>
    <w:rsid w:val="00ED4772"/>
    <w:rsid w:val="00ED498C"/>
    <w:rsid w:val="00ED4E78"/>
    <w:rsid w:val="00ED5088"/>
    <w:rsid w:val="00ED6191"/>
    <w:rsid w:val="00ED70B2"/>
    <w:rsid w:val="00EE04FC"/>
    <w:rsid w:val="00EE117C"/>
    <w:rsid w:val="00EE24C5"/>
    <w:rsid w:val="00EE300F"/>
    <w:rsid w:val="00EE38F5"/>
    <w:rsid w:val="00EE392B"/>
    <w:rsid w:val="00EE4542"/>
    <w:rsid w:val="00EE4F79"/>
    <w:rsid w:val="00EE55CB"/>
    <w:rsid w:val="00EE7BEA"/>
    <w:rsid w:val="00EF0BBE"/>
    <w:rsid w:val="00EF131C"/>
    <w:rsid w:val="00EF21B7"/>
    <w:rsid w:val="00EF2578"/>
    <w:rsid w:val="00EF2B3C"/>
    <w:rsid w:val="00EF2BAC"/>
    <w:rsid w:val="00EF2BF8"/>
    <w:rsid w:val="00EF2DCC"/>
    <w:rsid w:val="00EF404C"/>
    <w:rsid w:val="00EF5041"/>
    <w:rsid w:val="00EF5914"/>
    <w:rsid w:val="00EF5B86"/>
    <w:rsid w:val="00EF5E7D"/>
    <w:rsid w:val="00EF6CF3"/>
    <w:rsid w:val="00F01564"/>
    <w:rsid w:val="00F02161"/>
    <w:rsid w:val="00F02C2F"/>
    <w:rsid w:val="00F02D80"/>
    <w:rsid w:val="00F03AF9"/>
    <w:rsid w:val="00F044F3"/>
    <w:rsid w:val="00F04680"/>
    <w:rsid w:val="00F04DF2"/>
    <w:rsid w:val="00F05BAE"/>
    <w:rsid w:val="00F05D29"/>
    <w:rsid w:val="00F0622A"/>
    <w:rsid w:val="00F06907"/>
    <w:rsid w:val="00F06D33"/>
    <w:rsid w:val="00F06E0F"/>
    <w:rsid w:val="00F070A5"/>
    <w:rsid w:val="00F1005B"/>
    <w:rsid w:val="00F105E6"/>
    <w:rsid w:val="00F10B50"/>
    <w:rsid w:val="00F11736"/>
    <w:rsid w:val="00F1293E"/>
    <w:rsid w:val="00F14742"/>
    <w:rsid w:val="00F1685C"/>
    <w:rsid w:val="00F16B4E"/>
    <w:rsid w:val="00F172E7"/>
    <w:rsid w:val="00F2045A"/>
    <w:rsid w:val="00F20584"/>
    <w:rsid w:val="00F212C5"/>
    <w:rsid w:val="00F221CE"/>
    <w:rsid w:val="00F23FDA"/>
    <w:rsid w:val="00F24133"/>
    <w:rsid w:val="00F258F8"/>
    <w:rsid w:val="00F25BB9"/>
    <w:rsid w:val="00F2724A"/>
    <w:rsid w:val="00F32CF2"/>
    <w:rsid w:val="00F34F04"/>
    <w:rsid w:val="00F359AF"/>
    <w:rsid w:val="00F3610F"/>
    <w:rsid w:val="00F367F7"/>
    <w:rsid w:val="00F36C94"/>
    <w:rsid w:val="00F401D4"/>
    <w:rsid w:val="00F40CDE"/>
    <w:rsid w:val="00F41DAC"/>
    <w:rsid w:val="00F42D30"/>
    <w:rsid w:val="00F42E02"/>
    <w:rsid w:val="00F444AA"/>
    <w:rsid w:val="00F45E27"/>
    <w:rsid w:val="00F4736E"/>
    <w:rsid w:val="00F47716"/>
    <w:rsid w:val="00F502BC"/>
    <w:rsid w:val="00F513C7"/>
    <w:rsid w:val="00F523CB"/>
    <w:rsid w:val="00F5256B"/>
    <w:rsid w:val="00F537B8"/>
    <w:rsid w:val="00F54500"/>
    <w:rsid w:val="00F551FB"/>
    <w:rsid w:val="00F55660"/>
    <w:rsid w:val="00F55FB8"/>
    <w:rsid w:val="00F563D1"/>
    <w:rsid w:val="00F572C9"/>
    <w:rsid w:val="00F574C9"/>
    <w:rsid w:val="00F619E3"/>
    <w:rsid w:val="00F62B81"/>
    <w:rsid w:val="00F647D0"/>
    <w:rsid w:val="00F64EC1"/>
    <w:rsid w:val="00F66C00"/>
    <w:rsid w:val="00F67009"/>
    <w:rsid w:val="00F677C9"/>
    <w:rsid w:val="00F678B1"/>
    <w:rsid w:val="00F70C86"/>
    <w:rsid w:val="00F70DAC"/>
    <w:rsid w:val="00F71F22"/>
    <w:rsid w:val="00F732AF"/>
    <w:rsid w:val="00F73F97"/>
    <w:rsid w:val="00F75F36"/>
    <w:rsid w:val="00F763AA"/>
    <w:rsid w:val="00F777E1"/>
    <w:rsid w:val="00F80CB7"/>
    <w:rsid w:val="00F8115B"/>
    <w:rsid w:val="00F82C86"/>
    <w:rsid w:val="00F834D7"/>
    <w:rsid w:val="00F83834"/>
    <w:rsid w:val="00F84633"/>
    <w:rsid w:val="00F8473F"/>
    <w:rsid w:val="00F855C5"/>
    <w:rsid w:val="00F85AE2"/>
    <w:rsid w:val="00F85C19"/>
    <w:rsid w:val="00F8776D"/>
    <w:rsid w:val="00F8795C"/>
    <w:rsid w:val="00F87E72"/>
    <w:rsid w:val="00F902CE"/>
    <w:rsid w:val="00F90BE5"/>
    <w:rsid w:val="00F91694"/>
    <w:rsid w:val="00F92ACC"/>
    <w:rsid w:val="00F95FE1"/>
    <w:rsid w:val="00F96881"/>
    <w:rsid w:val="00FA0990"/>
    <w:rsid w:val="00FA0A2F"/>
    <w:rsid w:val="00FA11B9"/>
    <w:rsid w:val="00FA1DC1"/>
    <w:rsid w:val="00FA28B1"/>
    <w:rsid w:val="00FA2CCC"/>
    <w:rsid w:val="00FA48EE"/>
    <w:rsid w:val="00FA4932"/>
    <w:rsid w:val="00FA528F"/>
    <w:rsid w:val="00FA697C"/>
    <w:rsid w:val="00FB01E1"/>
    <w:rsid w:val="00FB072B"/>
    <w:rsid w:val="00FB0B33"/>
    <w:rsid w:val="00FB0C7A"/>
    <w:rsid w:val="00FB31EC"/>
    <w:rsid w:val="00FB32D6"/>
    <w:rsid w:val="00FB3F77"/>
    <w:rsid w:val="00FB4993"/>
    <w:rsid w:val="00FB56A7"/>
    <w:rsid w:val="00FB7216"/>
    <w:rsid w:val="00FB7FAA"/>
    <w:rsid w:val="00FC018D"/>
    <w:rsid w:val="00FC0219"/>
    <w:rsid w:val="00FC20A3"/>
    <w:rsid w:val="00FC2303"/>
    <w:rsid w:val="00FC4168"/>
    <w:rsid w:val="00FC45C4"/>
    <w:rsid w:val="00FC5EBD"/>
    <w:rsid w:val="00FC6937"/>
    <w:rsid w:val="00FC7278"/>
    <w:rsid w:val="00FC7D67"/>
    <w:rsid w:val="00FD0064"/>
    <w:rsid w:val="00FD0576"/>
    <w:rsid w:val="00FD082B"/>
    <w:rsid w:val="00FD1C1D"/>
    <w:rsid w:val="00FD24AB"/>
    <w:rsid w:val="00FD2A66"/>
    <w:rsid w:val="00FD391E"/>
    <w:rsid w:val="00FD3B29"/>
    <w:rsid w:val="00FD49C7"/>
    <w:rsid w:val="00FD5031"/>
    <w:rsid w:val="00FD7E05"/>
    <w:rsid w:val="00FE023E"/>
    <w:rsid w:val="00FE065E"/>
    <w:rsid w:val="00FE1535"/>
    <w:rsid w:val="00FE16A5"/>
    <w:rsid w:val="00FE22FA"/>
    <w:rsid w:val="00FE2B79"/>
    <w:rsid w:val="00FE5021"/>
    <w:rsid w:val="00FE53AC"/>
    <w:rsid w:val="00FE58E0"/>
    <w:rsid w:val="00FE596B"/>
    <w:rsid w:val="00FE79A2"/>
    <w:rsid w:val="00FF12DD"/>
    <w:rsid w:val="00FF187F"/>
    <w:rsid w:val="00FF2CA2"/>
    <w:rsid w:val="00FF41B4"/>
    <w:rsid w:val="00FF75EE"/>
    <w:rsid w:val="00FF766B"/>
    <w:rsid w:val="00FF7771"/>
    <w:rsid w:val="00FF79D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C8A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4C"/>
  </w:style>
  <w:style w:type="paragraph" w:styleId="Ttulo1">
    <w:name w:val="heading 1"/>
    <w:basedOn w:val="Normal"/>
    <w:next w:val="Normal"/>
    <w:link w:val="Ttulo1Char"/>
    <w:uiPriority w:val="9"/>
    <w:qFormat/>
    <w:rsid w:val="005C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C0D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C0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C0D7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C0D7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">
    <w:name w:val="p"/>
    <w:basedOn w:val="Normal"/>
    <w:rsid w:val="008C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C0D71"/>
    <w:rPr>
      <w:i/>
      <w:iCs/>
    </w:rPr>
  </w:style>
  <w:style w:type="character" w:styleId="Hyperlink">
    <w:name w:val="Hyperlink"/>
    <w:basedOn w:val="Fontepargpadro"/>
    <w:uiPriority w:val="99"/>
    <w:unhideWhenUsed/>
    <w:rsid w:val="008C0D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CB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A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0990"/>
  </w:style>
  <w:style w:type="paragraph" w:styleId="Rodap">
    <w:name w:val="footer"/>
    <w:basedOn w:val="Normal"/>
    <w:link w:val="RodapChar"/>
    <w:uiPriority w:val="99"/>
    <w:unhideWhenUsed/>
    <w:rsid w:val="00FA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0990"/>
  </w:style>
  <w:style w:type="character" w:customStyle="1" w:styleId="label">
    <w:name w:val="label"/>
    <w:basedOn w:val="Fontepargpadro"/>
    <w:rsid w:val="00A0744C"/>
  </w:style>
  <w:style w:type="character" w:customStyle="1" w:styleId="citationref">
    <w:name w:val="citationref"/>
    <w:basedOn w:val="Fontepargpadro"/>
    <w:rsid w:val="00934AED"/>
  </w:style>
  <w:style w:type="character" w:customStyle="1" w:styleId="MenoPendente1">
    <w:name w:val="Menção Pendente1"/>
    <w:basedOn w:val="Fontepargpadro"/>
    <w:uiPriority w:val="99"/>
    <w:semiHidden/>
    <w:unhideWhenUsed/>
    <w:rsid w:val="00B62E8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B62E8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12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12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12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12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12C6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1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315D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C2A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Reviso">
    <w:name w:val="Revision"/>
    <w:hidden/>
    <w:uiPriority w:val="99"/>
    <w:semiHidden/>
    <w:rsid w:val="004D65D5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32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32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3226"/>
    <w:rPr>
      <w:vertAlign w:val="superscript"/>
    </w:rPr>
  </w:style>
  <w:style w:type="paragraph" w:styleId="SemEspaamento">
    <w:name w:val="No Spacing"/>
    <w:uiPriority w:val="1"/>
    <w:qFormat/>
    <w:rsid w:val="00B04F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CD22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D2227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Nmerodelinha">
    <w:name w:val="line number"/>
    <w:basedOn w:val="Fontepargpadro"/>
    <w:uiPriority w:val="99"/>
    <w:semiHidden/>
    <w:unhideWhenUsed/>
    <w:rsid w:val="0046678E"/>
  </w:style>
  <w:style w:type="paragraph" w:customStyle="1" w:styleId="Estilo1">
    <w:name w:val="Estilo1"/>
    <w:basedOn w:val="Ttulo2"/>
    <w:link w:val="Estilo1Char"/>
    <w:autoRedefine/>
    <w:qFormat/>
    <w:rsid w:val="00B720F0"/>
    <w:pPr>
      <w:widowControl w:val="0"/>
      <w:autoSpaceDE w:val="0"/>
      <w:autoSpaceDN w:val="0"/>
      <w:spacing w:before="0" w:beforeAutospacing="0" w:after="0" w:afterAutospacing="0" w:line="360" w:lineRule="auto"/>
      <w:ind w:left="357" w:hanging="215"/>
    </w:pPr>
    <w:rPr>
      <w:caps/>
      <w:sz w:val="24"/>
      <w:szCs w:val="24"/>
      <w:lang w:bidi="pt-BR"/>
    </w:rPr>
  </w:style>
  <w:style w:type="paragraph" w:customStyle="1" w:styleId="Estilo2">
    <w:name w:val="Estilo2"/>
    <w:basedOn w:val="Ttulo2"/>
    <w:link w:val="Estilo2Char"/>
    <w:autoRedefine/>
    <w:qFormat/>
    <w:rsid w:val="006B0041"/>
    <w:pPr>
      <w:widowControl w:val="0"/>
      <w:tabs>
        <w:tab w:val="left" w:pos="142"/>
      </w:tabs>
      <w:autoSpaceDE w:val="0"/>
      <w:autoSpaceDN w:val="0"/>
      <w:spacing w:before="0" w:beforeAutospacing="0" w:after="0" w:afterAutospacing="0" w:line="360" w:lineRule="auto"/>
    </w:pPr>
    <w:rPr>
      <w:rFonts w:eastAsiaTheme="minorHAnsi"/>
      <w:bCs w:val="0"/>
      <w:sz w:val="24"/>
      <w:szCs w:val="24"/>
      <w:lang w:val="en-US" w:bidi="pt-BR"/>
    </w:rPr>
  </w:style>
  <w:style w:type="character" w:customStyle="1" w:styleId="Estilo1Char">
    <w:name w:val="Estilo1 Char"/>
    <w:basedOn w:val="Ttulo2Char"/>
    <w:link w:val="Estilo1"/>
    <w:rsid w:val="00B720F0"/>
    <w:rPr>
      <w:rFonts w:ascii="Times New Roman" w:eastAsia="Times New Roman" w:hAnsi="Times New Roman" w:cs="Times New Roman"/>
      <w:b/>
      <w:bCs/>
      <w:caps/>
      <w:sz w:val="24"/>
      <w:szCs w:val="24"/>
      <w:lang w:eastAsia="pt-BR" w:bidi="pt-BR"/>
    </w:rPr>
  </w:style>
  <w:style w:type="character" w:customStyle="1" w:styleId="Estilo2Char">
    <w:name w:val="Estilo2 Char"/>
    <w:basedOn w:val="Ttulo2Char"/>
    <w:link w:val="Estilo2"/>
    <w:rsid w:val="006B0041"/>
    <w:rPr>
      <w:rFonts w:ascii="Times New Roman" w:eastAsia="Times New Roman" w:hAnsi="Times New Roman" w:cs="Times New Roman"/>
      <w:b/>
      <w:bCs w:val="0"/>
      <w:sz w:val="24"/>
      <w:szCs w:val="24"/>
      <w:lang w:val="en-US" w:eastAsia="pt-BR" w:bidi="pt-BR"/>
    </w:rPr>
  </w:style>
  <w:style w:type="paragraph" w:customStyle="1" w:styleId="Estilo3">
    <w:name w:val="Estilo3"/>
    <w:basedOn w:val="Ttulo2"/>
    <w:link w:val="Estilo3Char"/>
    <w:autoRedefine/>
    <w:qFormat/>
    <w:rsid w:val="00B720F0"/>
    <w:pPr>
      <w:widowControl w:val="0"/>
      <w:autoSpaceDE w:val="0"/>
      <w:autoSpaceDN w:val="0"/>
      <w:spacing w:before="0" w:beforeAutospacing="0" w:after="0" w:afterAutospacing="0" w:line="360" w:lineRule="auto"/>
      <w:ind w:left="1066" w:hanging="357"/>
    </w:pPr>
    <w:rPr>
      <w:i/>
      <w:sz w:val="24"/>
      <w:szCs w:val="24"/>
      <w:lang w:bidi="pt-BR"/>
    </w:rPr>
  </w:style>
  <w:style w:type="character" w:customStyle="1" w:styleId="Estilo3Char">
    <w:name w:val="Estilo3 Char"/>
    <w:basedOn w:val="Ttulo2Char"/>
    <w:link w:val="Estilo3"/>
    <w:rsid w:val="00B720F0"/>
    <w:rPr>
      <w:rFonts w:ascii="Times New Roman" w:eastAsia="Times New Roman" w:hAnsi="Times New Roman" w:cs="Times New Roman"/>
      <w:b/>
      <w:bCs/>
      <w:i/>
      <w:sz w:val="24"/>
      <w:szCs w:val="24"/>
      <w:lang w:eastAsia="pt-BR" w:bidi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2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20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B8DF-6700-43E4-8C44-63F9B7E0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7T14:28:00Z</dcterms:created>
  <dcterms:modified xsi:type="dcterms:W3CDTF">2019-09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nternational-immunopharmacology</vt:lpwstr>
  </property>
  <property fmtid="{D5CDD505-2E9C-101B-9397-08002B2CF9AE}" pid="13" name="Mendeley Recent Style Name 5_1">
    <vt:lpwstr>International Immunopharmacology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science-translational-medicine</vt:lpwstr>
  </property>
  <property fmtid="{D5CDD505-2E9C-101B-9397-08002B2CF9AE}" pid="19" name="Mendeley Recent Style Name 8_1">
    <vt:lpwstr>Science Translational Medicine</vt:lpwstr>
  </property>
  <property fmtid="{D5CDD505-2E9C-101B-9397-08002B2CF9AE}" pid="20" name="Mendeley Recent Style Id 9_1">
    <vt:lpwstr>http://www.zotero.org/styles/the-journal-of-pathology</vt:lpwstr>
  </property>
  <property fmtid="{D5CDD505-2E9C-101B-9397-08002B2CF9AE}" pid="21" name="Mendeley Recent Style Name 9_1">
    <vt:lpwstr>The Journal of Path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7d64ce7-7ce4-342f-9c8c-39541f079e8e</vt:lpwstr>
  </property>
  <property fmtid="{D5CDD505-2E9C-101B-9397-08002B2CF9AE}" pid="24" name="Mendeley Citation Style_1">
    <vt:lpwstr>http://www.zotero.org/styles/plos-one</vt:lpwstr>
  </property>
</Properties>
</file>